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4296" w14:textId="77777777" w:rsidR="00414FE2" w:rsidRPr="00B718F9" w:rsidRDefault="00414FE2" w:rsidP="00414FE2">
      <w:pPr>
        <w:spacing w:after="0"/>
        <w:jc w:val="center"/>
        <w:rPr>
          <w:b/>
          <w:color w:val="000000"/>
          <w:sz w:val="28"/>
        </w:rPr>
      </w:pPr>
      <w:r w:rsidRPr="00B718F9">
        <w:rPr>
          <w:b/>
          <w:color w:val="000000"/>
          <w:sz w:val="28"/>
        </w:rPr>
        <w:t>RAJIV GANDHI MEMORIAL COLLEG, LENGTISIGA</w:t>
      </w:r>
    </w:p>
    <w:p w14:paraId="5280675B" w14:textId="77777777" w:rsidR="00414FE2" w:rsidRPr="00B718F9" w:rsidRDefault="00414FE2" w:rsidP="00414FE2">
      <w:pPr>
        <w:spacing w:after="0"/>
        <w:jc w:val="center"/>
        <w:rPr>
          <w:b/>
          <w:color w:val="000000"/>
          <w:sz w:val="28"/>
        </w:rPr>
      </w:pPr>
      <w:r w:rsidRPr="00B718F9">
        <w:rPr>
          <w:b/>
          <w:color w:val="000000"/>
          <w:sz w:val="28"/>
        </w:rPr>
        <w:t>Working days/classes /</w:t>
      </w:r>
      <w:proofErr w:type="gramStart"/>
      <w:r w:rsidRPr="00B718F9">
        <w:rPr>
          <w:b/>
          <w:color w:val="000000"/>
          <w:sz w:val="28"/>
        </w:rPr>
        <w:t>Induction day</w:t>
      </w:r>
      <w:proofErr w:type="gramEnd"/>
      <w:r w:rsidRPr="00B718F9">
        <w:rPr>
          <w:b/>
          <w:color w:val="000000"/>
          <w:sz w:val="28"/>
        </w:rPr>
        <w:t>-August, 202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5"/>
        <w:gridCol w:w="8344"/>
        <w:gridCol w:w="3073"/>
        <w:gridCol w:w="1571"/>
      </w:tblGrid>
      <w:tr w:rsidR="00414FE2" w:rsidRPr="00B718F9" w14:paraId="467D07F7" w14:textId="77777777" w:rsidTr="00414FE2">
        <w:tc>
          <w:tcPr>
            <w:tcW w:w="444" w:type="pct"/>
            <w:vAlign w:val="center"/>
          </w:tcPr>
          <w:p w14:paraId="2309F96F" w14:textId="77777777" w:rsidR="00414FE2" w:rsidRPr="00C35EE7" w:rsidRDefault="00414FE2" w:rsidP="00D935C1">
            <w:pPr>
              <w:jc w:val="center"/>
              <w:rPr>
                <w:b/>
                <w:color w:val="000000"/>
              </w:rPr>
            </w:pPr>
            <w:r w:rsidRPr="00C35EE7">
              <w:rPr>
                <w:b/>
                <w:color w:val="000000"/>
              </w:rPr>
              <w:t>Date</w:t>
            </w:r>
          </w:p>
        </w:tc>
        <w:tc>
          <w:tcPr>
            <w:tcW w:w="2927" w:type="pct"/>
            <w:vAlign w:val="center"/>
          </w:tcPr>
          <w:p w14:paraId="50B2D5F7" w14:textId="77777777" w:rsidR="00414FE2" w:rsidRPr="00C35EE7" w:rsidRDefault="00414FE2" w:rsidP="00D935C1">
            <w:pPr>
              <w:jc w:val="center"/>
              <w:rPr>
                <w:b/>
                <w:color w:val="000000"/>
              </w:rPr>
            </w:pPr>
            <w:r w:rsidRPr="00C35EE7">
              <w:rPr>
                <w:b/>
                <w:color w:val="000000"/>
              </w:rPr>
              <w:t>Description</w:t>
            </w:r>
          </w:p>
        </w:tc>
        <w:tc>
          <w:tcPr>
            <w:tcW w:w="1078" w:type="pct"/>
            <w:vAlign w:val="center"/>
          </w:tcPr>
          <w:p w14:paraId="77C738DF" w14:textId="77777777" w:rsidR="00414FE2" w:rsidRPr="00C35EE7" w:rsidRDefault="00414FE2" w:rsidP="00D935C1">
            <w:pPr>
              <w:jc w:val="center"/>
              <w:rPr>
                <w:b/>
                <w:color w:val="000000"/>
              </w:rPr>
            </w:pPr>
            <w:r w:rsidRPr="00C35EE7">
              <w:rPr>
                <w:b/>
                <w:color w:val="000000"/>
              </w:rPr>
              <w:t>Working Days (WD)</w:t>
            </w:r>
          </w:p>
        </w:tc>
        <w:tc>
          <w:tcPr>
            <w:tcW w:w="551" w:type="pct"/>
            <w:vAlign w:val="center"/>
          </w:tcPr>
          <w:p w14:paraId="30DDC28A" w14:textId="77777777" w:rsidR="00414FE2" w:rsidRPr="00C35EE7" w:rsidRDefault="00414FE2" w:rsidP="00D935C1">
            <w:pPr>
              <w:jc w:val="center"/>
              <w:rPr>
                <w:b/>
                <w:color w:val="000000"/>
              </w:rPr>
            </w:pPr>
            <w:r w:rsidRPr="00C35EE7">
              <w:rPr>
                <w:b/>
                <w:color w:val="000000"/>
              </w:rPr>
              <w:t>Holidays (H)</w:t>
            </w:r>
          </w:p>
        </w:tc>
      </w:tr>
      <w:tr w:rsidR="00414FE2" w:rsidRPr="00B718F9" w14:paraId="1CBC8D0B" w14:textId="77777777" w:rsidTr="00414FE2">
        <w:tc>
          <w:tcPr>
            <w:tcW w:w="444" w:type="pct"/>
            <w:vAlign w:val="center"/>
          </w:tcPr>
          <w:p w14:paraId="45A774C8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1</w:t>
            </w:r>
          </w:p>
        </w:tc>
        <w:tc>
          <w:tcPr>
            <w:tcW w:w="2927" w:type="pct"/>
            <w:vAlign w:val="center"/>
          </w:tcPr>
          <w:p w14:paraId="443805A1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Sunday(H)</w:t>
            </w:r>
          </w:p>
        </w:tc>
        <w:tc>
          <w:tcPr>
            <w:tcW w:w="1078" w:type="pct"/>
            <w:vAlign w:val="center"/>
          </w:tcPr>
          <w:p w14:paraId="343CDDB0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  <w:tc>
          <w:tcPr>
            <w:tcW w:w="551" w:type="pct"/>
            <w:vAlign w:val="center"/>
          </w:tcPr>
          <w:p w14:paraId="1E116781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1</w:t>
            </w:r>
          </w:p>
        </w:tc>
      </w:tr>
      <w:tr w:rsidR="00414FE2" w:rsidRPr="00B718F9" w14:paraId="59AC4575" w14:textId="77777777" w:rsidTr="00414FE2">
        <w:tc>
          <w:tcPr>
            <w:tcW w:w="444" w:type="pct"/>
            <w:vAlign w:val="center"/>
          </w:tcPr>
          <w:p w14:paraId="087B95EC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2-7</w:t>
            </w:r>
          </w:p>
        </w:tc>
        <w:tc>
          <w:tcPr>
            <w:tcW w:w="2927" w:type="pct"/>
            <w:vAlign w:val="center"/>
          </w:tcPr>
          <w:p w14:paraId="083337AF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>
              <w:t>Induction Day</w:t>
            </w:r>
            <w:r w:rsidRPr="00C35EE7">
              <w:rPr>
                <w:color w:val="000000"/>
              </w:rPr>
              <w:t xml:space="preserve"> /WD/Class</w:t>
            </w:r>
          </w:p>
        </w:tc>
        <w:tc>
          <w:tcPr>
            <w:tcW w:w="1078" w:type="pct"/>
            <w:vAlign w:val="center"/>
          </w:tcPr>
          <w:p w14:paraId="2FEBE9D9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6</w:t>
            </w:r>
          </w:p>
        </w:tc>
        <w:tc>
          <w:tcPr>
            <w:tcW w:w="551" w:type="pct"/>
            <w:vAlign w:val="center"/>
          </w:tcPr>
          <w:p w14:paraId="0877094B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</w:tr>
      <w:tr w:rsidR="00414FE2" w:rsidRPr="00B718F9" w14:paraId="39DE6FA1" w14:textId="77777777" w:rsidTr="00414FE2">
        <w:tc>
          <w:tcPr>
            <w:tcW w:w="444" w:type="pct"/>
            <w:vAlign w:val="center"/>
          </w:tcPr>
          <w:p w14:paraId="40F170B9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8</w:t>
            </w:r>
          </w:p>
        </w:tc>
        <w:tc>
          <w:tcPr>
            <w:tcW w:w="2927" w:type="pct"/>
            <w:vAlign w:val="center"/>
          </w:tcPr>
          <w:p w14:paraId="097E2D2C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Sunday(H)</w:t>
            </w:r>
          </w:p>
        </w:tc>
        <w:tc>
          <w:tcPr>
            <w:tcW w:w="1078" w:type="pct"/>
            <w:vAlign w:val="center"/>
          </w:tcPr>
          <w:p w14:paraId="48979ACB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  <w:tc>
          <w:tcPr>
            <w:tcW w:w="551" w:type="pct"/>
            <w:vAlign w:val="center"/>
          </w:tcPr>
          <w:p w14:paraId="7B1A4538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1</w:t>
            </w:r>
          </w:p>
        </w:tc>
      </w:tr>
      <w:tr w:rsidR="00414FE2" w:rsidRPr="00B718F9" w14:paraId="683AF201" w14:textId="77777777" w:rsidTr="00414FE2">
        <w:tc>
          <w:tcPr>
            <w:tcW w:w="444" w:type="pct"/>
            <w:vAlign w:val="center"/>
          </w:tcPr>
          <w:p w14:paraId="256D37C0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9-14</w:t>
            </w:r>
          </w:p>
        </w:tc>
        <w:tc>
          <w:tcPr>
            <w:tcW w:w="2927" w:type="pct"/>
            <w:vAlign w:val="center"/>
          </w:tcPr>
          <w:p w14:paraId="6A00866E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WD/Class</w:t>
            </w:r>
          </w:p>
        </w:tc>
        <w:tc>
          <w:tcPr>
            <w:tcW w:w="1078" w:type="pct"/>
            <w:vAlign w:val="center"/>
          </w:tcPr>
          <w:p w14:paraId="31322751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6</w:t>
            </w:r>
          </w:p>
        </w:tc>
        <w:tc>
          <w:tcPr>
            <w:tcW w:w="551" w:type="pct"/>
            <w:vAlign w:val="center"/>
          </w:tcPr>
          <w:p w14:paraId="6C1B23D7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</w:tr>
      <w:tr w:rsidR="00414FE2" w:rsidRPr="00B718F9" w14:paraId="0F5DC525" w14:textId="77777777" w:rsidTr="00414FE2">
        <w:tc>
          <w:tcPr>
            <w:tcW w:w="444" w:type="pct"/>
            <w:vAlign w:val="center"/>
          </w:tcPr>
          <w:p w14:paraId="3862F6CB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15</w:t>
            </w:r>
          </w:p>
        </w:tc>
        <w:tc>
          <w:tcPr>
            <w:tcW w:w="2927" w:type="pct"/>
            <w:vAlign w:val="center"/>
          </w:tcPr>
          <w:p w14:paraId="47A288D6" w14:textId="77777777" w:rsidR="00414FE2" w:rsidRPr="00C35EE7" w:rsidRDefault="00414FE2" w:rsidP="00D935C1">
            <w:pPr>
              <w:ind w:left="720" w:hanging="720"/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Sunday(H)</w:t>
            </w:r>
          </w:p>
        </w:tc>
        <w:tc>
          <w:tcPr>
            <w:tcW w:w="1078" w:type="pct"/>
            <w:vAlign w:val="center"/>
          </w:tcPr>
          <w:p w14:paraId="41685155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  <w:tc>
          <w:tcPr>
            <w:tcW w:w="551" w:type="pct"/>
            <w:vAlign w:val="center"/>
          </w:tcPr>
          <w:p w14:paraId="5A0510AE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1</w:t>
            </w:r>
          </w:p>
        </w:tc>
      </w:tr>
      <w:tr w:rsidR="00414FE2" w:rsidRPr="00B718F9" w14:paraId="44F3BFEF" w14:textId="77777777" w:rsidTr="00414FE2">
        <w:tc>
          <w:tcPr>
            <w:tcW w:w="444" w:type="pct"/>
            <w:vAlign w:val="center"/>
          </w:tcPr>
          <w:p w14:paraId="1B60DF6E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16-21</w:t>
            </w:r>
          </w:p>
        </w:tc>
        <w:tc>
          <w:tcPr>
            <w:tcW w:w="2927" w:type="pct"/>
            <w:vAlign w:val="center"/>
          </w:tcPr>
          <w:p w14:paraId="6E684145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WD/Class</w:t>
            </w:r>
          </w:p>
        </w:tc>
        <w:tc>
          <w:tcPr>
            <w:tcW w:w="1078" w:type="pct"/>
            <w:vAlign w:val="center"/>
          </w:tcPr>
          <w:p w14:paraId="309CEAC1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6</w:t>
            </w:r>
          </w:p>
        </w:tc>
        <w:tc>
          <w:tcPr>
            <w:tcW w:w="551" w:type="pct"/>
            <w:vAlign w:val="center"/>
          </w:tcPr>
          <w:p w14:paraId="0EE6BD2A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</w:tr>
      <w:tr w:rsidR="00414FE2" w:rsidRPr="00B718F9" w14:paraId="38EAB8D5" w14:textId="77777777" w:rsidTr="00414FE2">
        <w:tc>
          <w:tcPr>
            <w:tcW w:w="444" w:type="pct"/>
            <w:vAlign w:val="center"/>
          </w:tcPr>
          <w:p w14:paraId="56171F32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22</w:t>
            </w:r>
          </w:p>
        </w:tc>
        <w:tc>
          <w:tcPr>
            <w:tcW w:w="2927" w:type="pct"/>
            <w:vAlign w:val="center"/>
          </w:tcPr>
          <w:p w14:paraId="5014A62B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Sunday(H)</w:t>
            </w:r>
          </w:p>
        </w:tc>
        <w:tc>
          <w:tcPr>
            <w:tcW w:w="1078" w:type="pct"/>
            <w:vAlign w:val="center"/>
          </w:tcPr>
          <w:p w14:paraId="433793C4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  <w:tc>
          <w:tcPr>
            <w:tcW w:w="551" w:type="pct"/>
            <w:vAlign w:val="center"/>
          </w:tcPr>
          <w:p w14:paraId="462C9F5E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1</w:t>
            </w:r>
          </w:p>
        </w:tc>
      </w:tr>
      <w:tr w:rsidR="00414FE2" w:rsidRPr="00B718F9" w14:paraId="5E33D7EE" w14:textId="77777777" w:rsidTr="00414FE2">
        <w:tc>
          <w:tcPr>
            <w:tcW w:w="444" w:type="pct"/>
            <w:vAlign w:val="center"/>
          </w:tcPr>
          <w:p w14:paraId="1FC19B7F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23-26</w:t>
            </w:r>
          </w:p>
        </w:tc>
        <w:tc>
          <w:tcPr>
            <w:tcW w:w="2927" w:type="pct"/>
            <w:vAlign w:val="center"/>
          </w:tcPr>
          <w:p w14:paraId="617721FD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WD/Class</w:t>
            </w:r>
          </w:p>
        </w:tc>
        <w:tc>
          <w:tcPr>
            <w:tcW w:w="1078" w:type="pct"/>
            <w:vAlign w:val="center"/>
          </w:tcPr>
          <w:p w14:paraId="325FD25C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4</w:t>
            </w:r>
          </w:p>
        </w:tc>
        <w:tc>
          <w:tcPr>
            <w:tcW w:w="551" w:type="pct"/>
            <w:vAlign w:val="center"/>
          </w:tcPr>
          <w:p w14:paraId="2115D908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 xml:space="preserve">00 </w:t>
            </w:r>
          </w:p>
        </w:tc>
      </w:tr>
      <w:tr w:rsidR="00414FE2" w:rsidRPr="00B718F9" w14:paraId="0FA9FA17" w14:textId="77777777" w:rsidTr="00414FE2">
        <w:tc>
          <w:tcPr>
            <w:tcW w:w="444" w:type="pct"/>
            <w:vAlign w:val="center"/>
          </w:tcPr>
          <w:p w14:paraId="05EF9F01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27</w:t>
            </w:r>
          </w:p>
        </w:tc>
        <w:tc>
          <w:tcPr>
            <w:tcW w:w="2927" w:type="pct"/>
            <w:vAlign w:val="center"/>
          </w:tcPr>
          <w:p w14:paraId="54B39F29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proofErr w:type="spellStart"/>
            <w:r w:rsidRPr="00C35EE7">
              <w:rPr>
                <w:color w:val="000000"/>
              </w:rPr>
              <w:t>Trithi</w:t>
            </w:r>
            <w:proofErr w:type="spellEnd"/>
            <w:r w:rsidRPr="00C35EE7">
              <w:rPr>
                <w:color w:val="000000"/>
              </w:rPr>
              <w:t xml:space="preserve"> of Madhab Deva</w:t>
            </w:r>
          </w:p>
        </w:tc>
        <w:tc>
          <w:tcPr>
            <w:tcW w:w="1078" w:type="pct"/>
            <w:vAlign w:val="center"/>
          </w:tcPr>
          <w:p w14:paraId="09EDD1C6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  <w:tc>
          <w:tcPr>
            <w:tcW w:w="551" w:type="pct"/>
            <w:vAlign w:val="center"/>
          </w:tcPr>
          <w:p w14:paraId="03953F4C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1</w:t>
            </w:r>
          </w:p>
        </w:tc>
      </w:tr>
      <w:tr w:rsidR="00414FE2" w:rsidRPr="00B718F9" w14:paraId="4254A35F" w14:textId="77777777" w:rsidTr="00414FE2">
        <w:tc>
          <w:tcPr>
            <w:tcW w:w="444" w:type="pct"/>
            <w:vAlign w:val="center"/>
          </w:tcPr>
          <w:p w14:paraId="06EBEFAB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28</w:t>
            </w:r>
          </w:p>
        </w:tc>
        <w:tc>
          <w:tcPr>
            <w:tcW w:w="2927" w:type="pct"/>
            <w:vAlign w:val="center"/>
          </w:tcPr>
          <w:p w14:paraId="24562626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WD/Class</w:t>
            </w:r>
          </w:p>
        </w:tc>
        <w:tc>
          <w:tcPr>
            <w:tcW w:w="1078" w:type="pct"/>
            <w:vAlign w:val="center"/>
          </w:tcPr>
          <w:p w14:paraId="18024E08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1</w:t>
            </w:r>
          </w:p>
        </w:tc>
        <w:tc>
          <w:tcPr>
            <w:tcW w:w="551" w:type="pct"/>
            <w:vAlign w:val="center"/>
          </w:tcPr>
          <w:p w14:paraId="2B7854A9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</w:tr>
      <w:tr w:rsidR="00414FE2" w:rsidRPr="00B718F9" w14:paraId="58CDBFDC" w14:textId="77777777" w:rsidTr="00414FE2">
        <w:tc>
          <w:tcPr>
            <w:tcW w:w="444" w:type="pct"/>
            <w:vAlign w:val="center"/>
          </w:tcPr>
          <w:p w14:paraId="440C5465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29</w:t>
            </w:r>
          </w:p>
        </w:tc>
        <w:tc>
          <w:tcPr>
            <w:tcW w:w="2927" w:type="pct"/>
            <w:vAlign w:val="center"/>
          </w:tcPr>
          <w:p w14:paraId="280E7B36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Sunday(H)</w:t>
            </w:r>
          </w:p>
        </w:tc>
        <w:tc>
          <w:tcPr>
            <w:tcW w:w="1078" w:type="pct"/>
            <w:vAlign w:val="center"/>
          </w:tcPr>
          <w:p w14:paraId="4E999C42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  <w:tc>
          <w:tcPr>
            <w:tcW w:w="551" w:type="pct"/>
            <w:vAlign w:val="center"/>
          </w:tcPr>
          <w:p w14:paraId="760C816A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1</w:t>
            </w:r>
          </w:p>
        </w:tc>
      </w:tr>
      <w:tr w:rsidR="00414FE2" w:rsidRPr="00B718F9" w14:paraId="47C175AE" w14:textId="77777777" w:rsidTr="00414FE2">
        <w:tc>
          <w:tcPr>
            <w:tcW w:w="444" w:type="pct"/>
            <w:vAlign w:val="center"/>
          </w:tcPr>
          <w:p w14:paraId="68463A9A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30</w:t>
            </w:r>
          </w:p>
        </w:tc>
        <w:tc>
          <w:tcPr>
            <w:tcW w:w="2927" w:type="pct"/>
            <w:vAlign w:val="center"/>
          </w:tcPr>
          <w:p w14:paraId="6943246C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proofErr w:type="spellStart"/>
            <w:r w:rsidRPr="00C35EE7">
              <w:rPr>
                <w:color w:val="000000"/>
              </w:rPr>
              <w:t>Janmastomi</w:t>
            </w:r>
            <w:proofErr w:type="spellEnd"/>
          </w:p>
        </w:tc>
        <w:tc>
          <w:tcPr>
            <w:tcW w:w="1078" w:type="pct"/>
            <w:vAlign w:val="center"/>
          </w:tcPr>
          <w:p w14:paraId="4FD93473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  <w:tc>
          <w:tcPr>
            <w:tcW w:w="551" w:type="pct"/>
            <w:vAlign w:val="center"/>
          </w:tcPr>
          <w:p w14:paraId="5ABE0B39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1</w:t>
            </w:r>
          </w:p>
        </w:tc>
      </w:tr>
      <w:tr w:rsidR="00414FE2" w:rsidRPr="00B718F9" w14:paraId="76532CF8" w14:textId="77777777" w:rsidTr="00414FE2">
        <w:tc>
          <w:tcPr>
            <w:tcW w:w="444" w:type="pct"/>
            <w:vAlign w:val="center"/>
          </w:tcPr>
          <w:p w14:paraId="63CC643C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31</w:t>
            </w:r>
          </w:p>
        </w:tc>
        <w:tc>
          <w:tcPr>
            <w:tcW w:w="2927" w:type="pct"/>
            <w:vAlign w:val="center"/>
          </w:tcPr>
          <w:p w14:paraId="332E2B56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WD/Class</w:t>
            </w:r>
          </w:p>
        </w:tc>
        <w:tc>
          <w:tcPr>
            <w:tcW w:w="1078" w:type="pct"/>
            <w:vAlign w:val="center"/>
          </w:tcPr>
          <w:p w14:paraId="0D415E68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1</w:t>
            </w:r>
          </w:p>
        </w:tc>
        <w:tc>
          <w:tcPr>
            <w:tcW w:w="551" w:type="pct"/>
            <w:vAlign w:val="center"/>
          </w:tcPr>
          <w:p w14:paraId="1FCF7F4B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</w:tr>
    </w:tbl>
    <w:p w14:paraId="6FF1264B" w14:textId="3EA2DB8F" w:rsidR="00414FE2" w:rsidRDefault="00414FE2" w:rsidP="00414FE2">
      <w:pPr>
        <w:jc w:val="center"/>
        <w:rPr>
          <w:color w:val="000000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WD= 24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7</w:t>
      </w:r>
    </w:p>
    <w:p w14:paraId="1157035C" w14:textId="77777777" w:rsidR="00414FE2" w:rsidRPr="00B718F9" w:rsidRDefault="00414FE2" w:rsidP="00414FE2">
      <w:pPr>
        <w:ind w:left="4320" w:firstLine="720"/>
        <w:rPr>
          <w:color w:val="000000"/>
        </w:rPr>
      </w:pPr>
      <w:r>
        <w:rPr>
          <w:color w:val="000000"/>
        </w:rPr>
        <w:t xml:space="preserve"> Note: Classes were suspended due to Covid-19 Pandemic.</w:t>
      </w:r>
    </w:p>
    <w:p w14:paraId="52289A7E" w14:textId="77777777" w:rsidR="00414FE2" w:rsidRDefault="00414FE2" w:rsidP="00414FE2">
      <w:pPr>
        <w:rPr>
          <w:color w:val="C00000"/>
        </w:rPr>
      </w:pPr>
      <w:r>
        <w:rPr>
          <w:color w:val="C00000"/>
        </w:rPr>
        <w:t xml:space="preserve">  </w:t>
      </w:r>
    </w:p>
    <w:p w14:paraId="7ABBA4D8" w14:textId="77777777" w:rsidR="00414FE2" w:rsidRPr="008C5293" w:rsidRDefault="00414FE2" w:rsidP="00414FE2">
      <w:pPr>
        <w:rPr>
          <w:color w:val="C00000"/>
        </w:rPr>
      </w:pPr>
    </w:p>
    <w:p w14:paraId="0BAFE0D7" w14:textId="77777777" w:rsidR="00414FE2" w:rsidRDefault="00414FE2" w:rsidP="00414FE2">
      <w:pPr>
        <w:spacing w:after="0"/>
      </w:pPr>
    </w:p>
    <w:p w14:paraId="75516102" w14:textId="77777777" w:rsidR="00414FE2" w:rsidRPr="007109C4" w:rsidRDefault="00414FE2" w:rsidP="00414FE2">
      <w:pPr>
        <w:spacing w:after="0"/>
        <w:jc w:val="center"/>
        <w:rPr>
          <w:b/>
          <w:sz w:val="28"/>
        </w:rPr>
      </w:pPr>
      <w:r w:rsidRPr="007109C4">
        <w:rPr>
          <w:b/>
          <w:sz w:val="28"/>
        </w:rPr>
        <w:lastRenderedPageBreak/>
        <w:t>RAJIV GANDHI MEMORIAL COLLEG, LENGTISIGA</w:t>
      </w:r>
    </w:p>
    <w:p w14:paraId="4E037FD0" w14:textId="77777777" w:rsidR="00414FE2" w:rsidRPr="007109C4" w:rsidRDefault="00414FE2" w:rsidP="00414FE2">
      <w:pPr>
        <w:spacing w:after="0"/>
        <w:jc w:val="center"/>
        <w:rPr>
          <w:b/>
          <w:sz w:val="28"/>
        </w:rPr>
      </w:pPr>
      <w:r w:rsidRPr="007109C4">
        <w:rPr>
          <w:b/>
          <w:sz w:val="28"/>
        </w:rPr>
        <w:t>Working days/classes /</w:t>
      </w:r>
      <w:proofErr w:type="gramStart"/>
      <w:r w:rsidRPr="007109C4">
        <w:rPr>
          <w:b/>
          <w:sz w:val="28"/>
        </w:rPr>
        <w:t>Induction day</w:t>
      </w:r>
      <w:proofErr w:type="gramEnd"/>
      <w:r w:rsidRPr="007109C4">
        <w:rPr>
          <w:b/>
          <w:sz w:val="28"/>
        </w:rPr>
        <w:t>-September, 202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414FE2" w:rsidRPr="007109C4" w14:paraId="0C50F9C2" w14:textId="77777777" w:rsidTr="00414FE2">
        <w:tc>
          <w:tcPr>
            <w:tcW w:w="427" w:type="pct"/>
            <w:vAlign w:val="center"/>
          </w:tcPr>
          <w:p w14:paraId="774B3297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1AE0B781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39EC9207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43AAD8EE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414FE2" w:rsidRPr="007109C4" w14:paraId="295F318C" w14:textId="77777777" w:rsidTr="00414FE2">
        <w:tc>
          <w:tcPr>
            <w:tcW w:w="427" w:type="pct"/>
            <w:vAlign w:val="center"/>
          </w:tcPr>
          <w:p w14:paraId="198A2C0B" w14:textId="77777777" w:rsidR="00414FE2" w:rsidRPr="007109C4" w:rsidRDefault="00414FE2" w:rsidP="00D935C1">
            <w:pPr>
              <w:jc w:val="center"/>
            </w:pPr>
            <w:r w:rsidRPr="007109C4">
              <w:t>1-4</w:t>
            </w:r>
          </w:p>
        </w:tc>
        <w:tc>
          <w:tcPr>
            <w:tcW w:w="2813" w:type="pct"/>
            <w:vAlign w:val="center"/>
          </w:tcPr>
          <w:p w14:paraId="64C86E0C" w14:textId="77777777" w:rsidR="00414FE2" w:rsidRPr="007109C4" w:rsidRDefault="00414FE2" w:rsidP="00D935C1">
            <w:pPr>
              <w:jc w:val="center"/>
            </w:pPr>
            <w:r w:rsidRPr="007109C4">
              <w:t>WD/Class</w:t>
            </w:r>
          </w:p>
        </w:tc>
        <w:tc>
          <w:tcPr>
            <w:tcW w:w="1036" w:type="pct"/>
            <w:vAlign w:val="center"/>
          </w:tcPr>
          <w:p w14:paraId="7832AA35" w14:textId="77777777" w:rsidR="00414FE2" w:rsidRPr="007109C4" w:rsidRDefault="00414FE2" w:rsidP="00D935C1">
            <w:pPr>
              <w:jc w:val="center"/>
            </w:pPr>
            <w:r w:rsidRPr="007109C4">
              <w:t>04</w:t>
            </w:r>
          </w:p>
        </w:tc>
        <w:tc>
          <w:tcPr>
            <w:tcW w:w="725" w:type="pct"/>
            <w:vAlign w:val="center"/>
          </w:tcPr>
          <w:p w14:paraId="4AB8AA04" w14:textId="77777777" w:rsidR="00414FE2" w:rsidRPr="007109C4" w:rsidRDefault="00414FE2" w:rsidP="00D935C1">
            <w:pPr>
              <w:jc w:val="center"/>
            </w:pPr>
            <w:r w:rsidRPr="007109C4">
              <w:t>00</w:t>
            </w:r>
          </w:p>
        </w:tc>
      </w:tr>
      <w:tr w:rsidR="00414FE2" w:rsidRPr="007109C4" w14:paraId="35A44E1E" w14:textId="77777777" w:rsidTr="00414FE2">
        <w:tc>
          <w:tcPr>
            <w:tcW w:w="427" w:type="pct"/>
            <w:vAlign w:val="center"/>
          </w:tcPr>
          <w:p w14:paraId="43FC9662" w14:textId="77777777" w:rsidR="00414FE2" w:rsidRPr="007109C4" w:rsidRDefault="00414FE2" w:rsidP="00D935C1">
            <w:pPr>
              <w:jc w:val="center"/>
            </w:pPr>
            <w:r w:rsidRPr="007109C4">
              <w:t>5</w:t>
            </w:r>
          </w:p>
        </w:tc>
        <w:tc>
          <w:tcPr>
            <w:tcW w:w="2813" w:type="pct"/>
            <w:vAlign w:val="center"/>
          </w:tcPr>
          <w:p w14:paraId="4C22153A" w14:textId="77777777" w:rsidR="00414FE2" w:rsidRPr="007109C4" w:rsidRDefault="00414FE2" w:rsidP="00D935C1">
            <w:pPr>
              <w:jc w:val="center"/>
            </w:pPr>
            <w:r w:rsidRPr="007109C4">
              <w:t>Sunday (H)</w:t>
            </w:r>
          </w:p>
        </w:tc>
        <w:tc>
          <w:tcPr>
            <w:tcW w:w="1036" w:type="pct"/>
            <w:vAlign w:val="center"/>
          </w:tcPr>
          <w:p w14:paraId="529533ED" w14:textId="77777777" w:rsidR="00414FE2" w:rsidRPr="007109C4" w:rsidRDefault="00414FE2" w:rsidP="00D935C1">
            <w:pPr>
              <w:jc w:val="center"/>
            </w:pPr>
            <w:r w:rsidRPr="007109C4">
              <w:t>00</w:t>
            </w:r>
          </w:p>
        </w:tc>
        <w:tc>
          <w:tcPr>
            <w:tcW w:w="725" w:type="pct"/>
            <w:vAlign w:val="center"/>
          </w:tcPr>
          <w:p w14:paraId="40F5ED7B" w14:textId="77777777" w:rsidR="00414FE2" w:rsidRPr="007109C4" w:rsidRDefault="00414FE2" w:rsidP="00D935C1">
            <w:pPr>
              <w:jc w:val="center"/>
            </w:pPr>
            <w:r w:rsidRPr="007109C4">
              <w:t>01</w:t>
            </w:r>
          </w:p>
        </w:tc>
      </w:tr>
      <w:tr w:rsidR="00414FE2" w:rsidRPr="007109C4" w14:paraId="2A53C913" w14:textId="77777777" w:rsidTr="00414FE2">
        <w:tc>
          <w:tcPr>
            <w:tcW w:w="427" w:type="pct"/>
            <w:vAlign w:val="center"/>
          </w:tcPr>
          <w:p w14:paraId="7B55A4D8" w14:textId="77777777" w:rsidR="00414FE2" w:rsidRPr="007109C4" w:rsidRDefault="00414FE2" w:rsidP="00D935C1">
            <w:pPr>
              <w:jc w:val="center"/>
            </w:pPr>
            <w:r w:rsidRPr="007109C4">
              <w:t>6-7</w:t>
            </w:r>
          </w:p>
        </w:tc>
        <w:tc>
          <w:tcPr>
            <w:tcW w:w="2813" w:type="pct"/>
            <w:vAlign w:val="center"/>
          </w:tcPr>
          <w:p w14:paraId="1FA1EB68" w14:textId="77777777" w:rsidR="00414FE2" w:rsidRPr="007109C4" w:rsidRDefault="00414FE2" w:rsidP="00D935C1">
            <w:pPr>
              <w:jc w:val="center"/>
            </w:pPr>
            <w:r w:rsidRPr="007109C4">
              <w:t>WD/Class</w:t>
            </w:r>
          </w:p>
        </w:tc>
        <w:tc>
          <w:tcPr>
            <w:tcW w:w="1036" w:type="pct"/>
            <w:vAlign w:val="center"/>
          </w:tcPr>
          <w:p w14:paraId="21D0AEDA" w14:textId="77777777" w:rsidR="00414FE2" w:rsidRPr="007109C4" w:rsidRDefault="00414FE2" w:rsidP="00D935C1">
            <w:pPr>
              <w:jc w:val="center"/>
            </w:pPr>
            <w:r w:rsidRPr="007109C4">
              <w:t>02</w:t>
            </w:r>
          </w:p>
        </w:tc>
        <w:tc>
          <w:tcPr>
            <w:tcW w:w="725" w:type="pct"/>
            <w:vAlign w:val="center"/>
          </w:tcPr>
          <w:p w14:paraId="5DD0B244" w14:textId="77777777" w:rsidR="00414FE2" w:rsidRPr="007109C4" w:rsidRDefault="00414FE2" w:rsidP="00D935C1">
            <w:pPr>
              <w:jc w:val="center"/>
            </w:pPr>
            <w:r w:rsidRPr="007109C4">
              <w:t>00</w:t>
            </w:r>
          </w:p>
        </w:tc>
      </w:tr>
      <w:tr w:rsidR="00414FE2" w:rsidRPr="007109C4" w14:paraId="72A433F1" w14:textId="77777777" w:rsidTr="00414FE2">
        <w:tc>
          <w:tcPr>
            <w:tcW w:w="427" w:type="pct"/>
            <w:vAlign w:val="center"/>
          </w:tcPr>
          <w:p w14:paraId="6B55A6BB" w14:textId="77777777" w:rsidR="00414FE2" w:rsidRPr="007109C4" w:rsidRDefault="00414FE2" w:rsidP="00D935C1">
            <w:pPr>
              <w:jc w:val="center"/>
            </w:pPr>
            <w:r w:rsidRPr="007109C4">
              <w:t>8</w:t>
            </w:r>
          </w:p>
        </w:tc>
        <w:tc>
          <w:tcPr>
            <w:tcW w:w="2813" w:type="pct"/>
            <w:vAlign w:val="center"/>
          </w:tcPr>
          <w:p w14:paraId="4FEA430D" w14:textId="77777777" w:rsidR="00414FE2" w:rsidRPr="007109C4" w:rsidRDefault="00414FE2" w:rsidP="00D935C1">
            <w:pPr>
              <w:jc w:val="center"/>
            </w:pPr>
            <w:proofErr w:type="spellStart"/>
            <w:r w:rsidRPr="007109C4">
              <w:t>Tithi</w:t>
            </w:r>
            <w:proofErr w:type="spellEnd"/>
            <w:r w:rsidRPr="007109C4">
              <w:t xml:space="preserve"> of Sri </w:t>
            </w:r>
            <w:proofErr w:type="spellStart"/>
            <w:r w:rsidRPr="007109C4">
              <w:t>Sri</w:t>
            </w:r>
            <w:proofErr w:type="spellEnd"/>
            <w:r w:rsidRPr="007109C4">
              <w:t xml:space="preserve"> </w:t>
            </w:r>
            <w:proofErr w:type="spellStart"/>
            <w:r w:rsidRPr="007109C4">
              <w:t>Sankardeva</w:t>
            </w:r>
            <w:proofErr w:type="spellEnd"/>
          </w:p>
        </w:tc>
        <w:tc>
          <w:tcPr>
            <w:tcW w:w="1036" w:type="pct"/>
            <w:vAlign w:val="center"/>
          </w:tcPr>
          <w:p w14:paraId="691B31F2" w14:textId="77777777" w:rsidR="00414FE2" w:rsidRPr="007109C4" w:rsidRDefault="00414FE2" w:rsidP="00D935C1">
            <w:pPr>
              <w:jc w:val="center"/>
            </w:pPr>
            <w:r w:rsidRPr="007109C4">
              <w:t>00</w:t>
            </w:r>
          </w:p>
        </w:tc>
        <w:tc>
          <w:tcPr>
            <w:tcW w:w="725" w:type="pct"/>
            <w:vAlign w:val="center"/>
          </w:tcPr>
          <w:p w14:paraId="53580427" w14:textId="77777777" w:rsidR="00414FE2" w:rsidRPr="007109C4" w:rsidRDefault="00414FE2" w:rsidP="00D935C1">
            <w:pPr>
              <w:jc w:val="center"/>
            </w:pPr>
            <w:r w:rsidRPr="007109C4">
              <w:t>01</w:t>
            </w:r>
          </w:p>
        </w:tc>
      </w:tr>
      <w:tr w:rsidR="00414FE2" w:rsidRPr="007109C4" w14:paraId="7CE53973" w14:textId="77777777" w:rsidTr="00414FE2">
        <w:tc>
          <w:tcPr>
            <w:tcW w:w="427" w:type="pct"/>
            <w:vAlign w:val="center"/>
          </w:tcPr>
          <w:p w14:paraId="20699459" w14:textId="77777777" w:rsidR="00414FE2" w:rsidRPr="007109C4" w:rsidRDefault="00414FE2" w:rsidP="00D935C1">
            <w:pPr>
              <w:jc w:val="center"/>
            </w:pPr>
            <w:r w:rsidRPr="007109C4">
              <w:t>9-11</w:t>
            </w:r>
          </w:p>
        </w:tc>
        <w:tc>
          <w:tcPr>
            <w:tcW w:w="2813" w:type="pct"/>
            <w:vAlign w:val="center"/>
          </w:tcPr>
          <w:p w14:paraId="0D6CCE1C" w14:textId="77777777" w:rsidR="00414FE2" w:rsidRPr="007109C4" w:rsidRDefault="00414FE2" w:rsidP="00D935C1">
            <w:pPr>
              <w:jc w:val="center"/>
            </w:pPr>
            <w:r w:rsidRPr="007109C4">
              <w:t>WD/Class</w:t>
            </w:r>
          </w:p>
        </w:tc>
        <w:tc>
          <w:tcPr>
            <w:tcW w:w="1036" w:type="pct"/>
            <w:vAlign w:val="center"/>
          </w:tcPr>
          <w:p w14:paraId="222BCF5B" w14:textId="77777777" w:rsidR="00414FE2" w:rsidRPr="007109C4" w:rsidRDefault="00414FE2" w:rsidP="00D935C1">
            <w:pPr>
              <w:jc w:val="center"/>
            </w:pPr>
            <w:r w:rsidRPr="007109C4">
              <w:t>03</w:t>
            </w:r>
          </w:p>
        </w:tc>
        <w:tc>
          <w:tcPr>
            <w:tcW w:w="725" w:type="pct"/>
            <w:vAlign w:val="center"/>
          </w:tcPr>
          <w:p w14:paraId="05BE9EF8" w14:textId="77777777" w:rsidR="00414FE2" w:rsidRPr="007109C4" w:rsidRDefault="00414FE2" w:rsidP="00D935C1">
            <w:pPr>
              <w:jc w:val="center"/>
            </w:pPr>
            <w:r w:rsidRPr="007109C4">
              <w:t>00</w:t>
            </w:r>
          </w:p>
        </w:tc>
      </w:tr>
      <w:tr w:rsidR="00414FE2" w:rsidRPr="007109C4" w14:paraId="318D8F37" w14:textId="77777777" w:rsidTr="00414FE2">
        <w:tc>
          <w:tcPr>
            <w:tcW w:w="427" w:type="pct"/>
            <w:vAlign w:val="center"/>
          </w:tcPr>
          <w:p w14:paraId="00D9FB2D" w14:textId="77777777" w:rsidR="00414FE2" w:rsidRPr="007109C4" w:rsidRDefault="00414FE2" w:rsidP="00D935C1">
            <w:pPr>
              <w:jc w:val="center"/>
            </w:pPr>
            <w:r w:rsidRPr="007109C4">
              <w:t>12</w:t>
            </w:r>
          </w:p>
        </w:tc>
        <w:tc>
          <w:tcPr>
            <w:tcW w:w="2813" w:type="pct"/>
            <w:vAlign w:val="center"/>
          </w:tcPr>
          <w:p w14:paraId="45858D58" w14:textId="77777777" w:rsidR="00414FE2" w:rsidRPr="007109C4" w:rsidRDefault="00414FE2" w:rsidP="00D935C1">
            <w:pPr>
              <w:jc w:val="center"/>
            </w:pPr>
            <w:r w:rsidRPr="007109C4">
              <w:t>Sunday(H)</w:t>
            </w:r>
          </w:p>
        </w:tc>
        <w:tc>
          <w:tcPr>
            <w:tcW w:w="1036" w:type="pct"/>
            <w:vAlign w:val="center"/>
          </w:tcPr>
          <w:p w14:paraId="2F8C31F4" w14:textId="77777777" w:rsidR="00414FE2" w:rsidRPr="007109C4" w:rsidRDefault="00414FE2" w:rsidP="00D935C1">
            <w:pPr>
              <w:jc w:val="center"/>
            </w:pPr>
            <w:r w:rsidRPr="007109C4">
              <w:t>00</w:t>
            </w:r>
          </w:p>
        </w:tc>
        <w:tc>
          <w:tcPr>
            <w:tcW w:w="725" w:type="pct"/>
            <w:vAlign w:val="center"/>
          </w:tcPr>
          <w:p w14:paraId="3065196F" w14:textId="77777777" w:rsidR="00414FE2" w:rsidRPr="007109C4" w:rsidRDefault="00414FE2" w:rsidP="00D935C1">
            <w:pPr>
              <w:jc w:val="center"/>
            </w:pPr>
            <w:r w:rsidRPr="007109C4">
              <w:t>01</w:t>
            </w:r>
          </w:p>
        </w:tc>
      </w:tr>
      <w:tr w:rsidR="00414FE2" w:rsidRPr="007109C4" w14:paraId="2E2F6552" w14:textId="77777777" w:rsidTr="00414FE2">
        <w:tc>
          <w:tcPr>
            <w:tcW w:w="427" w:type="pct"/>
            <w:vAlign w:val="center"/>
          </w:tcPr>
          <w:p w14:paraId="1EBC0D4B" w14:textId="77777777" w:rsidR="00414FE2" w:rsidRPr="007109C4" w:rsidRDefault="00414FE2" w:rsidP="00D935C1">
            <w:pPr>
              <w:jc w:val="center"/>
            </w:pPr>
            <w:r w:rsidRPr="007109C4">
              <w:t>13-18</w:t>
            </w:r>
          </w:p>
        </w:tc>
        <w:tc>
          <w:tcPr>
            <w:tcW w:w="2813" w:type="pct"/>
            <w:vAlign w:val="center"/>
          </w:tcPr>
          <w:p w14:paraId="2F56C7B2" w14:textId="77777777" w:rsidR="00414FE2" w:rsidRPr="007109C4" w:rsidRDefault="00414FE2" w:rsidP="00D935C1">
            <w:pPr>
              <w:jc w:val="center"/>
            </w:pPr>
            <w:r w:rsidRPr="007109C4">
              <w:t>WD/Class</w:t>
            </w:r>
          </w:p>
        </w:tc>
        <w:tc>
          <w:tcPr>
            <w:tcW w:w="1036" w:type="pct"/>
            <w:vAlign w:val="center"/>
          </w:tcPr>
          <w:p w14:paraId="2F37BC26" w14:textId="77777777" w:rsidR="00414FE2" w:rsidRPr="007109C4" w:rsidRDefault="00414FE2" w:rsidP="00D935C1">
            <w:pPr>
              <w:jc w:val="center"/>
            </w:pPr>
            <w:r w:rsidRPr="007109C4">
              <w:t>06</w:t>
            </w:r>
          </w:p>
        </w:tc>
        <w:tc>
          <w:tcPr>
            <w:tcW w:w="725" w:type="pct"/>
            <w:vAlign w:val="center"/>
          </w:tcPr>
          <w:p w14:paraId="0839D866" w14:textId="77777777" w:rsidR="00414FE2" w:rsidRPr="007109C4" w:rsidRDefault="00414FE2" w:rsidP="00D935C1">
            <w:pPr>
              <w:jc w:val="center"/>
            </w:pPr>
            <w:r w:rsidRPr="007109C4">
              <w:t>00</w:t>
            </w:r>
          </w:p>
        </w:tc>
      </w:tr>
      <w:tr w:rsidR="00414FE2" w:rsidRPr="007109C4" w14:paraId="28C47CB0" w14:textId="77777777" w:rsidTr="00414FE2">
        <w:tc>
          <w:tcPr>
            <w:tcW w:w="427" w:type="pct"/>
            <w:vAlign w:val="center"/>
          </w:tcPr>
          <w:p w14:paraId="6B4ED154" w14:textId="77777777" w:rsidR="00414FE2" w:rsidRPr="007109C4" w:rsidRDefault="00414FE2" w:rsidP="00D935C1">
            <w:pPr>
              <w:jc w:val="center"/>
            </w:pPr>
            <w:r w:rsidRPr="007109C4">
              <w:t>19</w:t>
            </w:r>
          </w:p>
        </w:tc>
        <w:tc>
          <w:tcPr>
            <w:tcW w:w="2813" w:type="pct"/>
            <w:vAlign w:val="center"/>
          </w:tcPr>
          <w:p w14:paraId="49C17BDA" w14:textId="77777777" w:rsidR="00414FE2" w:rsidRPr="007109C4" w:rsidRDefault="00414FE2" w:rsidP="00D935C1">
            <w:pPr>
              <w:jc w:val="center"/>
            </w:pPr>
            <w:r w:rsidRPr="007109C4">
              <w:t>Sunday(H)</w:t>
            </w:r>
          </w:p>
        </w:tc>
        <w:tc>
          <w:tcPr>
            <w:tcW w:w="1036" w:type="pct"/>
            <w:vAlign w:val="center"/>
          </w:tcPr>
          <w:p w14:paraId="1EB9293F" w14:textId="77777777" w:rsidR="00414FE2" w:rsidRPr="007109C4" w:rsidRDefault="00414FE2" w:rsidP="00D935C1">
            <w:pPr>
              <w:jc w:val="center"/>
            </w:pPr>
            <w:r w:rsidRPr="007109C4">
              <w:t>00</w:t>
            </w:r>
          </w:p>
        </w:tc>
        <w:tc>
          <w:tcPr>
            <w:tcW w:w="725" w:type="pct"/>
            <w:vAlign w:val="center"/>
          </w:tcPr>
          <w:p w14:paraId="40702191" w14:textId="77777777" w:rsidR="00414FE2" w:rsidRPr="007109C4" w:rsidRDefault="00414FE2" w:rsidP="00D935C1">
            <w:pPr>
              <w:jc w:val="center"/>
            </w:pPr>
            <w:r w:rsidRPr="007109C4">
              <w:t>01</w:t>
            </w:r>
          </w:p>
        </w:tc>
      </w:tr>
      <w:tr w:rsidR="00414FE2" w:rsidRPr="007109C4" w14:paraId="42DEF438" w14:textId="77777777" w:rsidTr="00414FE2">
        <w:tc>
          <w:tcPr>
            <w:tcW w:w="427" w:type="pct"/>
            <w:vAlign w:val="center"/>
          </w:tcPr>
          <w:p w14:paraId="14F02A95" w14:textId="77777777" w:rsidR="00414FE2" w:rsidRPr="007109C4" w:rsidRDefault="00414FE2" w:rsidP="00D935C1">
            <w:pPr>
              <w:jc w:val="center"/>
            </w:pPr>
            <w:r w:rsidRPr="007109C4">
              <w:t>20-25</w:t>
            </w:r>
          </w:p>
        </w:tc>
        <w:tc>
          <w:tcPr>
            <w:tcW w:w="2813" w:type="pct"/>
            <w:vAlign w:val="center"/>
          </w:tcPr>
          <w:p w14:paraId="5C9E43E9" w14:textId="77777777" w:rsidR="00414FE2" w:rsidRPr="007109C4" w:rsidRDefault="00414FE2" w:rsidP="00D935C1">
            <w:pPr>
              <w:jc w:val="center"/>
            </w:pPr>
            <w:r w:rsidRPr="007109C4">
              <w:t>WD/Class</w:t>
            </w:r>
          </w:p>
        </w:tc>
        <w:tc>
          <w:tcPr>
            <w:tcW w:w="1036" w:type="pct"/>
            <w:vAlign w:val="center"/>
          </w:tcPr>
          <w:p w14:paraId="3EA01ACF" w14:textId="77777777" w:rsidR="00414FE2" w:rsidRPr="007109C4" w:rsidRDefault="00414FE2" w:rsidP="00D935C1">
            <w:pPr>
              <w:jc w:val="center"/>
            </w:pPr>
            <w:r w:rsidRPr="007109C4">
              <w:t>06</w:t>
            </w:r>
          </w:p>
        </w:tc>
        <w:tc>
          <w:tcPr>
            <w:tcW w:w="725" w:type="pct"/>
            <w:vAlign w:val="center"/>
          </w:tcPr>
          <w:p w14:paraId="1F3156E3" w14:textId="77777777" w:rsidR="00414FE2" w:rsidRPr="007109C4" w:rsidRDefault="00414FE2" w:rsidP="00D935C1">
            <w:pPr>
              <w:jc w:val="center"/>
            </w:pPr>
            <w:r w:rsidRPr="007109C4">
              <w:t>00</w:t>
            </w:r>
          </w:p>
        </w:tc>
      </w:tr>
      <w:tr w:rsidR="00414FE2" w:rsidRPr="007109C4" w14:paraId="388D720D" w14:textId="77777777" w:rsidTr="00414FE2">
        <w:tc>
          <w:tcPr>
            <w:tcW w:w="427" w:type="pct"/>
            <w:vAlign w:val="center"/>
          </w:tcPr>
          <w:p w14:paraId="7E4BD332" w14:textId="77777777" w:rsidR="00414FE2" w:rsidRPr="007109C4" w:rsidRDefault="00414FE2" w:rsidP="00D935C1">
            <w:pPr>
              <w:jc w:val="center"/>
            </w:pPr>
            <w:r w:rsidRPr="007109C4">
              <w:t>26</w:t>
            </w:r>
          </w:p>
        </w:tc>
        <w:tc>
          <w:tcPr>
            <w:tcW w:w="2813" w:type="pct"/>
            <w:vAlign w:val="center"/>
          </w:tcPr>
          <w:p w14:paraId="3DF2109D" w14:textId="77777777" w:rsidR="00414FE2" w:rsidRPr="007109C4" w:rsidRDefault="00414FE2" w:rsidP="00D935C1">
            <w:pPr>
              <w:jc w:val="center"/>
            </w:pPr>
            <w:r w:rsidRPr="007109C4">
              <w:t>Sunday(H)</w:t>
            </w:r>
          </w:p>
        </w:tc>
        <w:tc>
          <w:tcPr>
            <w:tcW w:w="1036" w:type="pct"/>
            <w:vAlign w:val="center"/>
          </w:tcPr>
          <w:p w14:paraId="0A741CCC" w14:textId="77777777" w:rsidR="00414FE2" w:rsidRPr="007109C4" w:rsidRDefault="00414FE2" w:rsidP="00D935C1">
            <w:pPr>
              <w:jc w:val="center"/>
            </w:pPr>
            <w:r w:rsidRPr="007109C4">
              <w:t>00</w:t>
            </w:r>
          </w:p>
        </w:tc>
        <w:tc>
          <w:tcPr>
            <w:tcW w:w="725" w:type="pct"/>
            <w:vAlign w:val="center"/>
          </w:tcPr>
          <w:p w14:paraId="238175B5" w14:textId="77777777" w:rsidR="00414FE2" w:rsidRPr="007109C4" w:rsidRDefault="00414FE2" w:rsidP="00D935C1">
            <w:pPr>
              <w:jc w:val="center"/>
            </w:pPr>
            <w:r w:rsidRPr="007109C4">
              <w:t>01</w:t>
            </w:r>
          </w:p>
        </w:tc>
      </w:tr>
      <w:tr w:rsidR="00414FE2" w:rsidRPr="007109C4" w14:paraId="4C244864" w14:textId="77777777" w:rsidTr="00414FE2">
        <w:tc>
          <w:tcPr>
            <w:tcW w:w="427" w:type="pct"/>
            <w:vAlign w:val="center"/>
          </w:tcPr>
          <w:p w14:paraId="255D39A3" w14:textId="77777777" w:rsidR="00414FE2" w:rsidRPr="007109C4" w:rsidRDefault="00414FE2" w:rsidP="00D935C1">
            <w:pPr>
              <w:jc w:val="center"/>
            </w:pPr>
            <w:r w:rsidRPr="007109C4">
              <w:t>27-30</w:t>
            </w:r>
          </w:p>
        </w:tc>
        <w:tc>
          <w:tcPr>
            <w:tcW w:w="2813" w:type="pct"/>
            <w:vAlign w:val="center"/>
          </w:tcPr>
          <w:p w14:paraId="0478DEB0" w14:textId="77777777" w:rsidR="00414FE2" w:rsidRPr="007109C4" w:rsidRDefault="00414FE2" w:rsidP="00D935C1">
            <w:pPr>
              <w:jc w:val="center"/>
            </w:pPr>
            <w:r w:rsidRPr="007109C4">
              <w:t>WD/Class</w:t>
            </w:r>
          </w:p>
        </w:tc>
        <w:tc>
          <w:tcPr>
            <w:tcW w:w="1036" w:type="pct"/>
            <w:vAlign w:val="center"/>
          </w:tcPr>
          <w:p w14:paraId="2C03A974" w14:textId="77777777" w:rsidR="00414FE2" w:rsidRPr="007109C4" w:rsidRDefault="00414FE2" w:rsidP="00D935C1">
            <w:pPr>
              <w:jc w:val="center"/>
            </w:pPr>
            <w:r w:rsidRPr="007109C4">
              <w:t>04</w:t>
            </w:r>
          </w:p>
        </w:tc>
        <w:tc>
          <w:tcPr>
            <w:tcW w:w="725" w:type="pct"/>
            <w:vAlign w:val="center"/>
          </w:tcPr>
          <w:p w14:paraId="2388A4BA" w14:textId="77777777" w:rsidR="00414FE2" w:rsidRPr="007109C4" w:rsidRDefault="00414FE2" w:rsidP="00D935C1">
            <w:pPr>
              <w:jc w:val="center"/>
            </w:pPr>
            <w:r w:rsidRPr="007109C4">
              <w:t>00</w:t>
            </w:r>
          </w:p>
        </w:tc>
      </w:tr>
    </w:tbl>
    <w:p w14:paraId="26F9EF7C" w14:textId="0D7708E2" w:rsidR="00414FE2" w:rsidRPr="00614C10" w:rsidRDefault="00414FE2" w:rsidP="00414FE2">
      <w:pPr>
        <w:jc w:val="center"/>
        <w:rPr>
          <w:color w:val="000000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WD= 25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5</w:t>
      </w:r>
    </w:p>
    <w:p w14:paraId="5D6522A4" w14:textId="77777777" w:rsidR="00414FE2" w:rsidRPr="007109C4" w:rsidRDefault="00414FE2" w:rsidP="00414FE2">
      <w:pPr>
        <w:spacing w:after="0"/>
        <w:ind w:left="4320" w:firstLine="720"/>
      </w:pPr>
      <w:r w:rsidRPr="007109C4">
        <w:t>Note: The Pandemic situation continued up to 04-09-2021 and classes started from 06-09-2021</w:t>
      </w:r>
      <w:r w:rsidRPr="007109C4">
        <w:tab/>
      </w:r>
      <w:r w:rsidRPr="007109C4">
        <w:tab/>
      </w:r>
      <w:r w:rsidRPr="007109C4">
        <w:tab/>
      </w:r>
      <w:r w:rsidRPr="007109C4">
        <w:tab/>
      </w:r>
      <w:r w:rsidRPr="007109C4">
        <w:tab/>
      </w:r>
      <w:r w:rsidRPr="007109C4">
        <w:tab/>
      </w:r>
      <w:r w:rsidRPr="007109C4">
        <w:tab/>
      </w:r>
      <w:r w:rsidRPr="007109C4">
        <w:tab/>
      </w:r>
      <w:r w:rsidRPr="007109C4">
        <w:tab/>
      </w:r>
      <w:r w:rsidRPr="007109C4">
        <w:tab/>
      </w:r>
      <w:r w:rsidRPr="007109C4">
        <w:tab/>
      </w:r>
      <w:r w:rsidRPr="007109C4">
        <w:tab/>
      </w:r>
    </w:p>
    <w:p w14:paraId="0BEEC912" w14:textId="77777777" w:rsidR="00414FE2" w:rsidRPr="007A5E71" w:rsidRDefault="00414FE2" w:rsidP="00414FE2">
      <w:pPr>
        <w:spacing w:after="0"/>
      </w:pPr>
    </w:p>
    <w:p w14:paraId="62A462B2" w14:textId="77777777" w:rsidR="00414FE2" w:rsidRDefault="00414FE2" w:rsidP="00414FE2">
      <w:pPr>
        <w:spacing w:after="0"/>
        <w:jc w:val="center"/>
        <w:rPr>
          <w:b/>
          <w:sz w:val="28"/>
        </w:rPr>
      </w:pPr>
    </w:p>
    <w:p w14:paraId="576B387B" w14:textId="77777777" w:rsidR="00414FE2" w:rsidRDefault="00414FE2" w:rsidP="00414FE2">
      <w:pPr>
        <w:spacing w:after="0"/>
        <w:jc w:val="center"/>
        <w:rPr>
          <w:b/>
          <w:sz w:val="28"/>
        </w:rPr>
      </w:pPr>
    </w:p>
    <w:p w14:paraId="47629D27" w14:textId="2A9C7203" w:rsidR="00414FE2" w:rsidRDefault="00414FE2" w:rsidP="00414FE2">
      <w:pPr>
        <w:spacing w:after="0"/>
        <w:rPr>
          <w:b/>
          <w:sz w:val="28"/>
        </w:rPr>
      </w:pPr>
    </w:p>
    <w:p w14:paraId="4ECEA180" w14:textId="68167F1E" w:rsidR="00414FE2" w:rsidRDefault="00414FE2" w:rsidP="00414FE2">
      <w:pPr>
        <w:spacing w:after="0"/>
        <w:rPr>
          <w:b/>
          <w:sz w:val="28"/>
        </w:rPr>
      </w:pPr>
    </w:p>
    <w:p w14:paraId="42179703" w14:textId="77777777" w:rsidR="00414FE2" w:rsidRDefault="00414FE2" w:rsidP="00414FE2">
      <w:pPr>
        <w:spacing w:after="0"/>
        <w:rPr>
          <w:b/>
          <w:sz w:val="28"/>
        </w:rPr>
      </w:pPr>
    </w:p>
    <w:p w14:paraId="2D33AC2C" w14:textId="77777777" w:rsidR="00414FE2" w:rsidRPr="007A5E71" w:rsidRDefault="00414FE2" w:rsidP="00414FE2">
      <w:pPr>
        <w:spacing w:after="0"/>
        <w:jc w:val="center"/>
        <w:rPr>
          <w:b/>
          <w:sz w:val="28"/>
        </w:rPr>
      </w:pPr>
      <w:r w:rsidRPr="007A5E71">
        <w:rPr>
          <w:b/>
          <w:sz w:val="28"/>
        </w:rPr>
        <w:lastRenderedPageBreak/>
        <w:t>RAJIV GANDHI MEMORIAL COLLEG, LENGTISIGA</w:t>
      </w:r>
    </w:p>
    <w:p w14:paraId="3260E702" w14:textId="77777777" w:rsidR="00414FE2" w:rsidRPr="007A5E71" w:rsidRDefault="00414FE2" w:rsidP="00414FE2">
      <w:pPr>
        <w:spacing w:after="0"/>
        <w:jc w:val="center"/>
        <w:rPr>
          <w:b/>
          <w:sz w:val="28"/>
        </w:rPr>
      </w:pPr>
      <w:r w:rsidRPr="007A5E71">
        <w:rPr>
          <w:b/>
          <w:sz w:val="28"/>
        </w:rPr>
        <w:t>Working days/classes /</w:t>
      </w:r>
      <w:proofErr w:type="gramStart"/>
      <w:r w:rsidRPr="007A5E71">
        <w:rPr>
          <w:b/>
          <w:sz w:val="28"/>
        </w:rPr>
        <w:t>Induction day</w:t>
      </w:r>
      <w:proofErr w:type="gramEnd"/>
      <w:r w:rsidRPr="007A5E71">
        <w:rPr>
          <w:b/>
          <w:sz w:val="28"/>
        </w:rPr>
        <w:t>-October, 202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414FE2" w:rsidRPr="007A5E71" w14:paraId="2BCF4CDC" w14:textId="77777777" w:rsidTr="00414FE2">
        <w:tc>
          <w:tcPr>
            <w:tcW w:w="427" w:type="pct"/>
            <w:vAlign w:val="center"/>
          </w:tcPr>
          <w:p w14:paraId="4A8AF518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4FE96A7E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48A73645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51D9CE61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414FE2" w:rsidRPr="007A5E71" w14:paraId="232B7BE6" w14:textId="77777777" w:rsidTr="00414FE2">
        <w:tc>
          <w:tcPr>
            <w:tcW w:w="427" w:type="pct"/>
            <w:vAlign w:val="center"/>
          </w:tcPr>
          <w:p w14:paraId="4AC463CC" w14:textId="77777777" w:rsidR="00414FE2" w:rsidRPr="007A5E71" w:rsidRDefault="00414FE2" w:rsidP="00D935C1">
            <w:pPr>
              <w:jc w:val="center"/>
            </w:pPr>
            <w:r w:rsidRPr="007A5E71">
              <w:t>1</w:t>
            </w:r>
          </w:p>
        </w:tc>
        <w:tc>
          <w:tcPr>
            <w:tcW w:w="2813" w:type="pct"/>
            <w:vAlign w:val="center"/>
          </w:tcPr>
          <w:p w14:paraId="6B3554B6" w14:textId="77777777" w:rsidR="00414FE2" w:rsidRPr="007A5E71" w:rsidRDefault="00414FE2" w:rsidP="00D935C1">
            <w:pPr>
              <w:jc w:val="center"/>
            </w:pPr>
            <w:r w:rsidRPr="007A5E71">
              <w:t>WD/Class</w:t>
            </w:r>
          </w:p>
        </w:tc>
        <w:tc>
          <w:tcPr>
            <w:tcW w:w="1036" w:type="pct"/>
            <w:vAlign w:val="center"/>
          </w:tcPr>
          <w:p w14:paraId="77FFAE85" w14:textId="77777777" w:rsidR="00414FE2" w:rsidRPr="007A5E71" w:rsidRDefault="00414FE2" w:rsidP="00D935C1">
            <w:pPr>
              <w:jc w:val="center"/>
            </w:pPr>
            <w:r w:rsidRPr="007A5E71">
              <w:t>01</w:t>
            </w:r>
          </w:p>
        </w:tc>
        <w:tc>
          <w:tcPr>
            <w:tcW w:w="725" w:type="pct"/>
            <w:vAlign w:val="center"/>
          </w:tcPr>
          <w:p w14:paraId="26D70D71" w14:textId="77777777" w:rsidR="00414FE2" w:rsidRPr="007A5E71" w:rsidRDefault="00414FE2" w:rsidP="00D935C1">
            <w:pPr>
              <w:jc w:val="center"/>
            </w:pPr>
            <w:r w:rsidRPr="007A5E71">
              <w:t>00</w:t>
            </w:r>
          </w:p>
        </w:tc>
      </w:tr>
      <w:tr w:rsidR="00414FE2" w:rsidRPr="007A5E71" w14:paraId="6D09BC91" w14:textId="77777777" w:rsidTr="00414FE2">
        <w:tc>
          <w:tcPr>
            <w:tcW w:w="427" w:type="pct"/>
            <w:vAlign w:val="center"/>
          </w:tcPr>
          <w:p w14:paraId="563CE3D8" w14:textId="77777777" w:rsidR="00414FE2" w:rsidRPr="007A5E71" w:rsidRDefault="00414FE2" w:rsidP="00D935C1">
            <w:pPr>
              <w:jc w:val="center"/>
            </w:pPr>
            <w:r w:rsidRPr="007A5E71">
              <w:t>2</w:t>
            </w:r>
          </w:p>
        </w:tc>
        <w:tc>
          <w:tcPr>
            <w:tcW w:w="2813" w:type="pct"/>
            <w:vAlign w:val="center"/>
          </w:tcPr>
          <w:p w14:paraId="78FDC5A2" w14:textId="77777777" w:rsidR="00414FE2" w:rsidRPr="007A5E71" w:rsidRDefault="00414FE2" w:rsidP="00D935C1">
            <w:pPr>
              <w:jc w:val="center"/>
            </w:pPr>
            <w:r w:rsidRPr="007A5E71">
              <w:t>Gandhi Jayanti</w:t>
            </w:r>
          </w:p>
        </w:tc>
        <w:tc>
          <w:tcPr>
            <w:tcW w:w="1036" w:type="pct"/>
            <w:vAlign w:val="center"/>
          </w:tcPr>
          <w:p w14:paraId="3A93D4D5" w14:textId="77777777" w:rsidR="00414FE2" w:rsidRPr="007A5E71" w:rsidRDefault="00414FE2" w:rsidP="00D935C1">
            <w:pPr>
              <w:jc w:val="center"/>
            </w:pPr>
            <w:r w:rsidRPr="007A5E71">
              <w:t>00</w:t>
            </w:r>
          </w:p>
        </w:tc>
        <w:tc>
          <w:tcPr>
            <w:tcW w:w="725" w:type="pct"/>
            <w:vAlign w:val="center"/>
          </w:tcPr>
          <w:p w14:paraId="5458C851" w14:textId="77777777" w:rsidR="00414FE2" w:rsidRPr="007A5E71" w:rsidRDefault="00414FE2" w:rsidP="00D935C1">
            <w:pPr>
              <w:jc w:val="center"/>
            </w:pPr>
            <w:r w:rsidRPr="007A5E71">
              <w:t>01</w:t>
            </w:r>
          </w:p>
        </w:tc>
      </w:tr>
      <w:tr w:rsidR="00414FE2" w:rsidRPr="007A5E71" w14:paraId="74677D10" w14:textId="77777777" w:rsidTr="00414FE2">
        <w:tc>
          <w:tcPr>
            <w:tcW w:w="427" w:type="pct"/>
            <w:vAlign w:val="center"/>
          </w:tcPr>
          <w:p w14:paraId="2993EB28" w14:textId="77777777" w:rsidR="00414FE2" w:rsidRPr="007A5E71" w:rsidRDefault="00414FE2" w:rsidP="00D935C1">
            <w:pPr>
              <w:jc w:val="center"/>
            </w:pPr>
            <w:r w:rsidRPr="007A5E71">
              <w:t>3</w:t>
            </w:r>
          </w:p>
        </w:tc>
        <w:tc>
          <w:tcPr>
            <w:tcW w:w="2813" w:type="pct"/>
            <w:vAlign w:val="center"/>
          </w:tcPr>
          <w:p w14:paraId="2AB12756" w14:textId="77777777" w:rsidR="00414FE2" w:rsidRPr="007A5E71" w:rsidRDefault="00414FE2" w:rsidP="00D935C1">
            <w:pPr>
              <w:jc w:val="center"/>
            </w:pPr>
            <w:r w:rsidRPr="007A5E71">
              <w:t>Sunday(H)</w:t>
            </w:r>
          </w:p>
        </w:tc>
        <w:tc>
          <w:tcPr>
            <w:tcW w:w="1036" w:type="pct"/>
            <w:vAlign w:val="center"/>
          </w:tcPr>
          <w:p w14:paraId="693EE4DB" w14:textId="77777777" w:rsidR="00414FE2" w:rsidRPr="007A5E71" w:rsidRDefault="00414FE2" w:rsidP="00D935C1">
            <w:pPr>
              <w:jc w:val="center"/>
            </w:pPr>
            <w:r w:rsidRPr="007A5E71">
              <w:t>01</w:t>
            </w:r>
          </w:p>
        </w:tc>
        <w:tc>
          <w:tcPr>
            <w:tcW w:w="725" w:type="pct"/>
            <w:vAlign w:val="center"/>
          </w:tcPr>
          <w:p w14:paraId="2CDEA4DD" w14:textId="77777777" w:rsidR="00414FE2" w:rsidRPr="007A5E71" w:rsidRDefault="00414FE2" w:rsidP="00D935C1">
            <w:pPr>
              <w:jc w:val="center"/>
            </w:pPr>
            <w:r w:rsidRPr="007A5E71">
              <w:t>00</w:t>
            </w:r>
          </w:p>
        </w:tc>
      </w:tr>
      <w:tr w:rsidR="00414FE2" w:rsidRPr="007A5E71" w14:paraId="34E1F6A4" w14:textId="77777777" w:rsidTr="00414FE2">
        <w:tc>
          <w:tcPr>
            <w:tcW w:w="427" w:type="pct"/>
            <w:vAlign w:val="center"/>
          </w:tcPr>
          <w:p w14:paraId="4135B34B" w14:textId="77777777" w:rsidR="00414FE2" w:rsidRPr="007A5E71" w:rsidRDefault="00414FE2" w:rsidP="00D935C1">
            <w:pPr>
              <w:jc w:val="center"/>
            </w:pPr>
            <w:r w:rsidRPr="007A5E71">
              <w:t>4-9</w:t>
            </w:r>
          </w:p>
        </w:tc>
        <w:tc>
          <w:tcPr>
            <w:tcW w:w="2813" w:type="pct"/>
            <w:vAlign w:val="center"/>
          </w:tcPr>
          <w:p w14:paraId="442C0E0D" w14:textId="77777777" w:rsidR="00414FE2" w:rsidRPr="007A5E71" w:rsidRDefault="00414FE2" w:rsidP="00D935C1">
            <w:pPr>
              <w:jc w:val="center"/>
            </w:pPr>
            <w:r w:rsidRPr="007A5E71">
              <w:t>WD/Class</w:t>
            </w:r>
          </w:p>
        </w:tc>
        <w:tc>
          <w:tcPr>
            <w:tcW w:w="1036" w:type="pct"/>
            <w:vAlign w:val="center"/>
          </w:tcPr>
          <w:p w14:paraId="6923DF56" w14:textId="77777777" w:rsidR="00414FE2" w:rsidRPr="007A5E71" w:rsidRDefault="00414FE2" w:rsidP="00D935C1">
            <w:pPr>
              <w:jc w:val="center"/>
            </w:pPr>
            <w:r w:rsidRPr="007A5E71">
              <w:t>06</w:t>
            </w:r>
          </w:p>
        </w:tc>
        <w:tc>
          <w:tcPr>
            <w:tcW w:w="725" w:type="pct"/>
            <w:vAlign w:val="center"/>
          </w:tcPr>
          <w:p w14:paraId="203BE58C" w14:textId="77777777" w:rsidR="00414FE2" w:rsidRPr="007A5E71" w:rsidRDefault="00414FE2" w:rsidP="00D935C1">
            <w:pPr>
              <w:jc w:val="center"/>
            </w:pPr>
            <w:r w:rsidRPr="007A5E71">
              <w:t>00</w:t>
            </w:r>
          </w:p>
        </w:tc>
      </w:tr>
      <w:tr w:rsidR="00414FE2" w:rsidRPr="007A5E71" w14:paraId="492A27AD" w14:textId="77777777" w:rsidTr="00414FE2">
        <w:tc>
          <w:tcPr>
            <w:tcW w:w="427" w:type="pct"/>
            <w:vAlign w:val="center"/>
          </w:tcPr>
          <w:p w14:paraId="5BBFAFB1" w14:textId="77777777" w:rsidR="00414FE2" w:rsidRPr="007A5E71" w:rsidRDefault="00414FE2" w:rsidP="00D935C1">
            <w:r w:rsidRPr="007A5E71">
              <w:t xml:space="preserve">    10</w:t>
            </w:r>
          </w:p>
        </w:tc>
        <w:tc>
          <w:tcPr>
            <w:tcW w:w="2813" w:type="pct"/>
            <w:vAlign w:val="center"/>
          </w:tcPr>
          <w:p w14:paraId="63C40964" w14:textId="77777777" w:rsidR="00414FE2" w:rsidRPr="007A5E71" w:rsidRDefault="00414FE2" w:rsidP="00D935C1">
            <w:pPr>
              <w:jc w:val="center"/>
            </w:pPr>
            <w:r w:rsidRPr="007A5E71">
              <w:t>Sunday(H)</w:t>
            </w:r>
          </w:p>
        </w:tc>
        <w:tc>
          <w:tcPr>
            <w:tcW w:w="1036" w:type="pct"/>
            <w:vAlign w:val="center"/>
          </w:tcPr>
          <w:p w14:paraId="72A93756" w14:textId="77777777" w:rsidR="00414FE2" w:rsidRPr="007A5E71" w:rsidRDefault="00414FE2" w:rsidP="00D935C1">
            <w:pPr>
              <w:jc w:val="center"/>
            </w:pPr>
            <w:r w:rsidRPr="007A5E71">
              <w:t>00</w:t>
            </w:r>
          </w:p>
        </w:tc>
        <w:tc>
          <w:tcPr>
            <w:tcW w:w="725" w:type="pct"/>
            <w:vAlign w:val="center"/>
          </w:tcPr>
          <w:p w14:paraId="60BCE1AA" w14:textId="77777777" w:rsidR="00414FE2" w:rsidRPr="007A5E71" w:rsidRDefault="00414FE2" w:rsidP="00D935C1">
            <w:pPr>
              <w:jc w:val="center"/>
            </w:pPr>
            <w:r w:rsidRPr="007A5E71">
              <w:t>01</w:t>
            </w:r>
          </w:p>
        </w:tc>
      </w:tr>
      <w:tr w:rsidR="00414FE2" w:rsidRPr="007A5E71" w14:paraId="27CA97BA" w14:textId="77777777" w:rsidTr="00414FE2">
        <w:tc>
          <w:tcPr>
            <w:tcW w:w="427" w:type="pct"/>
            <w:vAlign w:val="center"/>
          </w:tcPr>
          <w:p w14:paraId="7140E76B" w14:textId="77777777" w:rsidR="00414FE2" w:rsidRPr="007A5E71" w:rsidRDefault="00414FE2" w:rsidP="00D935C1">
            <w:pPr>
              <w:jc w:val="center"/>
            </w:pPr>
            <w:r w:rsidRPr="007A5E71">
              <w:t>11-20</w:t>
            </w:r>
          </w:p>
        </w:tc>
        <w:tc>
          <w:tcPr>
            <w:tcW w:w="2813" w:type="pct"/>
            <w:vAlign w:val="center"/>
          </w:tcPr>
          <w:p w14:paraId="61FAF053" w14:textId="77777777" w:rsidR="00414FE2" w:rsidRPr="007A5E71" w:rsidRDefault="00414FE2" w:rsidP="00D935C1">
            <w:r w:rsidRPr="007A5E71">
              <w:t xml:space="preserve">                          Durga puja, Kati Bihu, Lakshmi Puja</w:t>
            </w:r>
          </w:p>
        </w:tc>
        <w:tc>
          <w:tcPr>
            <w:tcW w:w="1036" w:type="pct"/>
            <w:vAlign w:val="center"/>
          </w:tcPr>
          <w:p w14:paraId="72E2951D" w14:textId="77777777" w:rsidR="00414FE2" w:rsidRPr="007A5E71" w:rsidRDefault="00414FE2" w:rsidP="00D935C1">
            <w:pPr>
              <w:jc w:val="center"/>
            </w:pPr>
            <w:r w:rsidRPr="007A5E71">
              <w:t>00</w:t>
            </w:r>
          </w:p>
        </w:tc>
        <w:tc>
          <w:tcPr>
            <w:tcW w:w="725" w:type="pct"/>
            <w:vAlign w:val="center"/>
          </w:tcPr>
          <w:p w14:paraId="797F6820" w14:textId="77777777" w:rsidR="00414FE2" w:rsidRPr="007A5E71" w:rsidRDefault="00414FE2" w:rsidP="00D935C1">
            <w:pPr>
              <w:jc w:val="center"/>
            </w:pPr>
            <w:r w:rsidRPr="007A5E71">
              <w:t>10</w:t>
            </w:r>
          </w:p>
        </w:tc>
      </w:tr>
      <w:tr w:rsidR="00414FE2" w:rsidRPr="007A5E71" w14:paraId="01F7CEA6" w14:textId="77777777" w:rsidTr="00414FE2">
        <w:tc>
          <w:tcPr>
            <w:tcW w:w="427" w:type="pct"/>
            <w:vAlign w:val="center"/>
          </w:tcPr>
          <w:p w14:paraId="222B770A" w14:textId="77777777" w:rsidR="00414FE2" w:rsidRPr="007A5E71" w:rsidRDefault="00414FE2" w:rsidP="00D935C1">
            <w:pPr>
              <w:jc w:val="center"/>
            </w:pPr>
            <w:r w:rsidRPr="007A5E71">
              <w:t>21-23</w:t>
            </w:r>
          </w:p>
        </w:tc>
        <w:tc>
          <w:tcPr>
            <w:tcW w:w="2813" w:type="pct"/>
            <w:vAlign w:val="center"/>
          </w:tcPr>
          <w:p w14:paraId="78828482" w14:textId="77777777" w:rsidR="00414FE2" w:rsidRPr="007A5E71" w:rsidRDefault="00414FE2" w:rsidP="00D935C1">
            <w:pPr>
              <w:jc w:val="center"/>
            </w:pPr>
            <w:r w:rsidRPr="007A5E71">
              <w:t>WD/Class</w:t>
            </w:r>
          </w:p>
        </w:tc>
        <w:tc>
          <w:tcPr>
            <w:tcW w:w="1036" w:type="pct"/>
            <w:vAlign w:val="center"/>
          </w:tcPr>
          <w:p w14:paraId="4222732D" w14:textId="77777777" w:rsidR="00414FE2" w:rsidRPr="007A5E71" w:rsidRDefault="00414FE2" w:rsidP="00D935C1">
            <w:pPr>
              <w:jc w:val="center"/>
            </w:pPr>
            <w:r w:rsidRPr="007A5E71">
              <w:t>03</w:t>
            </w:r>
          </w:p>
        </w:tc>
        <w:tc>
          <w:tcPr>
            <w:tcW w:w="725" w:type="pct"/>
            <w:vAlign w:val="center"/>
          </w:tcPr>
          <w:p w14:paraId="3EA95A3E" w14:textId="77777777" w:rsidR="00414FE2" w:rsidRPr="007A5E71" w:rsidRDefault="00414FE2" w:rsidP="00D935C1">
            <w:pPr>
              <w:jc w:val="center"/>
            </w:pPr>
            <w:r w:rsidRPr="007A5E71">
              <w:t>00</w:t>
            </w:r>
          </w:p>
        </w:tc>
      </w:tr>
      <w:tr w:rsidR="00414FE2" w:rsidRPr="007A5E71" w14:paraId="1EBBC62D" w14:textId="77777777" w:rsidTr="00414FE2">
        <w:tc>
          <w:tcPr>
            <w:tcW w:w="427" w:type="pct"/>
            <w:vAlign w:val="center"/>
          </w:tcPr>
          <w:p w14:paraId="1ABF6CC8" w14:textId="77777777" w:rsidR="00414FE2" w:rsidRPr="007A5E71" w:rsidRDefault="00414FE2" w:rsidP="00D935C1">
            <w:pPr>
              <w:jc w:val="center"/>
            </w:pPr>
            <w:r w:rsidRPr="007A5E71">
              <w:t>24</w:t>
            </w:r>
          </w:p>
        </w:tc>
        <w:tc>
          <w:tcPr>
            <w:tcW w:w="2813" w:type="pct"/>
            <w:vAlign w:val="center"/>
          </w:tcPr>
          <w:p w14:paraId="3CBCEA28" w14:textId="77777777" w:rsidR="00414FE2" w:rsidRPr="007A5E71" w:rsidRDefault="00414FE2" w:rsidP="00D935C1">
            <w:pPr>
              <w:jc w:val="center"/>
            </w:pPr>
            <w:r w:rsidRPr="007A5E71">
              <w:t>Sunday(H)</w:t>
            </w:r>
          </w:p>
        </w:tc>
        <w:tc>
          <w:tcPr>
            <w:tcW w:w="1036" w:type="pct"/>
            <w:vAlign w:val="center"/>
          </w:tcPr>
          <w:p w14:paraId="366FE589" w14:textId="77777777" w:rsidR="00414FE2" w:rsidRPr="007A5E71" w:rsidRDefault="00414FE2" w:rsidP="00D935C1">
            <w:pPr>
              <w:jc w:val="center"/>
            </w:pPr>
            <w:r w:rsidRPr="007A5E71">
              <w:t>00</w:t>
            </w:r>
          </w:p>
        </w:tc>
        <w:tc>
          <w:tcPr>
            <w:tcW w:w="725" w:type="pct"/>
            <w:vAlign w:val="center"/>
          </w:tcPr>
          <w:p w14:paraId="7DC58CE9" w14:textId="77777777" w:rsidR="00414FE2" w:rsidRPr="007A5E71" w:rsidRDefault="00414FE2" w:rsidP="00D935C1">
            <w:pPr>
              <w:jc w:val="center"/>
            </w:pPr>
            <w:r w:rsidRPr="007A5E71">
              <w:t>01</w:t>
            </w:r>
          </w:p>
        </w:tc>
      </w:tr>
      <w:tr w:rsidR="00414FE2" w:rsidRPr="007A5E71" w14:paraId="7961BC7A" w14:textId="77777777" w:rsidTr="00414FE2">
        <w:tc>
          <w:tcPr>
            <w:tcW w:w="427" w:type="pct"/>
            <w:vAlign w:val="center"/>
          </w:tcPr>
          <w:p w14:paraId="24AE65D2" w14:textId="77777777" w:rsidR="00414FE2" w:rsidRPr="007A5E71" w:rsidRDefault="00414FE2" w:rsidP="00D935C1">
            <w:pPr>
              <w:jc w:val="center"/>
            </w:pPr>
            <w:r w:rsidRPr="007A5E71">
              <w:t>25-30</w:t>
            </w:r>
          </w:p>
        </w:tc>
        <w:tc>
          <w:tcPr>
            <w:tcW w:w="2813" w:type="pct"/>
            <w:vAlign w:val="center"/>
          </w:tcPr>
          <w:p w14:paraId="5184E8FA" w14:textId="77777777" w:rsidR="00414FE2" w:rsidRPr="007A5E71" w:rsidRDefault="00414FE2" w:rsidP="00D935C1">
            <w:pPr>
              <w:jc w:val="center"/>
            </w:pPr>
            <w:r w:rsidRPr="007A5E71">
              <w:t>WD/Class</w:t>
            </w:r>
          </w:p>
        </w:tc>
        <w:tc>
          <w:tcPr>
            <w:tcW w:w="1036" w:type="pct"/>
            <w:vAlign w:val="center"/>
          </w:tcPr>
          <w:p w14:paraId="72EAA7CB" w14:textId="77777777" w:rsidR="00414FE2" w:rsidRPr="007A5E71" w:rsidRDefault="00414FE2" w:rsidP="00D935C1">
            <w:pPr>
              <w:jc w:val="center"/>
            </w:pPr>
            <w:r w:rsidRPr="007A5E71">
              <w:t>06</w:t>
            </w:r>
          </w:p>
        </w:tc>
        <w:tc>
          <w:tcPr>
            <w:tcW w:w="725" w:type="pct"/>
            <w:vAlign w:val="center"/>
          </w:tcPr>
          <w:p w14:paraId="2F3402F2" w14:textId="77777777" w:rsidR="00414FE2" w:rsidRPr="007A5E71" w:rsidRDefault="00414FE2" w:rsidP="00D935C1">
            <w:pPr>
              <w:jc w:val="center"/>
            </w:pPr>
            <w:r w:rsidRPr="007A5E71">
              <w:t>00</w:t>
            </w:r>
          </w:p>
        </w:tc>
      </w:tr>
      <w:tr w:rsidR="00414FE2" w:rsidRPr="007A5E71" w14:paraId="52C1ED24" w14:textId="77777777" w:rsidTr="00414FE2">
        <w:tc>
          <w:tcPr>
            <w:tcW w:w="427" w:type="pct"/>
            <w:vAlign w:val="center"/>
          </w:tcPr>
          <w:p w14:paraId="358887DC" w14:textId="77777777" w:rsidR="00414FE2" w:rsidRPr="007A5E71" w:rsidRDefault="00414FE2" w:rsidP="00D935C1">
            <w:pPr>
              <w:jc w:val="center"/>
            </w:pPr>
            <w:r w:rsidRPr="007A5E71">
              <w:t>31</w:t>
            </w:r>
          </w:p>
        </w:tc>
        <w:tc>
          <w:tcPr>
            <w:tcW w:w="2813" w:type="pct"/>
            <w:vAlign w:val="center"/>
          </w:tcPr>
          <w:p w14:paraId="51D0E05B" w14:textId="77777777" w:rsidR="00414FE2" w:rsidRPr="007A5E71" w:rsidRDefault="00414FE2" w:rsidP="00D935C1">
            <w:pPr>
              <w:jc w:val="center"/>
            </w:pPr>
            <w:r w:rsidRPr="007A5E71">
              <w:t>Sunday(H)</w:t>
            </w:r>
          </w:p>
        </w:tc>
        <w:tc>
          <w:tcPr>
            <w:tcW w:w="1036" w:type="pct"/>
            <w:vAlign w:val="center"/>
          </w:tcPr>
          <w:p w14:paraId="553BF04E" w14:textId="77777777" w:rsidR="00414FE2" w:rsidRPr="007A5E71" w:rsidRDefault="00414FE2" w:rsidP="00D935C1">
            <w:pPr>
              <w:jc w:val="center"/>
            </w:pPr>
            <w:r w:rsidRPr="007A5E71">
              <w:t>00</w:t>
            </w:r>
          </w:p>
        </w:tc>
        <w:tc>
          <w:tcPr>
            <w:tcW w:w="725" w:type="pct"/>
            <w:vAlign w:val="center"/>
          </w:tcPr>
          <w:p w14:paraId="777EB3BA" w14:textId="77777777" w:rsidR="00414FE2" w:rsidRPr="007A5E71" w:rsidRDefault="00414FE2" w:rsidP="00D935C1">
            <w:pPr>
              <w:jc w:val="center"/>
            </w:pPr>
            <w:r w:rsidRPr="007A5E71">
              <w:t>01</w:t>
            </w:r>
          </w:p>
        </w:tc>
      </w:tr>
    </w:tbl>
    <w:p w14:paraId="74B3609B" w14:textId="0DCD8D7B" w:rsidR="00414FE2" w:rsidRDefault="00414FE2" w:rsidP="00414FE2">
      <w:pPr>
        <w:jc w:val="center"/>
        <w:rPr>
          <w:color w:val="000000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WD= 17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14</w:t>
      </w:r>
    </w:p>
    <w:p w14:paraId="208E150B" w14:textId="77777777" w:rsidR="00414FE2" w:rsidRPr="008C5293" w:rsidRDefault="00414FE2" w:rsidP="00414FE2">
      <w:pPr>
        <w:spacing w:after="0"/>
        <w:jc w:val="center"/>
        <w:rPr>
          <w:b/>
          <w:color w:val="C00000"/>
          <w:sz w:val="28"/>
        </w:rPr>
      </w:pPr>
    </w:p>
    <w:p w14:paraId="05CA0EDB" w14:textId="77777777" w:rsidR="00414FE2" w:rsidRPr="005B7CA1" w:rsidRDefault="00414FE2" w:rsidP="00414FE2">
      <w:pPr>
        <w:spacing w:after="0"/>
        <w:rPr>
          <w:b/>
          <w:sz w:val="28"/>
        </w:rPr>
      </w:pPr>
    </w:p>
    <w:p w14:paraId="33A8A274" w14:textId="77777777" w:rsidR="00414FE2" w:rsidRDefault="00414FE2" w:rsidP="00414FE2">
      <w:pPr>
        <w:spacing w:after="0"/>
        <w:jc w:val="center"/>
        <w:rPr>
          <w:b/>
          <w:sz w:val="28"/>
        </w:rPr>
      </w:pPr>
    </w:p>
    <w:p w14:paraId="676D0D23" w14:textId="77777777" w:rsidR="00414FE2" w:rsidRDefault="00414FE2" w:rsidP="00414FE2">
      <w:pPr>
        <w:spacing w:after="0"/>
        <w:jc w:val="center"/>
        <w:rPr>
          <w:b/>
          <w:sz w:val="28"/>
        </w:rPr>
      </w:pPr>
    </w:p>
    <w:p w14:paraId="5D9DDF1D" w14:textId="77777777" w:rsidR="00414FE2" w:rsidRDefault="00414FE2" w:rsidP="00414FE2">
      <w:pPr>
        <w:spacing w:after="0"/>
        <w:jc w:val="center"/>
        <w:rPr>
          <w:b/>
          <w:sz w:val="28"/>
        </w:rPr>
      </w:pPr>
    </w:p>
    <w:p w14:paraId="0C854EDA" w14:textId="77777777" w:rsidR="00414FE2" w:rsidRDefault="00414FE2" w:rsidP="00414FE2">
      <w:pPr>
        <w:spacing w:after="0"/>
        <w:jc w:val="center"/>
        <w:rPr>
          <w:b/>
          <w:sz w:val="28"/>
        </w:rPr>
      </w:pPr>
    </w:p>
    <w:p w14:paraId="712EC993" w14:textId="77777777" w:rsidR="00414FE2" w:rsidRDefault="00414FE2" w:rsidP="00414FE2">
      <w:pPr>
        <w:spacing w:after="0"/>
        <w:jc w:val="center"/>
        <w:rPr>
          <w:b/>
          <w:sz w:val="28"/>
        </w:rPr>
      </w:pPr>
    </w:p>
    <w:p w14:paraId="2AF7F813" w14:textId="21B95F22" w:rsidR="00414FE2" w:rsidRDefault="00414FE2" w:rsidP="00414FE2">
      <w:pPr>
        <w:spacing w:after="0"/>
        <w:rPr>
          <w:b/>
          <w:sz w:val="28"/>
        </w:rPr>
      </w:pPr>
    </w:p>
    <w:p w14:paraId="5F835EB6" w14:textId="77777777" w:rsidR="00414FE2" w:rsidRDefault="00414FE2" w:rsidP="00414FE2">
      <w:pPr>
        <w:spacing w:after="0"/>
        <w:rPr>
          <w:b/>
          <w:sz w:val="28"/>
        </w:rPr>
      </w:pPr>
    </w:p>
    <w:p w14:paraId="05F4CB7F" w14:textId="77777777" w:rsidR="00414FE2" w:rsidRPr="005B7CA1" w:rsidRDefault="00414FE2" w:rsidP="00414FE2">
      <w:pPr>
        <w:spacing w:after="0"/>
        <w:jc w:val="center"/>
        <w:rPr>
          <w:b/>
          <w:sz w:val="28"/>
        </w:rPr>
      </w:pPr>
      <w:r w:rsidRPr="005B7CA1">
        <w:rPr>
          <w:b/>
          <w:sz w:val="28"/>
        </w:rPr>
        <w:lastRenderedPageBreak/>
        <w:t>RAJIV GANDHI MEMORIAL COLLEG, LENGTISIGA</w:t>
      </w:r>
    </w:p>
    <w:p w14:paraId="1B2F6B68" w14:textId="77777777" w:rsidR="00414FE2" w:rsidRPr="005B7CA1" w:rsidRDefault="00414FE2" w:rsidP="00414FE2">
      <w:pPr>
        <w:spacing w:after="0"/>
        <w:jc w:val="center"/>
        <w:rPr>
          <w:b/>
          <w:sz w:val="28"/>
        </w:rPr>
      </w:pPr>
      <w:r w:rsidRPr="005B7CA1">
        <w:rPr>
          <w:b/>
          <w:sz w:val="28"/>
        </w:rPr>
        <w:t>Working days/classes /</w:t>
      </w:r>
      <w:proofErr w:type="gramStart"/>
      <w:r w:rsidRPr="005B7CA1">
        <w:rPr>
          <w:b/>
          <w:sz w:val="28"/>
        </w:rPr>
        <w:t>Induction day</w:t>
      </w:r>
      <w:proofErr w:type="gramEnd"/>
      <w:r w:rsidRPr="005B7CA1">
        <w:rPr>
          <w:b/>
          <w:sz w:val="28"/>
        </w:rPr>
        <w:t>-November, 202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414FE2" w:rsidRPr="005B7CA1" w14:paraId="30FAB659" w14:textId="77777777" w:rsidTr="00414FE2">
        <w:tc>
          <w:tcPr>
            <w:tcW w:w="427" w:type="pct"/>
            <w:vAlign w:val="center"/>
          </w:tcPr>
          <w:p w14:paraId="053824F7" w14:textId="77777777" w:rsidR="00414FE2" w:rsidRPr="00C35EE7" w:rsidRDefault="00414FE2" w:rsidP="00D935C1">
            <w:pPr>
              <w:spacing w:after="0"/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55EEC356" w14:textId="77777777" w:rsidR="00414FE2" w:rsidRPr="00C35EE7" w:rsidRDefault="00414FE2" w:rsidP="00D935C1">
            <w:pPr>
              <w:spacing w:after="0"/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43C8AF81" w14:textId="77777777" w:rsidR="00414FE2" w:rsidRPr="00C35EE7" w:rsidRDefault="00414FE2" w:rsidP="00D935C1">
            <w:pPr>
              <w:spacing w:after="0"/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0501CBF9" w14:textId="77777777" w:rsidR="00414FE2" w:rsidRPr="00C35EE7" w:rsidRDefault="00414FE2" w:rsidP="00D935C1">
            <w:pPr>
              <w:spacing w:after="0"/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414FE2" w:rsidRPr="005B7CA1" w14:paraId="070007FD" w14:textId="77777777" w:rsidTr="00414FE2">
        <w:tc>
          <w:tcPr>
            <w:tcW w:w="427" w:type="pct"/>
            <w:vAlign w:val="center"/>
          </w:tcPr>
          <w:p w14:paraId="1D32323A" w14:textId="77777777" w:rsidR="00414FE2" w:rsidRPr="005B7CA1" w:rsidRDefault="00414FE2" w:rsidP="00D935C1">
            <w:pPr>
              <w:jc w:val="center"/>
            </w:pPr>
            <w:r w:rsidRPr="005B7CA1">
              <w:t>1-3</w:t>
            </w:r>
          </w:p>
        </w:tc>
        <w:tc>
          <w:tcPr>
            <w:tcW w:w="2813" w:type="pct"/>
            <w:vAlign w:val="center"/>
          </w:tcPr>
          <w:p w14:paraId="29BD8FE5" w14:textId="77777777" w:rsidR="00414FE2" w:rsidRPr="005B7CA1" w:rsidRDefault="00414FE2" w:rsidP="00D935C1">
            <w:pPr>
              <w:jc w:val="center"/>
            </w:pPr>
            <w:r w:rsidRPr="005B7CA1">
              <w:t>WD/Class</w:t>
            </w:r>
          </w:p>
        </w:tc>
        <w:tc>
          <w:tcPr>
            <w:tcW w:w="1036" w:type="pct"/>
            <w:vAlign w:val="center"/>
          </w:tcPr>
          <w:p w14:paraId="68462034" w14:textId="77777777" w:rsidR="00414FE2" w:rsidRPr="005B7CA1" w:rsidRDefault="00414FE2" w:rsidP="00D935C1">
            <w:pPr>
              <w:jc w:val="center"/>
            </w:pPr>
            <w:r w:rsidRPr="005B7CA1">
              <w:t>03</w:t>
            </w:r>
          </w:p>
        </w:tc>
        <w:tc>
          <w:tcPr>
            <w:tcW w:w="725" w:type="pct"/>
            <w:vAlign w:val="center"/>
          </w:tcPr>
          <w:p w14:paraId="654E46D3" w14:textId="77777777" w:rsidR="00414FE2" w:rsidRPr="005B7CA1" w:rsidRDefault="00414FE2" w:rsidP="00D935C1">
            <w:pPr>
              <w:jc w:val="center"/>
            </w:pPr>
            <w:r w:rsidRPr="005B7CA1">
              <w:t>00</w:t>
            </w:r>
          </w:p>
        </w:tc>
      </w:tr>
      <w:tr w:rsidR="00414FE2" w:rsidRPr="005B7CA1" w14:paraId="57BBB2D5" w14:textId="77777777" w:rsidTr="00414FE2">
        <w:tc>
          <w:tcPr>
            <w:tcW w:w="427" w:type="pct"/>
            <w:vAlign w:val="center"/>
          </w:tcPr>
          <w:p w14:paraId="273F27A3" w14:textId="77777777" w:rsidR="00414FE2" w:rsidRPr="005B7CA1" w:rsidRDefault="00414FE2" w:rsidP="00D935C1">
            <w:pPr>
              <w:jc w:val="center"/>
            </w:pPr>
            <w:r w:rsidRPr="005B7CA1">
              <w:t>4-5</w:t>
            </w:r>
          </w:p>
        </w:tc>
        <w:tc>
          <w:tcPr>
            <w:tcW w:w="2813" w:type="pct"/>
            <w:vAlign w:val="center"/>
          </w:tcPr>
          <w:p w14:paraId="3CE070EE" w14:textId="77777777" w:rsidR="00414FE2" w:rsidRPr="005B7CA1" w:rsidRDefault="00414FE2" w:rsidP="00D935C1">
            <w:pPr>
              <w:jc w:val="center"/>
            </w:pPr>
            <w:r w:rsidRPr="005B7CA1">
              <w:t>Kali Puja /</w:t>
            </w:r>
            <w:proofErr w:type="spellStart"/>
            <w:r w:rsidRPr="005B7CA1">
              <w:t>Dewali</w:t>
            </w:r>
            <w:proofErr w:type="spellEnd"/>
          </w:p>
        </w:tc>
        <w:tc>
          <w:tcPr>
            <w:tcW w:w="1036" w:type="pct"/>
            <w:vAlign w:val="center"/>
          </w:tcPr>
          <w:p w14:paraId="095936B4" w14:textId="77777777" w:rsidR="00414FE2" w:rsidRPr="005B7CA1" w:rsidRDefault="00414FE2" w:rsidP="00D935C1">
            <w:pPr>
              <w:jc w:val="center"/>
            </w:pPr>
            <w:r w:rsidRPr="005B7CA1">
              <w:t>00</w:t>
            </w:r>
          </w:p>
        </w:tc>
        <w:tc>
          <w:tcPr>
            <w:tcW w:w="725" w:type="pct"/>
            <w:vAlign w:val="center"/>
          </w:tcPr>
          <w:p w14:paraId="3E943B82" w14:textId="77777777" w:rsidR="00414FE2" w:rsidRPr="005B7CA1" w:rsidRDefault="00414FE2" w:rsidP="00D935C1">
            <w:pPr>
              <w:jc w:val="center"/>
            </w:pPr>
            <w:r w:rsidRPr="005B7CA1">
              <w:t>02</w:t>
            </w:r>
          </w:p>
        </w:tc>
      </w:tr>
      <w:tr w:rsidR="00414FE2" w:rsidRPr="005B7CA1" w14:paraId="02DAD844" w14:textId="77777777" w:rsidTr="00414FE2">
        <w:tc>
          <w:tcPr>
            <w:tcW w:w="427" w:type="pct"/>
            <w:vAlign w:val="center"/>
          </w:tcPr>
          <w:p w14:paraId="56C86F97" w14:textId="77777777" w:rsidR="00414FE2" w:rsidRPr="005B7CA1" w:rsidRDefault="00414FE2" w:rsidP="00D935C1">
            <w:pPr>
              <w:jc w:val="center"/>
            </w:pPr>
            <w:r w:rsidRPr="005B7CA1">
              <w:t>6</w:t>
            </w:r>
          </w:p>
        </w:tc>
        <w:tc>
          <w:tcPr>
            <w:tcW w:w="2813" w:type="pct"/>
            <w:vAlign w:val="center"/>
          </w:tcPr>
          <w:p w14:paraId="626DE85E" w14:textId="77777777" w:rsidR="00414FE2" w:rsidRPr="005B7CA1" w:rsidRDefault="00414FE2" w:rsidP="00D935C1">
            <w:pPr>
              <w:jc w:val="center"/>
            </w:pPr>
            <w:proofErr w:type="spellStart"/>
            <w:r w:rsidRPr="005B7CA1">
              <w:t>Bhaidhoj</w:t>
            </w:r>
            <w:proofErr w:type="spellEnd"/>
          </w:p>
        </w:tc>
        <w:tc>
          <w:tcPr>
            <w:tcW w:w="1036" w:type="pct"/>
            <w:vAlign w:val="center"/>
          </w:tcPr>
          <w:p w14:paraId="2D78494C" w14:textId="77777777" w:rsidR="00414FE2" w:rsidRPr="005B7CA1" w:rsidRDefault="00414FE2" w:rsidP="00D935C1">
            <w:pPr>
              <w:jc w:val="center"/>
            </w:pPr>
            <w:r w:rsidRPr="005B7CA1">
              <w:t>00</w:t>
            </w:r>
          </w:p>
        </w:tc>
        <w:tc>
          <w:tcPr>
            <w:tcW w:w="725" w:type="pct"/>
            <w:vAlign w:val="center"/>
          </w:tcPr>
          <w:p w14:paraId="7AA0B8B4" w14:textId="77777777" w:rsidR="00414FE2" w:rsidRPr="005B7CA1" w:rsidRDefault="00414FE2" w:rsidP="00D935C1">
            <w:pPr>
              <w:jc w:val="center"/>
            </w:pPr>
            <w:r w:rsidRPr="005B7CA1">
              <w:t>01</w:t>
            </w:r>
          </w:p>
        </w:tc>
      </w:tr>
      <w:tr w:rsidR="00414FE2" w:rsidRPr="005B7CA1" w14:paraId="2B29DDD5" w14:textId="77777777" w:rsidTr="00414FE2">
        <w:tc>
          <w:tcPr>
            <w:tcW w:w="427" w:type="pct"/>
            <w:vAlign w:val="center"/>
          </w:tcPr>
          <w:p w14:paraId="20A75A62" w14:textId="77777777" w:rsidR="00414FE2" w:rsidRPr="005B7CA1" w:rsidRDefault="00414FE2" w:rsidP="00D935C1">
            <w:pPr>
              <w:jc w:val="center"/>
            </w:pPr>
            <w:r w:rsidRPr="005B7CA1">
              <w:t>7</w:t>
            </w:r>
          </w:p>
        </w:tc>
        <w:tc>
          <w:tcPr>
            <w:tcW w:w="2813" w:type="pct"/>
            <w:vAlign w:val="center"/>
          </w:tcPr>
          <w:p w14:paraId="4F43257D" w14:textId="77777777" w:rsidR="00414FE2" w:rsidRPr="005B7CA1" w:rsidRDefault="00414FE2" w:rsidP="00D935C1">
            <w:pPr>
              <w:jc w:val="center"/>
            </w:pPr>
            <w:r w:rsidRPr="005B7CA1">
              <w:t>Sunday (H)</w:t>
            </w:r>
          </w:p>
        </w:tc>
        <w:tc>
          <w:tcPr>
            <w:tcW w:w="1036" w:type="pct"/>
            <w:vAlign w:val="center"/>
          </w:tcPr>
          <w:p w14:paraId="5E020C9E" w14:textId="77777777" w:rsidR="00414FE2" w:rsidRPr="005B7CA1" w:rsidRDefault="00414FE2" w:rsidP="00D935C1">
            <w:pPr>
              <w:jc w:val="center"/>
            </w:pPr>
            <w:r w:rsidRPr="005B7CA1">
              <w:t>00</w:t>
            </w:r>
          </w:p>
        </w:tc>
        <w:tc>
          <w:tcPr>
            <w:tcW w:w="725" w:type="pct"/>
            <w:vAlign w:val="center"/>
          </w:tcPr>
          <w:p w14:paraId="0FAAEBEF" w14:textId="77777777" w:rsidR="00414FE2" w:rsidRPr="005B7CA1" w:rsidRDefault="00414FE2" w:rsidP="00D935C1">
            <w:pPr>
              <w:jc w:val="center"/>
            </w:pPr>
            <w:r w:rsidRPr="005B7CA1">
              <w:t>01</w:t>
            </w:r>
          </w:p>
        </w:tc>
      </w:tr>
      <w:tr w:rsidR="00414FE2" w:rsidRPr="005B7CA1" w14:paraId="7E64C26F" w14:textId="77777777" w:rsidTr="00414FE2">
        <w:tc>
          <w:tcPr>
            <w:tcW w:w="427" w:type="pct"/>
            <w:vAlign w:val="center"/>
          </w:tcPr>
          <w:p w14:paraId="002FFC17" w14:textId="77777777" w:rsidR="00414FE2" w:rsidRPr="005B7CA1" w:rsidRDefault="00414FE2" w:rsidP="00D935C1">
            <w:pPr>
              <w:jc w:val="center"/>
            </w:pPr>
            <w:r w:rsidRPr="005B7CA1">
              <w:t>8-9</w:t>
            </w:r>
          </w:p>
        </w:tc>
        <w:tc>
          <w:tcPr>
            <w:tcW w:w="2813" w:type="pct"/>
            <w:vAlign w:val="center"/>
          </w:tcPr>
          <w:p w14:paraId="4BE6AB50" w14:textId="77777777" w:rsidR="00414FE2" w:rsidRPr="005B7CA1" w:rsidRDefault="00414FE2" w:rsidP="00D935C1">
            <w:pPr>
              <w:jc w:val="center"/>
            </w:pPr>
            <w:r w:rsidRPr="005B7CA1">
              <w:t>WD/Class</w:t>
            </w:r>
          </w:p>
        </w:tc>
        <w:tc>
          <w:tcPr>
            <w:tcW w:w="1036" w:type="pct"/>
            <w:vAlign w:val="center"/>
          </w:tcPr>
          <w:p w14:paraId="6B46F54D" w14:textId="77777777" w:rsidR="00414FE2" w:rsidRPr="005B7CA1" w:rsidRDefault="00414FE2" w:rsidP="00D935C1">
            <w:pPr>
              <w:jc w:val="center"/>
            </w:pPr>
            <w:r w:rsidRPr="005B7CA1">
              <w:t>02</w:t>
            </w:r>
          </w:p>
        </w:tc>
        <w:tc>
          <w:tcPr>
            <w:tcW w:w="725" w:type="pct"/>
            <w:vAlign w:val="center"/>
          </w:tcPr>
          <w:p w14:paraId="1C3D8003" w14:textId="77777777" w:rsidR="00414FE2" w:rsidRPr="005B7CA1" w:rsidRDefault="00414FE2" w:rsidP="00D935C1">
            <w:pPr>
              <w:jc w:val="center"/>
            </w:pPr>
            <w:r w:rsidRPr="005B7CA1">
              <w:t>00</w:t>
            </w:r>
          </w:p>
        </w:tc>
      </w:tr>
      <w:tr w:rsidR="00414FE2" w:rsidRPr="005B7CA1" w14:paraId="7BE2E8BB" w14:textId="77777777" w:rsidTr="00414FE2">
        <w:tc>
          <w:tcPr>
            <w:tcW w:w="427" w:type="pct"/>
            <w:vAlign w:val="center"/>
          </w:tcPr>
          <w:p w14:paraId="7A842A3C" w14:textId="77777777" w:rsidR="00414FE2" w:rsidRPr="005B7CA1" w:rsidRDefault="00414FE2" w:rsidP="00D935C1">
            <w:pPr>
              <w:jc w:val="center"/>
            </w:pPr>
            <w:r w:rsidRPr="005B7CA1">
              <w:t>10</w:t>
            </w:r>
          </w:p>
        </w:tc>
        <w:tc>
          <w:tcPr>
            <w:tcW w:w="2813" w:type="pct"/>
            <w:vAlign w:val="center"/>
          </w:tcPr>
          <w:p w14:paraId="3B554133" w14:textId="77777777" w:rsidR="00414FE2" w:rsidRPr="005B7CA1" w:rsidRDefault="00414FE2" w:rsidP="00D935C1">
            <w:pPr>
              <w:jc w:val="center"/>
            </w:pPr>
            <w:proofErr w:type="spellStart"/>
            <w:r w:rsidRPr="005B7CA1">
              <w:t>Chhat</w:t>
            </w:r>
            <w:proofErr w:type="spellEnd"/>
            <w:r w:rsidRPr="005B7CA1">
              <w:t xml:space="preserve"> Puja</w:t>
            </w:r>
          </w:p>
        </w:tc>
        <w:tc>
          <w:tcPr>
            <w:tcW w:w="1036" w:type="pct"/>
            <w:vAlign w:val="center"/>
          </w:tcPr>
          <w:p w14:paraId="50B30FAD" w14:textId="77777777" w:rsidR="00414FE2" w:rsidRPr="005B7CA1" w:rsidRDefault="00414FE2" w:rsidP="00D935C1">
            <w:pPr>
              <w:jc w:val="center"/>
            </w:pPr>
            <w:r w:rsidRPr="005B7CA1">
              <w:t>00</w:t>
            </w:r>
          </w:p>
        </w:tc>
        <w:tc>
          <w:tcPr>
            <w:tcW w:w="725" w:type="pct"/>
            <w:vAlign w:val="center"/>
          </w:tcPr>
          <w:p w14:paraId="006D4B00" w14:textId="77777777" w:rsidR="00414FE2" w:rsidRPr="005B7CA1" w:rsidRDefault="00414FE2" w:rsidP="00D935C1">
            <w:pPr>
              <w:jc w:val="center"/>
            </w:pPr>
            <w:r w:rsidRPr="005B7CA1">
              <w:t>01</w:t>
            </w:r>
          </w:p>
        </w:tc>
      </w:tr>
      <w:tr w:rsidR="00414FE2" w:rsidRPr="005B7CA1" w14:paraId="396E4D6A" w14:textId="77777777" w:rsidTr="00414FE2">
        <w:tc>
          <w:tcPr>
            <w:tcW w:w="427" w:type="pct"/>
            <w:vAlign w:val="center"/>
          </w:tcPr>
          <w:p w14:paraId="4B0754CE" w14:textId="77777777" w:rsidR="00414FE2" w:rsidRPr="005B7CA1" w:rsidRDefault="00414FE2" w:rsidP="00D935C1">
            <w:pPr>
              <w:jc w:val="center"/>
            </w:pPr>
            <w:r w:rsidRPr="005B7CA1">
              <w:t>11-13</w:t>
            </w:r>
          </w:p>
        </w:tc>
        <w:tc>
          <w:tcPr>
            <w:tcW w:w="2813" w:type="pct"/>
            <w:vAlign w:val="center"/>
          </w:tcPr>
          <w:p w14:paraId="734D466A" w14:textId="77777777" w:rsidR="00414FE2" w:rsidRPr="005B7CA1" w:rsidRDefault="00414FE2" w:rsidP="00D935C1">
            <w:pPr>
              <w:jc w:val="center"/>
            </w:pPr>
            <w:r w:rsidRPr="005B7CA1">
              <w:t>WD/Class</w:t>
            </w:r>
          </w:p>
        </w:tc>
        <w:tc>
          <w:tcPr>
            <w:tcW w:w="1036" w:type="pct"/>
            <w:vAlign w:val="center"/>
          </w:tcPr>
          <w:p w14:paraId="769339B4" w14:textId="77777777" w:rsidR="00414FE2" w:rsidRPr="005B7CA1" w:rsidRDefault="00414FE2" w:rsidP="00D935C1">
            <w:pPr>
              <w:jc w:val="center"/>
            </w:pPr>
            <w:r w:rsidRPr="005B7CA1">
              <w:t>03</w:t>
            </w:r>
          </w:p>
        </w:tc>
        <w:tc>
          <w:tcPr>
            <w:tcW w:w="725" w:type="pct"/>
            <w:vAlign w:val="center"/>
          </w:tcPr>
          <w:p w14:paraId="0919AF7F" w14:textId="77777777" w:rsidR="00414FE2" w:rsidRPr="005B7CA1" w:rsidRDefault="00414FE2" w:rsidP="00D935C1">
            <w:pPr>
              <w:jc w:val="center"/>
            </w:pPr>
            <w:r w:rsidRPr="005B7CA1">
              <w:t>00</w:t>
            </w:r>
          </w:p>
        </w:tc>
      </w:tr>
      <w:tr w:rsidR="00414FE2" w:rsidRPr="005B7CA1" w14:paraId="4F87D9D9" w14:textId="77777777" w:rsidTr="00414FE2">
        <w:tc>
          <w:tcPr>
            <w:tcW w:w="427" w:type="pct"/>
            <w:vAlign w:val="center"/>
          </w:tcPr>
          <w:p w14:paraId="579CB0C6" w14:textId="77777777" w:rsidR="00414FE2" w:rsidRPr="005B7CA1" w:rsidRDefault="00414FE2" w:rsidP="00D935C1">
            <w:pPr>
              <w:jc w:val="center"/>
            </w:pPr>
            <w:r w:rsidRPr="005B7CA1">
              <w:t>14</w:t>
            </w:r>
          </w:p>
        </w:tc>
        <w:tc>
          <w:tcPr>
            <w:tcW w:w="2813" w:type="pct"/>
            <w:vAlign w:val="center"/>
          </w:tcPr>
          <w:p w14:paraId="313690E5" w14:textId="77777777" w:rsidR="00414FE2" w:rsidRPr="005B7CA1" w:rsidRDefault="00414FE2" w:rsidP="00D935C1">
            <w:pPr>
              <w:jc w:val="center"/>
            </w:pPr>
            <w:r w:rsidRPr="005B7CA1">
              <w:t>Sunday (H)</w:t>
            </w:r>
          </w:p>
        </w:tc>
        <w:tc>
          <w:tcPr>
            <w:tcW w:w="1036" w:type="pct"/>
            <w:vAlign w:val="center"/>
          </w:tcPr>
          <w:p w14:paraId="1561696D" w14:textId="77777777" w:rsidR="00414FE2" w:rsidRPr="005B7CA1" w:rsidRDefault="00414FE2" w:rsidP="00D935C1">
            <w:pPr>
              <w:jc w:val="center"/>
            </w:pPr>
            <w:r w:rsidRPr="005B7CA1">
              <w:t>00</w:t>
            </w:r>
          </w:p>
        </w:tc>
        <w:tc>
          <w:tcPr>
            <w:tcW w:w="725" w:type="pct"/>
            <w:vAlign w:val="center"/>
          </w:tcPr>
          <w:p w14:paraId="551631F8" w14:textId="77777777" w:rsidR="00414FE2" w:rsidRPr="005B7CA1" w:rsidRDefault="00414FE2" w:rsidP="00D935C1">
            <w:pPr>
              <w:jc w:val="center"/>
            </w:pPr>
            <w:r w:rsidRPr="005B7CA1">
              <w:t>01</w:t>
            </w:r>
          </w:p>
        </w:tc>
      </w:tr>
      <w:tr w:rsidR="00414FE2" w:rsidRPr="005B7CA1" w14:paraId="14830049" w14:textId="77777777" w:rsidTr="00414FE2">
        <w:tc>
          <w:tcPr>
            <w:tcW w:w="427" w:type="pct"/>
            <w:vAlign w:val="center"/>
          </w:tcPr>
          <w:p w14:paraId="29BD431C" w14:textId="77777777" w:rsidR="00414FE2" w:rsidRPr="005B7CA1" w:rsidRDefault="00414FE2" w:rsidP="00D935C1">
            <w:pPr>
              <w:jc w:val="center"/>
            </w:pPr>
            <w:r w:rsidRPr="005B7CA1">
              <w:t>15-18</w:t>
            </w:r>
          </w:p>
        </w:tc>
        <w:tc>
          <w:tcPr>
            <w:tcW w:w="2813" w:type="pct"/>
            <w:vAlign w:val="center"/>
          </w:tcPr>
          <w:p w14:paraId="5CC44483" w14:textId="77777777" w:rsidR="00414FE2" w:rsidRPr="005B7CA1" w:rsidRDefault="00414FE2" w:rsidP="00D935C1">
            <w:pPr>
              <w:jc w:val="center"/>
            </w:pPr>
            <w:r w:rsidRPr="005B7CA1">
              <w:t>WD/Class</w:t>
            </w:r>
          </w:p>
        </w:tc>
        <w:tc>
          <w:tcPr>
            <w:tcW w:w="1036" w:type="pct"/>
            <w:vAlign w:val="center"/>
          </w:tcPr>
          <w:p w14:paraId="70855065" w14:textId="77777777" w:rsidR="00414FE2" w:rsidRPr="005B7CA1" w:rsidRDefault="00414FE2" w:rsidP="00D935C1">
            <w:pPr>
              <w:jc w:val="center"/>
            </w:pPr>
            <w:r w:rsidRPr="005B7CA1">
              <w:t>04</w:t>
            </w:r>
          </w:p>
        </w:tc>
        <w:tc>
          <w:tcPr>
            <w:tcW w:w="725" w:type="pct"/>
            <w:vAlign w:val="center"/>
          </w:tcPr>
          <w:p w14:paraId="456A27BB" w14:textId="77777777" w:rsidR="00414FE2" w:rsidRPr="005B7CA1" w:rsidRDefault="00414FE2" w:rsidP="00D935C1">
            <w:pPr>
              <w:jc w:val="center"/>
            </w:pPr>
            <w:r w:rsidRPr="005B7CA1">
              <w:t>00</w:t>
            </w:r>
          </w:p>
        </w:tc>
      </w:tr>
      <w:tr w:rsidR="00414FE2" w:rsidRPr="005B7CA1" w14:paraId="18F58BA0" w14:textId="77777777" w:rsidTr="00414FE2">
        <w:tc>
          <w:tcPr>
            <w:tcW w:w="427" w:type="pct"/>
            <w:vAlign w:val="center"/>
          </w:tcPr>
          <w:p w14:paraId="00AEB1B6" w14:textId="77777777" w:rsidR="00414FE2" w:rsidRPr="005B7CA1" w:rsidRDefault="00414FE2" w:rsidP="00D935C1">
            <w:pPr>
              <w:jc w:val="center"/>
            </w:pPr>
            <w:r w:rsidRPr="005B7CA1">
              <w:t>19</w:t>
            </w:r>
          </w:p>
        </w:tc>
        <w:tc>
          <w:tcPr>
            <w:tcW w:w="2813" w:type="pct"/>
            <w:vAlign w:val="center"/>
          </w:tcPr>
          <w:p w14:paraId="48E447A4" w14:textId="77777777" w:rsidR="00414FE2" w:rsidRPr="005B7CA1" w:rsidRDefault="00414FE2" w:rsidP="00D935C1">
            <w:pPr>
              <w:jc w:val="center"/>
            </w:pPr>
            <w:r w:rsidRPr="005B7CA1">
              <w:t>Birth Day of Guru Nanak</w:t>
            </w:r>
          </w:p>
        </w:tc>
        <w:tc>
          <w:tcPr>
            <w:tcW w:w="1036" w:type="pct"/>
            <w:vAlign w:val="center"/>
          </w:tcPr>
          <w:p w14:paraId="789D4514" w14:textId="77777777" w:rsidR="00414FE2" w:rsidRPr="005B7CA1" w:rsidRDefault="00414FE2" w:rsidP="00D935C1">
            <w:pPr>
              <w:jc w:val="center"/>
            </w:pPr>
            <w:r w:rsidRPr="005B7CA1">
              <w:t>00</w:t>
            </w:r>
          </w:p>
        </w:tc>
        <w:tc>
          <w:tcPr>
            <w:tcW w:w="725" w:type="pct"/>
            <w:vAlign w:val="center"/>
          </w:tcPr>
          <w:p w14:paraId="44700827" w14:textId="77777777" w:rsidR="00414FE2" w:rsidRPr="005B7CA1" w:rsidRDefault="00414FE2" w:rsidP="00D935C1">
            <w:pPr>
              <w:jc w:val="center"/>
            </w:pPr>
            <w:r w:rsidRPr="005B7CA1">
              <w:t>01</w:t>
            </w:r>
          </w:p>
        </w:tc>
      </w:tr>
      <w:tr w:rsidR="00414FE2" w:rsidRPr="005B7CA1" w14:paraId="387ED2D2" w14:textId="77777777" w:rsidTr="00414FE2">
        <w:tc>
          <w:tcPr>
            <w:tcW w:w="427" w:type="pct"/>
            <w:vAlign w:val="center"/>
          </w:tcPr>
          <w:p w14:paraId="1EFA293B" w14:textId="77777777" w:rsidR="00414FE2" w:rsidRPr="005B7CA1" w:rsidRDefault="00414FE2" w:rsidP="00D935C1">
            <w:pPr>
              <w:jc w:val="center"/>
            </w:pPr>
            <w:r w:rsidRPr="005B7CA1">
              <w:t>20</w:t>
            </w:r>
          </w:p>
        </w:tc>
        <w:tc>
          <w:tcPr>
            <w:tcW w:w="2813" w:type="pct"/>
            <w:vAlign w:val="center"/>
          </w:tcPr>
          <w:p w14:paraId="7E0C876F" w14:textId="77777777" w:rsidR="00414FE2" w:rsidRPr="005B7CA1" w:rsidRDefault="00414FE2" w:rsidP="00D935C1">
            <w:pPr>
              <w:jc w:val="center"/>
            </w:pPr>
            <w:r w:rsidRPr="005B7CA1">
              <w:t>WD/Class</w:t>
            </w:r>
          </w:p>
        </w:tc>
        <w:tc>
          <w:tcPr>
            <w:tcW w:w="1036" w:type="pct"/>
            <w:vAlign w:val="center"/>
          </w:tcPr>
          <w:p w14:paraId="41B4A6B5" w14:textId="77777777" w:rsidR="00414FE2" w:rsidRPr="005B7CA1" w:rsidRDefault="00414FE2" w:rsidP="00D935C1">
            <w:pPr>
              <w:jc w:val="center"/>
            </w:pPr>
            <w:r w:rsidRPr="005B7CA1">
              <w:t>01</w:t>
            </w:r>
          </w:p>
        </w:tc>
        <w:tc>
          <w:tcPr>
            <w:tcW w:w="725" w:type="pct"/>
            <w:vAlign w:val="center"/>
          </w:tcPr>
          <w:p w14:paraId="4A6C517C" w14:textId="77777777" w:rsidR="00414FE2" w:rsidRPr="005B7CA1" w:rsidRDefault="00414FE2" w:rsidP="00D935C1">
            <w:pPr>
              <w:jc w:val="center"/>
            </w:pPr>
            <w:r w:rsidRPr="005B7CA1">
              <w:t>00</w:t>
            </w:r>
          </w:p>
        </w:tc>
      </w:tr>
      <w:tr w:rsidR="00414FE2" w:rsidRPr="005B7CA1" w14:paraId="333C9A7B" w14:textId="77777777" w:rsidTr="00414FE2">
        <w:tc>
          <w:tcPr>
            <w:tcW w:w="427" w:type="pct"/>
            <w:vAlign w:val="center"/>
          </w:tcPr>
          <w:p w14:paraId="746A94C8" w14:textId="77777777" w:rsidR="00414FE2" w:rsidRPr="005B7CA1" w:rsidRDefault="00414FE2" w:rsidP="00D935C1">
            <w:pPr>
              <w:jc w:val="center"/>
            </w:pPr>
            <w:r w:rsidRPr="005B7CA1">
              <w:t>21</w:t>
            </w:r>
          </w:p>
        </w:tc>
        <w:tc>
          <w:tcPr>
            <w:tcW w:w="2813" w:type="pct"/>
            <w:vAlign w:val="center"/>
          </w:tcPr>
          <w:p w14:paraId="37DABC56" w14:textId="77777777" w:rsidR="00414FE2" w:rsidRPr="005B7CA1" w:rsidRDefault="00414FE2" w:rsidP="00D935C1">
            <w:pPr>
              <w:jc w:val="center"/>
            </w:pPr>
            <w:r w:rsidRPr="005B7CA1">
              <w:t>Sunday(H)</w:t>
            </w:r>
          </w:p>
        </w:tc>
        <w:tc>
          <w:tcPr>
            <w:tcW w:w="1036" w:type="pct"/>
            <w:vAlign w:val="center"/>
          </w:tcPr>
          <w:p w14:paraId="5D77F67F" w14:textId="77777777" w:rsidR="00414FE2" w:rsidRPr="005B7CA1" w:rsidRDefault="00414FE2" w:rsidP="00D935C1">
            <w:pPr>
              <w:jc w:val="center"/>
            </w:pPr>
            <w:r w:rsidRPr="005B7CA1">
              <w:t>00</w:t>
            </w:r>
          </w:p>
        </w:tc>
        <w:tc>
          <w:tcPr>
            <w:tcW w:w="725" w:type="pct"/>
            <w:vAlign w:val="center"/>
          </w:tcPr>
          <w:p w14:paraId="5E385C5F" w14:textId="77777777" w:rsidR="00414FE2" w:rsidRPr="005B7CA1" w:rsidRDefault="00414FE2" w:rsidP="00D935C1">
            <w:pPr>
              <w:jc w:val="center"/>
            </w:pPr>
            <w:r w:rsidRPr="005B7CA1">
              <w:t xml:space="preserve">01 </w:t>
            </w:r>
          </w:p>
        </w:tc>
      </w:tr>
      <w:tr w:rsidR="00414FE2" w:rsidRPr="005B7CA1" w14:paraId="3FECA1F1" w14:textId="77777777" w:rsidTr="00414FE2">
        <w:tc>
          <w:tcPr>
            <w:tcW w:w="427" w:type="pct"/>
            <w:vAlign w:val="center"/>
          </w:tcPr>
          <w:p w14:paraId="36FF1EBA" w14:textId="77777777" w:rsidR="00414FE2" w:rsidRPr="005B7CA1" w:rsidRDefault="00414FE2" w:rsidP="00D935C1">
            <w:pPr>
              <w:jc w:val="center"/>
            </w:pPr>
            <w:r w:rsidRPr="005B7CA1">
              <w:t>22-23</w:t>
            </w:r>
          </w:p>
        </w:tc>
        <w:tc>
          <w:tcPr>
            <w:tcW w:w="2813" w:type="pct"/>
            <w:vAlign w:val="center"/>
          </w:tcPr>
          <w:p w14:paraId="744A8854" w14:textId="77777777" w:rsidR="00414FE2" w:rsidRPr="005B7CA1" w:rsidRDefault="00414FE2" w:rsidP="00D935C1">
            <w:pPr>
              <w:jc w:val="center"/>
            </w:pPr>
            <w:r w:rsidRPr="005B7CA1">
              <w:t>WD/Class</w:t>
            </w:r>
          </w:p>
        </w:tc>
        <w:tc>
          <w:tcPr>
            <w:tcW w:w="1036" w:type="pct"/>
            <w:vAlign w:val="center"/>
          </w:tcPr>
          <w:p w14:paraId="6A5CF8A6" w14:textId="77777777" w:rsidR="00414FE2" w:rsidRPr="005B7CA1" w:rsidRDefault="00414FE2" w:rsidP="00D935C1">
            <w:pPr>
              <w:jc w:val="center"/>
            </w:pPr>
            <w:r w:rsidRPr="005B7CA1">
              <w:t>02</w:t>
            </w:r>
          </w:p>
        </w:tc>
        <w:tc>
          <w:tcPr>
            <w:tcW w:w="725" w:type="pct"/>
            <w:vAlign w:val="center"/>
          </w:tcPr>
          <w:p w14:paraId="0BBBD525" w14:textId="77777777" w:rsidR="00414FE2" w:rsidRPr="005B7CA1" w:rsidRDefault="00414FE2" w:rsidP="00D935C1">
            <w:pPr>
              <w:jc w:val="center"/>
            </w:pPr>
            <w:r w:rsidRPr="005B7CA1">
              <w:t>00</w:t>
            </w:r>
          </w:p>
        </w:tc>
      </w:tr>
      <w:tr w:rsidR="00414FE2" w:rsidRPr="005B7CA1" w14:paraId="505FA409" w14:textId="77777777" w:rsidTr="00414FE2">
        <w:tc>
          <w:tcPr>
            <w:tcW w:w="427" w:type="pct"/>
            <w:vAlign w:val="center"/>
          </w:tcPr>
          <w:p w14:paraId="740D688C" w14:textId="77777777" w:rsidR="00414FE2" w:rsidRPr="005B7CA1" w:rsidRDefault="00414FE2" w:rsidP="00D935C1">
            <w:pPr>
              <w:jc w:val="center"/>
            </w:pPr>
            <w:r w:rsidRPr="005B7CA1">
              <w:t>24</w:t>
            </w:r>
          </w:p>
        </w:tc>
        <w:tc>
          <w:tcPr>
            <w:tcW w:w="2813" w:type="pct"/>
            <w:vAlign w:val="center"/>
          </w:tcPr>
          <w:p w14:paraId="4170C66F" w14:textId="77777777" w:rsidR="00414FE2" w:rsidRPr="005B7CA1" w:rsidRDefault="00414FE2" w:rsidP="00D935C1">
            <w:pPr>
              <w:jc w:val="center"/>
            </w:pPr>
            <w:proofErr w:type="spellStart"/>
            <w:r w:rsidRPr="005B7CA1">
              <w:t>Lachit</w:t>
            </w:r>
            <w:proofErr w:type="spellEnd"/>
            <w:r w:rsidRPr="005B7CA1">
              <w:t xml:space="preserve"> </w:t>
            </w:r>
            <w:proofErr w:type="spellStart"/>
            <w:r w:rsidRPr="005B7CA1">
              <w:t>Diwas</w:t>
            </w:r>
            <w:proofErr w:type="spellEnd"/>
          </w:p>
        </w:tc>
        <w:tc>
          <w:tcPr>
            <w:tcW w:w="1036" w:type="pct"/>
            <w:vAlign w:val="center"/>
          </w:tcPr>
          <w:p w14:paraId="1E7968AB" w14:textId="77777777" w:rsidR="00414FE2" w:rsidRPr="005B7CA1" w:rsidRDefault="00414FE2" w:rsidP="00D935C1">
            <w:pPr>
              <w:jc w:val="center"/>
            </w:pPr>
            <w:r w:rsidRPr="005B7CA1">
              <w:t>00</w:t>
            </w:r>
          </w:p>
        </w:tc>
        <w:tc>
          <w:tcPr>
            <w:tcW w:w="725" w:type="pct"/>
            <w:vAlign w:val="center"/>
          </w:tcPr>
          <w:p w14:paraId="32B12184" w14:textId="77777777" w:rsidR="00414FE2" w:rsidRPr="005B7CA1" w:rsidRDefault="00414FE2" w:rsidP="00D935C1">
            <w:pPr>
              <w:jc w:val="center"/>
            </w:pPr>
            <w:r w:rsidRPr="005B7CA1">
              <w:t>01</w:t>
            </w:r>
          </w:p>
        </w:tc>
      </w:tr>
      <w:tr w:rsidR="00414FE2" w:rsidRPr="005B7CA1" w14:paraId="45973D8F" w14:textId="77777777" w:rsidTr="00414FE2">
        <w:tc>
          <w:tcPr>
            <w:tcW w:w="427" w:type="pct"/>
            <w:vAlign w:val="center"/>
          </w:tcPr>
          <w:p w14:paraId="0024DA5F" w14:textId="77777777" w:rsidR="00414FE2" w:rsidRPr="005B7CA1" w:rsidRDefault="00414FE2" w:rsidP="00D935C1">
            <w:pPr>
              <w:jc w:val="center"/>
            </w:pPr>
            <w:r w:rsidRPr="005B7CA1">
              <w:t>25-27</w:t>
            </w:r>
          </w:p>
        </w:tc>
        <w:tc>
          <w:tcPr>
            <w:tcW w:w="2813" w:type="pct"/>
            <w:vAlign w:val="center"/>
          </w:tcPr>
          <w:p w14:paraId="20DA0D9C" w14:textId="77777777" w:rsidR="00414FE2" w:rsidRPr="005B7CA1" w:rsidRDefault="00414FE2" w:rsidP="00D935C1">
            <w:pPr>
              <w:jc w:val="center"/>
            </w:pPr>
            <w:r w:rsidRPr="005B7CA1">
              <w:t>WD/Class</w:t>
            </w:r>
          </w:p>
        </w:tc>
        <w:tc>
          <w:tcPr>
            <w:tcW w:w="1036" w:type="pct"/>
            <w:vAlign w:val="center"/>
          </w:tcPr>
          <w:p w14:paraId="6848DBC2" w14:textId="77777777" w:rsidR="00414FE2" w:rsidRPr="005B7CA1" w:rsidRDefault="00414FE2" w:rsidP="00D935C1">
            <w:pPr>
              <w:jc w:val="center"/>
            </w:pPr>
            <w:r w:rsidRPr="005B7CA1">
              <w:t>03</w:t>
            </w:r>
          </w:p>
        </w:tc>
        <w:tc>
          <w:tcPr>
            <w:tcW w:w="725" w:type="pct"/>
            <w:vAlign w:val="center"/>
          </w:tcPr>
          <w:p w14:paraId="4E2391A5" w14:textId="77777777" w:rsidR="00414FE2" w:rsidRPr="005B7CA1" w:rsidRDefault="00414FE2" w:rsidP="00D935C1">
            <w:pPr>
              <w:jc w:val="center"/>
            </w:pPr>
            <w:r w:rsidRPr="005B7CA1">
              <w:t>00</w:t>
            </w:r>
          </w:p>
        </w:tc>
      </w:tr>
      <w:tr w:rsidR="00414FE2" w:rsidRPr="005B7CA1" w14:paraId="04B89130" w14:textId="77777777" w:rsidTr="00414FE2">
        <w:tc>
          <w:tcPr>
            <w:tcW w:w="427" w:type="pct"/>
            <w:vAlign w:val="center"/>
          </w:tcPr>
          <w:p w14:paraId="56216FE3" w14:textId="77777777" w:rsidR="00414FE2" w:rsidRPr="005B7CA1" w:rsidRDefault="00414FE2" w:rsidP="00D935C1">
            <w:pPr>
              <w:jc w:val="center"/>
            </w:pPr>
            <w:r w:rsidRPr="005B7CA1">
              <w:t>28</w:t>
            </w:r>
          </w:p>
        </w:tc>
        <w:tc>
          <w:tcPr>
            <w:tcW w:w="2813" w:type="pct"/>
            <w:vAlign w:val="center"/>
          </w:tcPr>
          <w:p w14:paraId="5BCE489B" w14:textId="77777777" w:rsidR="00414FE2" w:rsidRPr="005B7CA1" w:rsidRDefault="00414FE2" w:rsidP="00D935C1">
            <w:pPr>
              <w:jc w:val="center"/>
            </w:pPr>
            <w:r w:rsidRPr="005B7CA1">
              <w:t>Sunday(H)</w:t>
            </w:r>
          </w:p>
        </w:tc>
        <w:tc>
          <w:tcPr>
            <w:tcW w:w="1036" w:type="pct"/>
            <w:vAlign w:val="center"/>
          </w:tcPr>
          <w:p w14:paraId="13C446CA" w14:textId="77777777" w:rsidR="00414FE2" w:rsidRPr="005B7CA1" w:rsidRDefault="00414FE2" w:rsidP="00D935C1">
            <w:pPr>
              <w:jc w:val="center"/>
            </w:pPr>
            <w:r w:rsidRPr="005B7CA1">
              <w:t>00</w:t>
            </w:r>
          </w:p>
        </w:tc>
        <w:tc>
          <w:tcPr>
            <w:tcW w:w="725" w:type="pct"/>
            <w:vAlign w:val="center"/>
          </w:tcPr>
          <w:p w14:paraId="6BDC7D1C" w14:textId="77777777" w:rsidR="00414FE2" w:rsidRPr="005B7CA1" w:rsidRDefault="00414FE2" w:rsidP="00D935C1">
            <w:pPr>
              <w:jc w:val="center"/>
            </w:pPr>
            <w:r w:rsidRPr="005B7CA1">
              <w:t>01</w:t>
            </w:r>
          </w:p>
        </w:tc>
      </w:tr>
      <w:tr w:rsidR="00414FE2" w:rsidRPr="005B7CA1" w14:paraId="59EB98F9" w14:textId="77777777" w:rsidTr="00414FE2">
        <w:tc>
          <w:tcPr>
            <w:tcW w:w="427" w:type="pct"/>
            <w:vAlign w:val="center"/>
          </w:tcPr>
          <w:p w14:paraId="37A69536" w14:textId="77777777" w:rsidR="00414FE2" w:rsidRPr="005B7CA1" w:rsidRDefault="00414FE2" w:rsidP="00D935C1">
            <w:pPr>
              <w:jc w:val="center"/>
            </w:pPr>
            <w:r w:rsidRPr="005B7CA1">
              <w:t>29-30</w:t>
            </w:r>
          </w:p>
        </w:tc>
        <w:tc>
          <w:tcPr>
            <w:tcW w:w="2813" w:type="pct"/>
            <w:vAlign w:val="center"/>
          </w:tcPr>
          <w:p w14:paraId="0CB709FE" w14:textId="77777777" w:rsidR="00414FE2" w:rsidRPr="005B7CA1" w:rsidRDefault="00414FE2" w:rsidP="00D935C1">
            <w:pPr>
              <w:jc w:val="center"/>
            </w:pPr>
            <w:r w:rsidRPr="005B7CA1">
              <w:t>WD/Class</w:t>
            </w:r>
          </w:p>
        </w:tc>
        <w:tc>
          <w:tcPr>
            <w:tcW w:w="1036" w:type="pct"/>
            <w:vAlign w:val="center"/>
          </w:tcPr>
          <w:p w14:paraId="650712CA" w14:textId="77777777" w:rsidR="00414FE2" w:rsidRPr="005B7CA1" w:rsidRDefault="00414FE2" w:rsidP="00D935C1">
            <w:pPr>
              <w:jc w:val="center"/>
            </w:pPr>
            <w:r w:rsidRPr="005B7CA1">
              <w:t>02</w:t>
            </w:r>
          </w:p>
        </w:tc>
        <w:tc>
          <w:tcPr>
            <w:tcW w:w="725" w:type="pct"/>
            <w:vAlign w:val="center"/>
          </w:tcPr>
          <w:p w14:paraId="5B68AE17" w14:textId="77777777" w:rsidR="00414FE2" w:rsidRPr="005B7CA1" w:rsidRDefault="00414FE2" w:rsidP="00D935C1">
            <w:pPr>
              <w:jc w:val="center"/>
            </w:pPr>
            <w:r w:rsidRPr="005B7CA1">
              <w:t>00</w:t>
            </w:r>
          </w:p>
        </w:tc>
      </w:tr>
    </w:tbl>
    <w:p w14:paraId="3E586285" w14:textId="1D01782B" w:rsidR="00414FE2" w:rsidRPr="00DB7C5D" w:rsidRDefault="00414FE2" w:rsidP="00414FE2">
      <w:pPr>
        <w:jc w:val="center"/>
        <w:rPr>
          <w:color w:val="000000"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>
        <w:rPr>
          <w:b/>
        </w:rPr>
        <w:tab/>
        <w:t xml:space="preserve">                                                                      WD= 20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10</w:t>
      </w:r>
    </w:p>
    <w:p w14:paraId="5FC86EE4" w14:textId="77777777" w:rsidR="00414FE2" w:rsidRPr="003710BB" w:rsidRDefault="00414FE2" w:rsidP="00414FE2">
      <w:pPr>
        <w:spacing w:after="0"/>
        <w:jc w:val="center"/>
        <w:rPr>
          <w:b/>
          <w:sz w:val="28"/>
        </w:rPr>
      </w:pPr>
      <w:r w:rsidRPr="003710BB">
        <w:rPr>
          <w:b/>
          <w:sz w:val="28"/>
        </w:rPr>
        <w:lastRenderedPageBreak/>
        <w:t>RAJIV GANDHI MEMORIAL COLLEG, LENGTISIGA</w:t>
      </w:r>
    </w:p>
    <w:p w14:paraId="27531438" w14:textId="77777777" w:rsidR="00414FE2" w:rsidRPr="003710BB" w:rsidRDefault="00414FE2" w:rsidP="00414FE2">
      <w:pPr>
        <w:spacing w:after="0"/>
        <w:jc w:val="center"/>
        <w:rPr>
          <w:b/>
          <w:sz w:val="28"/>
        </w:rPr>
      </w:pPr>
      <w:r w:rsidRPr="003710BB">
        <w:rPr>
          <w:b/>
          <w:sz w:val="28"/>
        </w:rPr>
        <w:t>Working days/classes /</w:t>
      </w:r>
      <w:proofErr w:type="gramStart"/>
      <w:r w:rsidRPr="003710BB">
        <w:rPr>
          <w:b/>
          <w:sz w:val="28"/>
        </w:rPr>
        <w:t>Induction day</w:t>
      </w:r>
      <w:proofErr w:type="gramEnd"/>
      <w:r w:rsidRPr="003710BB">
        <w:rPr>
          <w:b/>
          <w:sz w:val="28"/>
        </w:rPr>
        <w:t>- December, 2021</w:t>
      </w:r>
    </w:p>
    <w:tbl>
      <w:tblPr>
        <w:tblpPr w:leftFromText="180" w:rightFromText="180" w:vertAnchor="text" w:horzAnchor="margin" w:tblpY="25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414FE2" w:rsidRPr="003710BB" w14:paraId="2571661A" w14:textId="77777777" w:rsidTr="00414FE2">
        <w:tc>
          <w:tcPr>
            <w:tcW w:w="427" w:type="pct"/>
            <w:vAlign w:val="center"/>
          </w:tcPr>
          <w:p w14:paraId="1DBEA4D4" w14:textId="77777777" w:rsidR="00414FE2" w:rsidRPr="00C35EE7" w:rsidRDefault="00414FE2" w:rsidP="00414FE2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35C62897" w14:textId="77777777" w:rsidR="00414FE2" w:rsidRPr="00C35EE7" w:rsidRDefault="00414FE2" w:rsidP="00414FE2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0E0FFEF4" w14:textId="77777777" w:rsidR="00414FE2" w:rsidRPr="00C35EE7" w:rsidRDefault="00414FE2" w:rsidP="00414FE2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4" w:type="pct"/>
            <w:vAlign w:val="center"/>
          </w:tcPr>
          <w:p w14:paraId="16B47ECE" w14:textId="77777777" w:rsidR="00414FE2" w:rsidRPr="00C35EE7" w:rsidRDefault="00414FE2" w:rsidP="00414FE2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414FE2" w:rsidRPr="003710BB" w14:paraId="24058DDB" w14:textId="77777777" w:rsidTr="00414FE2">
        <w:tc>
          <w:tcPr>
            <w:tcW w:w="427" w:type="pct"/>
            <w:vAlign w:val="center"/>
          </w:tcPr>
          <w:p w14:paraId="0A66AEF1" w14:textId="77777777" w:rsidR="00414FE2" w:rsidRPr="003710BB" w:rsidRDefault="00414FE2" w:rsidP="00414FE2">
            <w:pPr>
              <w:jc w:val="center"/>
            </w:pPr>
            <w:r w:rsidRPr="003710BB">
              <w:t>1</w:t>
            </w:r>
          </w:p>
        </w:tc>
        <w:tc>
          <w:tcPr>
            <w:tcW w:w="2813" w:type="pct"/>
            <w:vAlign w:val="center"/>
          </w:tcPr>
          <w:p w14:paraId="20520F92" w14:textId="77777777" w:rsidR="00414FE2" w:rsidRPr="003710BB" w:rsidRDefault="00414FE2" w:rsidP="00414FE2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072C1A7A" w14:textId="77777777" w:rsidR="00414FE2" w:rsidRPr="003710BB" w:rsidRDefault="00414FE2" w:rsidP="00414FE2">
            <w:pPr>
              <w:jc w:val="center"/>
            </w:pPr>
            <w:r w:rsidRPr="003710BB">
              <w:t>01</w:t>
            </w:r>
          </w:p>
        </w:tc>
        <w:tc>
          <w:tcPr>
            <w:tcW w:w="724" w:type="pct"/>
            <w:vAlign w:val="center"/>
          </w:tcPr>
          <w:p w14:paraId="420063E8" w14:textId="77777777" w:rsidR="00414FE2" w:rsidRPr="003710BB" w:rsidRDefault="00414FE2" w:rsidP="00414FE2">
            <w:pPr>
              <w:jc w:val="center"/>
            </w:pPr>
            <w:r w:rsidRPr="003710BB">
              <w:t>00</w:t>
            </w:r>
          </w:p>
        </w:tc>
      </w:tr>
      <w:tr w:rsidR="00414FE2" w:rsidRPr="003710BB" w14:paraId="1B5C6CC8" w14:textId="77777777" w:rsidTr="00414FE2">
        <w:tc>
          <w:tcPr>
            <w:tcW w:w="427" w:type="pct"/>
            <w:vAlign w:val="center"/>
          </w:tcPr>
          <w:p w14:paraId="041FC47B" w14:textId="77777777" w:rsidR="00414FE2" w:rsidRPr="003710BB" w:rsidRDefault="00414FE2" w:rsidP="00414FE2">
            <w:pPr>
              <w:jc w:val="center"/>
            </w:pPr>
            <w:r w:rsidRPr="003710BB">
              <w:t>2</w:t>
            </w:r>
          </w:p>
        </w:tc>
        <w:tc>
          <w:tcPr>
            <w:tcW w:w="2813" w:type="pct"/>
            <w:vAlign w:val="center"/>
          </w:tcPr>
          <w:p w14:paraId="51C165D2" w14:textId="77777777" w:rsidR="00414FE2" w:rsidRPr="003710BB" w:rsidRDefault="00414FE2" w:rsidP="00414FE2">
            <w:pPr>
              <w:jc w:val="center"/>
            </w:pPr>
            <w:proofErr w:type="spellStart"/>
            <w:r w:rsidRPr="003710BB">
              <w:t>Axom</w:t>
            </w:r>
            <w:proofErr w:type="spellEnd"/>
            <w:r w:rsidRPr="003710BB">
              <w:t xml:space="preserve"> </w:t>
            </w:r>
            <w:proofErr w:type="spellStart"/>
            <w:r w:rsidRPr="003710BB">
              <w:t>Diwas</w:t>
            </w:r>
            <w:proofErr w:type="spellEnd"/>
            <w:r w:rsidRPr="003710BB">
              <w:t xml:space="preserve"> (H)</w:t>
            </w:r>
          </w:p>
        </w:tc>
        <w:tc>
          <w:tcPr>
            <w:tcW w:w="1036" w:type="pct"/>
            <w:vAlign w:val="center"/>
          </w:tcPr>
          <w:p w14:paraId="036BF98B" w14:textId="77777777" w:rsidR="00414FE2" w:rsidRPr="003710BB" w:rsidRDefault="00414FE2" w:rsidP="00414FE2">
            <w:pPr>
              <w:jc w:val="center"/>
            </w:pPr>
            <w:r w:rsidRPr="003710BB">
              <w:t>00</w:t>
            </w:r>
          </w:p>
        </w:tc>
        <w:tc>
          <w:tcPr>
            <w:tcW w:w="724" w:type="pct"/>
            <w:vAlign w:val="center"/>
          </w:tcPr>
          <w:p w14:paraId="6050EB36" w14:textId="77777777" w:rsidR="00414FE2" w:rsidRPr="003710BB" w:rsidRDefault="00414FE2" w:rsidP="00414FE2">
            <w:pPr>
              <w:jc w:val="center"/>
            </w:pPr>
            <w:r w:rsidRPr="003710BB">
              <w:t>01</w:t>
            </w:r>
          </w:p>
        </w:tc>
      </w:tr>
      <w:tr w:rsidR="00414FE2" w:rsidRPr="003710BB" w14:paraId="486D27F5" w14:textId="77777777" w:rsidTr="00414FE2">
        <w:tc>
          <w:tcPr>
            <w:tcW w:w="427" w:type="pct"/>
            <w:vAlign w:val="center"/>
          </w:tcPr>
          <w:p w14:paraId="43C5F94A" w14:textId="77777777" w:rsidR="00414FE2" w:rsidRPr="003710BB" w:rsidRDefault="00414FE2" w:rsidP="00414FE2">
            <w:pPr>
              <w:jc w:val="center"/>
            </w:pPr>
            <w:r w:rsidRPr="003710BB">
              <w:t>3-4</w:t>
            </w:r>
          </w:p>
        </w:tc>
        <w:tc>
          <w:tcPr>
            <w:tcW w:w="2813" w:type="pct"/>
            <w:vAlign w:val="center"/>
          </w:tcPr>
          <w:p w14:paraId="1CF97469" w14:textId="77777777" w:rsidR="00414FE2" w:rsidRPr="003710BB" w:rsidRDefault="00414FE2" w:rsidP="00414FE2">
            <w:pPr>
              <w:jc w:val="center"/>
            </w:pPr>
            <w:r w:rsidRPr="003710BB">
              <w:t>WD/Class</w:t>
            </w:r>
          </w:p>
        </w:tc>
        <w:tc>
          <w:tcPr>
            <w:tcW w:w="1036" w:type="pct"/>
            <w:vAlign w:val="center"/>
          </w:tcPr>
          <w:p w14:paraId="28F3A288" w14:textId="77777777" w:rsidR="00414FE2" w:rsidRPr="003710BB" w:rsidRDefault="00414FE2" w:rsidP="00414FE2">
            <w:pPr>
              <w:jc w:val="center"/>
            </w:pPr>
            <w:r w:rsidRPr="003710BB">
              <w:t>02</w:t>
            </w:r>
          </w:p>
        </w:tc>
        <w:tc>
          <w:tcPr>
            <w:tcW w:w="724" w:type="pct"/>
            <w:vAlign w:val="center"/>
          </w:tcPr>
          <w:p w14:paraId="25AF12B3" w14:textId="77777777" w:rsidR="00414FE2" w:rsidRPr="003710BB" w:rsidRDefault="00414FE2" w:rsidP="00414FE2">
            <w:pPr>
              <w:jc w:val="center"/>
            </w:pPr>
            <w:r w:rsidRPr="003710BB">
              <w:t>00</w:t>
            </w:r>
          </w:p>
        </w:tc>
      </w:tr>
      <w:tr w:rsidR="00414FE2" w:rsidRPr="003710BB" w14:paraId="0028C627" w14:textId="77777777" w:rsidTr="00414FE2">
        <w:tc>
          <w:tcPr>
            <w:tcW w:w="427" w:type="pct"/>
            <w:vAlign w:val="center"/>
          </w:tcPr>
          <w:p w14:paraId="1EA2AE0F" w14:textId="77777777" w:rsidR="00414FE2" w:rsidRPr="003710BB" w:rsidRDefault="00414FE2" w:rsidP="00414FE2">
            <w:pPr>
              <w:jc w:val="center"/>
            </w:pPr>
            <w:r w:rsidRPr="003710BB">
              <w:t>5</w:t>
            </w:r>
          </w:p>
        </w:tc>
        <w:tc>
          <w:tcPr>
            <w:tcW w:w="2813" w:type="pct"/>
            <w:vAlign w:val="center"/>
          </w:tcPr>
          <w:p w14:paraId="61FC36EF" w14:textId="77777777" w:rsidR="00414FE2" w:rsidRPr="003710BB" w:rsidRDefault="00414FE2" w:rsidP="00414FE2">
            <w:pPr>
              <w:jc w:val="center"/>
            </w:pPr>
            <w:r w:rsidRPr="003710BB">
              <w:t>Sunday(H)</w:t>
            </w:r>
          </w:p>
        </w:tc>
        <w:tc>
          <w:tcPr>
            <w:tcW w:w="1036" w:type="pct"/>
            <w:vAlign w:val="center"/>
          </w:tcPr>
          <w:p w14:paraId="23D46596" w14:textId="77777777" w:rsidR="00414FE2" w:rsidRPr="003710BB" w:rsidRDefault="00414FE2" w:rsidP="00414FE2">
            <w:pPr>
              <w:jc w:val="center"/>
            </w:pPr>
            <w:r w:rsidRPr="003710BB">
              <w:t>00</w:t>
            </w:r>
          </w:p>
        </w:tc>
        <w:tc>
          <w:tcPr>
            <w:tcW w:w="724" w:type="pct"/>
            <w:vAlign w:val="center"/>
          </w:tcPr>
          <w:p w14:paraId="264A0183" w14:textId="77777777" w:rsidR="00414FE2" w:rsidRPr="003710BB" w:rsidRDefault="00414FE2" w:rsidP="00414FE2">
            <w:pPr>
              <w:jc w:val="center"/>
            </w:pPr>
            <w:r w:rsidRPr="003710BB">
              <w:t>01</w:t>
            </w:r>
          </w:p>
        </w:tc>
      </w:tr>
      <w:tr w:rsidR="00414FE2" w:rsidRPr="003710BB" w14:paraId="3E38C0AD" w14:textId="77777777" w:rsidTr="00414FE2">
        <w:tc>
          <w:tcPr>
            <w:tcW w:w="427" w:type="pct"/>
            <w:vAlign w:val="center"/>
          </w:tcPr>
          <w:p w14:paraId="37466530" w14:textId="77777777" w:rsidR="00414FE2" w:rsidRPr="003710BB" w:rsidRDefault="00414FE2" w:rsidP="00414FE2">
            <w:pPr>
              <w:jc w:val="center"/>
            </w:pPr>
            <w:r w:rsidRPr="003710BB">
              <w:t>6-11</w:t>
            </w:r>
          </w:p>
        </w:tc>
        <w:tc>
          <w:tcPr>
            <w:tcW w:w="2813" w:type="pct"/>
            <w:vAlign w:val="center"/>
          </w:tcPr>
          <w:p w14:paraId="22A4C3EC" w14:textId="77777777" w:rsidR="00414FE2" w:rsidRPr="003710BB" w:rsidRDefault="00414FE2" w:rsidP="00414FE2">
            <w:pPr>
              <w:jc w:val="center"/>
            </w:pPr>
            <w:r w:rsidRPr="003710BB">
              <w:t>WD/Class</w:t>
            </w:r>
          </w:p>
        </w:tc>
        <w:tc>
          <w:tcPr>
            <w:tcW w:w="1036" w:type="pct"/>
            <w:vAlign w:val="center"/>
          </w:tcPr>
          <w:p w14:paraId="25FD02A9" w14:textId="77777777" w:rsidR="00414FE2" w:rsidRPr="003710BB" w:rsidRDefault="00414FE2" w:rsidP="00414FE2">
            <w:pPr>
              <w:jc w:val="center"/>
            </w:pPr>
            <w:r w:rsidRPr="003710BB">
              <w:t>06</w:t>
            </w:r>
          </w:p>
        </w:tc>
        <w:tc>
          <w:tcPr>
            <w:tcW w:w="724" w:type="pct"/>
            <w:vAlign w:val="center"/>
          </w:tcPr>
          <w:p w14:paraId="765BE3A2" w14:textId="77777777" w:rsidR="00414FE2" w:rsidRPr="003710BB" w:rsidRDefault="00414FE2" w:rsidP="00414FE2">
            <w:pPr>
              <w:jc w:val="center"/>
            </w:pPr>
            <w:r w:rsidRPr="003710BB">
              <w:t>00</w:t>
            </w:r>
          </w:p>
        </w:tc>
      </w:tr>
      <w:tr w:rsidR="00414FE2" w:rsidRPr="003710BB" w14:paraId="5237046E" w14:textId="77777777" w:rsidTr="00414FE2">
        <w:tc>
          <w:tcPr>
            <w:tcW w:w="427" w:type="pct"/>
            <w:vAlign w:val="center"/>
          </w:tcPr>
          <w:p w14:paraId="22448C62" w14:textId="77777777" w:rsidR="00414FE2" w:rsidRPr="003710BB" w:rsidRDefault="00414FE2" w:rsidP="00414FE2">
            <w:pPr>
              <w:jc w:val="center"/>
            </w:pPr>
            <w:r w:rsidRPr="003710BB">
              <w:t>12</w:t>
            </w:r>
          </w:p>
        </w:tc>
        <w:tc>
          <w:tcPr>
            <w:tcW w:w="2813" w:type="pct"/>
            <w:vAlign w:val="center"/>
          </w:tcPr>
          <w:p w14:paraId="3ACA55C8" w14:textId="77777777" w:rsidR="00414FE2" w:rsidRPr="003710BB" w:rsidRDefault="00414FE2" w:rsidP="00414FE2">
            <w:pPr>
              <w:jc w:val="center"/>
            </w:pPr>
            <w:r w:rsidRPr="003710BB">
              <w:t>Sunday(H)</w:t>
            </w:r>
          </w:p>
        </w:tc>
        <w:tc>
          <w:tcPr>
            <w:tcW w:w="1036" w:type="pct"/>
            <w:vAlign w:val="center"/>
          </w:tcPr>
          <w:p w14:paraId="7F49ACC0" w14:textId="77777777" w:rsidR="00414FE2" w:rsidRPr="003710BB" w:rsidRDefault="00414FE2" w:rsidP="00414FE2">
            <w:pPr>
              <w:jc w:val="center"/>
            </w:pPr>
            <w:r w:rsidRPr="003710BB">
              <w:t>00</w:t>
            </w:r>
          </w:p>
        </w:tc>
        <w:tc>
          <w:tcPr>
            <w:tcW w:w="724" w:type="pct"/>
            <w:vAlign w:val="center"/>
          </w:tcPr>
          <w:p w14:paraId="48752C73" w14:textId="77777777" w:rsidR="00414FE2" w:rsidRPr="003710BB" w:rsidRDefault="00414FE2" w:rsidP="00414FE2">
            <w:pPr>
              <w:jc w:val="center"/>
            </w:pPr>
            <w:r w:rsidRPr="003710BB">
              <w:t>01</w:t>
            </w:r>
          </w:p>
        </w:tc>
      </w:tr>
      <w:tr w:rsidR="00414FE2" w:rsidRPr="003710BB" w14:paraId="3C5D4CBF" w14:textId="77777777" w:rsidTr="00414FE2">
        <w:tc>
          <w:tcPr>
            <w:tcW w:w="427" w:type="pct"/>
            <w:vAlign w:val="center"/>
          </w:tcPr>
          <w:p w14:paraId="23B1C2D5" w14:textId="77777777" w:rsidR="00414FE2" w:rsidRPr="003710BB" w:rsidRDefault="00414FE2" w:rsidP="00414FE2">
            <w:pPr>
              <w:jc w:val="center"/>
            </w:pPr>
            <w:r w:rsidRPr="003710BB">
              <w:t>13-18</w:t>
            </w:r>
          </w:p>
        </w:tc>
        <w:tc>
          <w:tcPr>
            <w:tcW w:w="2813" w:type="pct"/>
            <w:vAlign w:val="center"/>
          </w:tcPr>
          <w:p w14:paraId="758C3B2B" w14:textId="77777777" w:rsidR="00414FE2" w:rsidRPr="003710BB" w:rsidRDefault="00414FE2" w:rsidP="00414FE2">
            <w:pPr>
              <w:jc w:val="center"/>
            </w:pPr>
            <w:r w:rsidRPr="003710BB">
              <w:t>WD/Class</w:t>
            </w:r>
          </w:p>
        </w:tc>
        <w:tc>
          <w:tcPr>
            <w:tcW w:w="1036" w:type="pct"/>
            <w:vAlign w:val="center"/>
          </w:tcPr>
          <w:p w14:paraId="1FC6E000" w14:textId="77777777" w:rsidR="00414FE2" w:rsidRPr="003710BB" w:rsidRDefault="00414FE2" w:rsidP="00414FE2">
            <w:pPr>
              <w:jc w:val="center"/>
            </w:pPr>
            <w:r w:rsidRPr="003710BB">
              <w:t>06</w:t>
            </w:r>
          </w:p>
        </w:tc>
        <w:tc>
          <w:tcPr>
            <w:tcW w:w="724" w:type="pct"/>
            <w:vAlign w:val="center"/>
          </w:tcPr>
          <w:p w14:paraId="2B8C31C0" w14:textId="77777777" w:rsidR="00414FE2" w:rsidRPr="003710BB" w:rsidRDefault="00414FE2" w:rsidP="00414FE2">
            <w:pPr>
              <w:jc w:val="center"/>
            </w:pPr>
            <w:r w:rsidRPr="003710BB">
              <w:t>00</w:t>
            </w:r>
          </w:p>
        </w:tc>
      </w:tr>
      <w:tr w:rsidR="00414FE2" w:rsidRPr="003710BB" w14:paraId="4F754D8F" w14:textId="77777777" w:rsidTr="00414FE2">
        <w:tc>
          <w:tcPr>
            <w:tcW w:w="427" w:type="pct"/>
            <w:vAlign w:val="center"/>
          </w:tcPr>
          <w:p w14:paraId="6256057D" w14:textId="77777777" w:rsidR="00414FE2" w:rsidRPr="003710BB" w:rsidRDefault="00414FE2" w:rsidP="00414FE2">
            <w:pPr>
              <w:jc w:val="center"/>
            </w:pPr>
            <w:r w:rsidRPr="003710BB">
              <w:t>19</w:t>
            </w:r>
          </w:p>
        </w:tc>
        <w:tc>
          <w:tcPr>
            <w:tcW w:w="2813" w:type="pct"/>
            <w:vAlign w:val="center"/>
          </w:tcPr>
          <w:p w14:paraId="191D7EE7" w14:textId="77777777" w:rsidR="00414FE2" w:rsidRPr="003710BB" w:rsidRDefault="00414FE2" w:rsidP="00414FE2">
            <w:pPr>
              <w:jc w:val="center"/>
            </w:pPr>
            <w:r w:rsidRPr="003710BB">
              <w:t>Sunday(H)</w:t>
            </w:r>
          </w:p>
        </w:tc>
        <w:tc>
          <w:tcPr>
            <w:tcW w:w="1036" w:type="pct"/>
            <w:vAlign w:val="center"/>
          </w:tcPr>
          <w:p w14:paraId="1B9A2C60" w14:textId="77777777" w:rsidR="00414FE2" w:rsidRPr="003710BB" w:rsidRDefault="00414FE2" w:rsidP="00414FE2">
            <w:pPr>
              <w:jc w:val="center"/>
            </w:pPr>
            <w:r w:rsidRPr="003710BB">
              <w:t>00</w:t>
            </w:r>
          </w:p>
        </w:tc>
        <w:tc>
          <w:tcPr>
            <w:tcW w:w="724" w:type="pct"/>
            <w:vAlign w:val="center"/>
          </w:tcPr>
          <w:p w14:paraId="04A52B28" w14:textId="77777777" w:rsidR="00414FE2" w:rsidRPr="003710BB" w:rsidRDefault="00414FE2" w:rsidP="00414FE2">
            <w:pPr>
              <w:jc w:val="center"/>
            </w:pPr>
            <w:r w:rsidRPr="003710BB">
              <w:t>01</w:t>
            </w:r>
          </w:p>
        </w:tc>
      </w:tr>
      <w:tr w:rsidR="00414FE2" w:rsidRPr="003710BB" w14:paraId="237725E7" w14:textId="77777777" w:rsidTr="00414FE2">
        <w:tc>
          <w:tcPr>
            <w:tcW w:w="427" w:type="pct"/>
            <w:vAlign w:val="center"/>
          </w:tcPr>
          <w:p w14:paraId="622D5158" w14:textId="77777777" w:rsidR="00414FE2" w:rsidRPr="003710BB" w:rsidRDefault="00414FE2" w:rsidP="00414FE2">
            <w:pPr>
              <w:jc w:val="center"/>
            </w:pPr>
            <w:r w:rsidRPr="003710BB">
              <w:t>20-24</w:t>
            </w:r>
          </w:p>
        </w:tc>
        <w:tc>
          <w:tcPr>
            <w:tcW w:w="2813" w:type="pct"/>
            <w:vAlign w:val="center"/>
          </w:tcPr>
          <w:p w14:paraId="7F969A78" w14:textId="77777777" w:rsidR="00414FE2" w:rsidRPr="003710BB" w:rsidRDefault="00414FE2" w:rsidP="00414FE2">
            <w:pPr>
              <w:jc w:val="center"/>
            </w:pPr>
            <w:r w:rsidRPr="003710BB">
              <w:t>WD/Class</w:t>
            </w:r>
          </w:p>
        </w:tc>
        <w:tc>
          <w:tcPr>
            <w:tcW w:w="1036" w:type="pct"/>
            <w:vAlign w:val="center"/>
          </w:tcPr>
          <w:p w14:paraId="4FB0F750" w14:textId="77777777" w:rsidR="00414FE2" w:rsidRPr="003710BB" w:rsidRDefault="00414FE2" w:rsidP="00414FE2">
            <w:pPr>
              <w:jc w:val="center"/>
            </w:pPr>
            <w:r w:rsidRPr="003710BB">
              <w:t>05</w:t>
            </w:r>
          </w:p>
        </w:tc>
        <w:tc>
          <w:tcPr>
            <w:tcW w:w="724" w:type="pct"/>
            <w:vAlign w:val="center"/>
          </w:tcPr>
          <w:p w14:paraId="530C8C81" w14:textId="77777777" w:rsidR="00414FE2" w:rsidRPr="003710BB" w:rsidRDefault="00414FE2" w:rsidP="00414FE2">
            <w:pPr>
              <w:jc w:val="center"/>
            </w:pPr>
            <w:r w:rsidRPr="003710BB">
              <w:t>00</w:t>
            </w:r>
          </w:p>
        </w:tc>
      </w:tr>
      <w:tr w:rsidR="00414FE2" w:rsidRPr="003710BB" w14:paraId="41C8CCA1" w14:textId="77777777" w:rsidTr="00414FE2">
        <w:tc>
          <w:tcPr>
            <w:tcW w:w="427" w:type="pct"/>
            <w:vAlign w:val="center"/>
          </w:tcPr>
          <w:p w14:paraId="2CF5DE1E" w14:textId="77777777" w:rsidR="00414FE2" w:rsidRPr="003710BB" w:rsidRDefault="00414FE2" w:rsidP="00414FE2">
            <w:pPr>
              <w:jc w:val="center"/>
            </w:pPr>
            <w:r w:rsidRPr="003710BB">
              <w:t>25</w:t>
            </w:r>
          </w:p>
        </w:tc>
        <w:tc>
          <w:tcPr>
            <w:tcW w:w="2813" w:type="pct"/>
            <w:vAlign w:val="center"/>
          </w:tcPr>
          <w:p w14:paraId="6F56FE83" w14:textId="77777777" w:rsidR="00414FE2" w:rsidRPr="003710BB" w:rsidRDefault="00414FE2" w:rsidP="00414FE2">
            <w:pPr>
              <w:jc w:val="center"/>
            </w:pPr>
            <w:proofErr w:type="spellStart"/>
            <w:r w:rsidRPr="003710BB">
              <w:t>Chrirstmas</w:t>
            </w:r>
            <w:proofErr w:type="spellEnd"/>
            <w:r w:rsidRPr="003710BB">
              <w:t xml:space="preserve"> Day (H)</w:t>
            </w:r>
          </w:p>
        </w:tc>
        <w:tc>
          <w:tcPr>
            <w:tcW w:w="1036" w:type="pct"/>
            <w:vAlign w:val="center"/>
          </w:tcPr>
          <w:p w14:paraId="776ECAB8" w14:textId="77777777" w:rsidR="00414FE2" w:rsidRPr="003710BB" w:rsidRDefault="00414FE2" w:rsidP="00414FE2">
            <w:pPr>
              <w:jc w:val="center"/>
            </w:pPr>
            <w:r w:rsidRPr="003710BB">
              <w:t>00</w:t>
            </w:r>
          </w:p>
        </w:tc>
        <w:tc>
          <w:tcPr>
            <w:tcW w:w="724" w:type="pct"/>
            <w:vAlign w:val="center"/>
          </w:tcPr>
          <w:p w14:paraId="7063DAAB" w14:textId="77777777" w:rsidR="00414FE2" w:rsidRPr="003710BB" w:rsidRDefault="00414FE2" w:rsidP="00414FE2">
            <w:pPr>
              <w:jc w:val="center"/>
            </w:pPr>
            <w:r w:rsidRPr="003710BB">
              <w:t>01</w:t>
            </w:r>
          </w:p>
        </w:tc>
      </w:tr>
      <w:tr w:rsidR="00414FE2" w:rsidRPr="003710BB" w14:paraId="4E6A9A53" w14:textId="77777777" w:rsidTr="00414FE2">
        <w:tc>
          <w:tcPr>
            <w:tcW w:w="427" w:type="pct"/>
            <w:vAlign w:val="center"/>
          </w:tcPr>
          <w:p w14:paraId="4F5F15BA" w14:textId="77777777" w:rsidR="00414FE2" w:rsidRPr="003710BB" w:rsidRDefault="00414FE2" w:rsidP="00414FE2">
            <w:pPr>
              <w:jc w:val="center"/>
            </w:pPr>
            <w:r w:rsidRPr="003710BB">
              <w:t>26</w:t>
            </w:r>
          </w:p>
        </w:tc>
        <w:tc>
          <w:tcPr>
            <w:tcW w:w="2813" w:type="pct"/>
            <w:vAlign w:val="center"/>
          </w:tcPr>
          <w:p w14:paraId="0DD1673A" w14:textId="77777777" w:rsidR="00414FE2" w:rsidRPr="003710BB" w:rsidRDefault="00414FE2" w:rsidP="00414FE2">
            <w:pPr>
              <w:jc w:val="center"/>
            </w:pPr>
            <w:r w:rsidRPr="003710BB">
              <w:t>Sunday(H)</w:t>
            </w:r>
          </w:p>
        </w:tc>
        <w:tc>
          <w:tcPr>
            <w:tcW w:w="1036" w:type="pct"/>
            <w:vAlign w:val="center"/>
          </w:tcPr>
          <w:p w14:paraId="3571C9B4" w14:textId="77777777" w:rsidR="00414FE2" w:rsidRPr="003710BB" w:rsidRDefault="00414FE2" w:rsidP="00414FE2">
            <w:pPr>
              <w:jc w:val="center"/>
            </w:pPr>
            <w:r w:rsidRPr="003710BB">
              <w:t>00</w:t>
            </w:r>
          </w:p>
        </w:tc>
        <w:tc>
          <w:tcPr>
            <w:tcW w:w="724" w:type="pct"/>
            <w:vAlign w:val="center"/>
          </w:tcPr>
          <w:p w14:paraId="6953C99E" w14:textId="77777777" w:rsidR="00414FE2" w:rsidRPr="003710BB" w:rsidRDefault="00414FE2" w:rsidP="00414FE2">
            <w:pPr>
              <w:jc w:val="center"/>
            </w:pPr>
            <w:r w:rsidRPr="003710BB">
              <w:t>01</w:t>
            </w:r>
          </w:p>
        </w:tc>
      </w:tr>
      <w:tr w:rsidR="00414FE2" w:rsidRPr="003710BB" w14:paraId="2E8BB7F7" w14:textId="77777777" w:rsidTr="00414FE2">
        <w:tc>
          <w:tcPr>
            <w:tcW w:w="427" w:type="pct"/>
            <w:vAlign w:val="center"/>
          </w:tcPr>
          <w:p w14:paraId="6AAF3984" w14:textId="77777777" w:rsidR="00414FE2" w:rsidRPr="003710BB" w:rsidRDefault="00414FE2" w:rsidP="00414FE2">
            <w:pPr>
              <w:jc w:val="center"/>
            </w:pPr>
            <w:r w:rsidRPr="003710BB">
              <w:t>27-31</w:t>
            </w:r>
          </w:p>
        </w:tc>
        <w:tc>
          <w:tcPr>
            <w:tcW w:w="2813" w:type="pct"/>
            <w:vAlign w:val="center"/>
          </w:tcPr>
          <w:p w14:paraId="5F3E7536" w14:textId="77777777" w:rsidR="00414FE2" w:rsidRPr="003710BB" w:rsidRDefault="00414FE2" w:rsidP="00414FE2">
            <w:pPr>
              <w:jc w:val="center"/>
            </w:pPr>
            <w:r w:rsidRPr="003710BB">
              <w:t>WD/Class</w:t>
            </w:r>
          </w:p>
        </w:tc>
        <w:tc>
          <w:tcPr>
            <w:tcW w:w="1036" w:type="pct"/>
            <w:vAlign w:val="center"/>
          </w:tcPr>
          <w:p w14:paraId="7A2386E9" w14:textId="77777777" w:rsidR="00414FE2" w:rsidRPr="003710BB" w:rsidRDefault="00414FE2" w:rsidP="00414FE2">
            <w:pPr>
              <w:jc w:val="center"/>
            </w:pPr>
            <w:r w:rsidRPr="003710BB">
              <w:t>0</w:t>
            </w:r>
            <w:r>
              <w:t>5</w:t>
            </w:r>
          </w:p>
        </w:tc>
        <w:tc>
          <w:tcPr>
            <w:tcW w:w="724" w:type="pct"/>
            <w:vAlign w:val="center"/>
          </w:tcPr>
          <w:p w14:paraId="3FFB80DF" w14:textId="77777777" w:rsidR="00414FE2" w:rsidRPr="003710BB" w:rsidRDefault="00414FE2" w:rsidP="00414FE2">
            <w:pPr>
              <w:jc w:val="center"/>
            </w:pPr>
            <w:r w:rsidRPr="003710BB">
              <w:t>00</w:t>
            </w:r>
          </w:p>
        </w:tc>
      </w:tr>
    </w:tbl>
    <w:p w14:paraId="579CB910" w14:textId="29033A41" w:rsidR="00414FE2" w:rsidRDefault="00414FE2" w:rsidP="00414FE2">
      <w:pPr>
        <w:ind w:left="8640" w:firstLine="720"/>
        <w:rPr>
          <w:b/>
        </w:rPr>
      </w:pPr>
      <w:r>
        <w:rPr>
          <w:b/>
        </w:rPr>
        <w:t xml:space="preserve">                   WD= 25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6</w:t>
      </w:r>
    </w:p>
    <w:p w14:paraId="327474CD" w14:textId="77777777" w:rsidR="00414FE2" w:rsidRDefault="00414FE2" w:rsidP="00414FE2">
      <w:pPr>
        <w:jc w:val="center"/>
        <w:rPr>
          <w:b/>
        </w:rPr>
      </w:pPr>
    </w:p>
    <w:p w14:paraId="38B1BC15" w14:textId="77777777" w:rsidR="00414FE2" w:rsidRDefault="00414FE2" w:rsidP="00414FE2">
      <w:pPr>
        <w:jc w:val="center"/>
        <w:rPr>
          <w:b/>
        </w:rPr>
      </w:pPr>
    </w:p>
    <w:p w14:paraId="158942C7" w14:textId="7BDE9DD6" w:rsidR="00414FE2" w:rsidRDefault="00414FE2" w:rsidP="00414FE2">
      <w:pPr>
        <w:rPr>
          <w:b/>
        </w:rPr>
      </w:pPr>
    </w:p>
    <w:p w14:paraId="265A0CDC" w14:textId="77777777" w:rsidR="00414FE2" w:rsidRDefault="00414FE2" w:rsidP="00414FE2">
      <w:pPr>
        <w:rPr>
          <w:b/>
        </w:rPr>
      </w:pPr>
    </w:p>
    <w:p w14:paraId="4DD39B44" w14:textId="77777777" w:rsidR="00414FE2" w:rsidRPr="004C7BA1" w:rsidRDefault="00414FE2" w:rsidP="00414FE2">
      <w:pPr>
        <w:spacing w:after="0"/>
        <w:jc w:val="center"/>
        <w:rPr>
          <w:b/>
          <w:sz w:val="28"/>
        </w:rPr>
      </w:pPr>
      <w:r w:rsidRPr="004C7BA1">
        <w:rPr>
          <w:b/>
          <w:sz w:val="28"/>
        </w:rPr>
        <w:lastRenderedPageBreak/>
        <w:t>RAJIV GANDHI MEMORIAL COLLEG, LENGTISIGA</w:t>
      </w:r>
    </w:p>
    <w:p w14:paraId="49F86AC6" w14:textId="77777777" w:rsidR="00414FE2" w:rsidRPr="00E21751" w:rsidRDefault="00414FE2" w:rsidP="00414FE2">
      <w:pPr>
        <w:spacing w:after="0"/>
        <w:jc w:val="center"/>
        <w:rPr>
          <w:b/>
          <w:sz w:val="28"/>
        </w:rPr>
      </w:pPr>
      <w:r w:rsidRPr="004C7BA1">
        <w:rPr>
          <w:b/>
          <w:sz w:val="28"/>
        </w:rPr>
        <w:t>Working days/classes /</w:t>
      </w:r>
      <w:proofErr w:type="gramStart"/>
      <w:r w:rsidRPr="004C7BA1">
        <w:rPr>
          <w:b/>
          <w:sz w:val="28"/>
        </w:rPr>
        <w:t>Induction day</w:t>
      </w:r>
      <w:proofErr w:type="gramEnd"/>
      <w:r w:rsidRPr="004C7BA1">
        <w:rPr>
          <w:b/>
          <w:sz w:val="28"/>
        </w:rPr>
        <w:t>-January, 2022</w:t>
      </w:r>
    </w:p>
    <w:tbl>
      <w:tblPr>
        <w:tblpPr w:leftFromText="180" w:rightFromText="180" w:vertAnchor="text" w:horzAnchor="margin" w:tblpXSpec="center" w:tblpY="24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414FE2" w:rsidRPr="004C7BA1" w14:paraId="6D630B2B" w14:textId="77777777" w:rsidTr="00414FE2">
        <w:tc>
          <w:tcPr>
            <w:tcW w:w="427" w:type="pct"/>
            <w:vAlign w:val="center"/>
          </w:tcPr>
          <w:p w14:paraId="5A251D6C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5CE69CDD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161CA1F4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637DD50C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414FE2" w:rsidRPr="004C7BA1" w14:paraId="33753D77" w14:textId="77777777" w:rsidTr="00414FE2">
        <w:tc>
          <w:tcPr>
            <w:tcW w:w="427" w:type="pct"/>
            <w:vAlign w:val="center"/>
          </w:tcPr>
          <w:p w14:paraId="0BB05A59" w14:textId="77777777" w:rsidR="00414FE2" w:rsidRPr="004C7BA1" w:rsidRDefault="00414FE2" w:rsidP="00D935C1">
            <w:pPr>
              <w:jc w:val="center"/>
            </w:pPr>
            <w:r w:rsidRPr="004C7BA1">
              <w:t>1</w:t>
            </w:r>
          </w:p>
        </w:tc>
        <w:tc>
          <w:tcPr>
            <w:tcW w:w="2813" w:type="pct"/>
            <w:vAlign w:val="center"/>
          </w:tcPr>
          <w:p w14:paraId="0786C733" w14:textId="77777777" w:rsidR="00414FE2" w:rsidRPr="004C7BA1" w:rsidRDefault="00414FE2" w:rsidP="00D935C1">
            <w:pPr>
              <w:jc w:val="center"/>
            </w:pPr>
            <w:r w:rsidRPr="004C7BA1">
              <w:t>WD/Class</w:t>
            </w:r>
          </w:p>
        </w:tc>
        <w:tc>
          <w:tcPr>
            <w:tcW w:w="1036" w:type="pct"/>
            <w:vAlign w:val="center"/>
          </w:tcPr>
          <w:p w14:paraId="5894B236" w14:textId="77777777" w:rsidR="00414FE2" w:rsidRPr="004C7BA1" w:rsidRDefault="00414FE2" w:rsidP="00D935C1">
            <w:pPr>
              <w:jc w:val="center"/>
            </w:pPr>
            <w:r w:rsidRPr="004C7BA1">
              <w:t>01</w:t>
            </w:r>
          </w:p>
        </w:tc>
        <w:tc>
          <w:tcPr>
            <w:tcW w:w="725" w:type="pct"/>
            <w:vAlign w:val="center"/>
          </w:tcPr>
          <w:p w14:paraId="5B85B4C8" w14:textId="77777777" w:rsidR="00414FE2" w:rsidRPr="004C7BA1" w:rsidRDefault="00414FE2" w:rsidP="00D935C1">
            <w:pPr>
              <w:jc w:val="center"/>
            </w:pPr>
            <w:r w:rsidRPr="004C7BA1">
              <w:t>00</w:t>
            </w:r>
          </w:p>
        </w:tc>
      </w:tr>
      <w:tr w:rsidR="00414FE2" w:rsidRPr="004C7BA1" w14:paraId="2B5FDAD3" w14:textId="77777777" w:rsidTr="00414FE2">
        <w:tc>
          <w:tcPr>
            <w:tcW w:w="427" w:type="pct"/>
            <w:vAlign w:val="center"/>
          </w:tcPr>
          <w:p w14:paraId="33C3CBC8" w14:textId="77777777" w:rsidR="00414FE2" w:rsidRPr="004C7BA1" w:rsidRDefault="00414FE2" w:rsidP="00D935C1">
            <w:pPr>
              <w:jc w:val="center"/>
            </w:pPr>
            <w:r w:rsidRPr="004C7BA1">
              <w:t>2</w:t>
            </w:r>
          </w:p>
        </w:tc>
        <w:tc>
          <w:tcPr>
            <w:tcW w:w="2813" w:type="pct"/>
            <w:vAlign w:val="center"/>
          </w:tcPr>
          <w:p w14:paraId="796D916B" w14:textId="77777777" w:rsidR="00414FE2" w:rsidRPr="004C7BA1" w:rsidRDefault="00414FE2" w:rsidP="00D935C1">
            <w:pPr>
              <w:jc w:val="center"/>
            </w:pPr>
            <w:r w:rsidRPr="004C7BA1">
              <w:t>Sunday(H)</w:t>
            </w:r>
          </w:p>
        </w:tc>
        <w:tc>
          <w:tcPr>
            <w:tcW w:w="1036" w:type="pct"/>
            <w:vAlign w:val="center"/>
          </w:tcPr>
          <w:p w14:paraId="7B70A6EF" w14:textId="77777777" w:rsidR="00414FE2" w:rsidRPr="004C7BA1" w:rsidRDefault="00414FE2" w:rsidP="00D935C1">
            <w:pPr>
              <w:jc w:val="center"/>
            </w:pPr>
            <w:r w:rsidRPr="004C7BA1">
              <w:t>00</w:t>
            </w:r>
          </w:p>
        </w:tc>
        <w:tc>
          <w:tcPr>
            <w:tcW w:w="725" w:type="pct"/>
            <w:vAlign w:val="center"/>
          </w:tcPr>
          <w:p w14:paraId="2BC122C6" w14:textId="77777777" w:rsidR="00414FE2" w:rsidRPr="004C7BA1" w:rsidRDefault="00414FE2" w:rsidP="00D935C1">
            <w:pPr>
              <w:jc w:val="center"/>
            </w:pPr>
            <w:r w:rsidRPr="004C7BA1">
              <w:t>01</w:t>
            </w:r>
          </w:p>
        </w:tc>
      </w:tr>
      <w:tr w:rsidR="00414FE2" w:rsidRPr="004C7BA1" w14:paraId="5FFB8A8F" w14:textId="77777777" w:rsidTr="00414FE2">
        <w:tc>
          <w:tcPr>
            <w:tcW w:w="427" w:type="pct"/>
            <w:vAlign w:val="center"/>
          </w:tcPr>
          <w:p w14:paraId="175AA2C7" w14:textId="77777777" w:rsidR="00414FE2" w:rsidRPr="004C7BA1" w:rsidRDefault="00414FE2" w:rsidP="00D935C1">
            <w:pPr>
              <w:jc w:val="center"/>
            </w:pPr>
            <w:r w:rsidRPr="004C7BA1">
              <w:t>3-8</w:t>
            </w:r>
          </w:p>
        </w:tc>
        <w:tc>
          <w:tcPr>
            <w:tcW w:w="2813" w:type="pct"/>
            <w:vAlign w:val="center"/>
          </w:tcPr>
          <w:p w14:paraId="0B2362C5" w14:textId="77777777" w:rsidR="00414FE2" w:rsidRPr="004C7BA1" w:rsidRDefault="00414FE2" w:rsidP="00D935C1">
            <w:pPr>
              <w:jc w:val="center"/>
            </w:pPr>
            <w:r w:rsidRPr="004C7BA1">
              <w:t>WD/Class</w:t>
            </w:r>
          </w:p>
        </w:tc>
        <w:tc>
          <w:tcPr>
            <w:tcW w:w="1036" w:type="pct"/>
            <w:vAlign w:val="center"/>
          </w:tcPr>
          <w:p w14:paraId="6790D510" w14:textId="77777777" w:rsidR="00414FE2" w:rsidRPr="004C7BA1" w:rsidRDefault="00414FE2" w:rsidP="00D935C1">
            <w:pPr>
              <w:jc w:val="center"/>
            </w:pPr>
            <w:r w:rsidRPr="004C7BA1">
              <w:t>06</w:t>
            </w:r>
          </w:p>
        </w:tc>
        <w:tc>
          <w:tcPr>
            <w:tcW w:w="725" w:type="pct"/>
            <w:vAlign w:val="center"/>
          </w:tcPr>
          <w:p w14:paraId="3A4ABB2D" w14:textId="77777777" w:rsidR="00414FE2" w:rsidRPr="004C7BA1" w:rsidRDefault="00414FE2" w:rsidP="00D935C1">
            <w:pPr>
              <w:jc w:val="center"/>
            </w:pPr>
            <w:r w:rsidRPr="004C7BA1">
              <w:t>00</w:t>
            </w:r>
          </w:p>
        </w:tc>
      </w:tr>
      <w:tr w:rsidR="00414FE2" w:rsidRPr="004C7BA1" w14:paraId="3D191F3C" w14:textId="77777777" w:rsidTr="00414FE2">
        <w:tc>
          <w:tcPr>
            <w:tcW w:w="427" w:type="pct"/>
            <w:vAlign w:val="center"/>
          </w:tcPr>
          <w:p w14:paraId="4FFF684A" w14:textId="77777777" w:rsidR="00414FE2" w:rsidRPr="000F3EC1" w:rsidRDefault="00414FE2" w:rsidP="00D935C1">
            <w:pPr>
              <w:jc w:val="center"/>
            </w:pPr>
            <w:r w:rsidRPr="000F3EC1">
              <w:t>9</w:t>
            </w:r>
          </w:p>
        </w:tc>
        <w:tc>
          <w:tcPr>
            <w:tcW w:w="2813" w:type="pct"/>
            <w:vAlign w:val="center"/>
          </w:tcPr>
          <w:p w14:paraId="1450BEA5" w14:textId="77777777" w:rsidR="00414FE2" w:rsidRPr="004C7BA1" w:rsidRDefault="00414FE2" w:rsidP="00D935C1">
            <w:pPr>
              <w:jc w:val="center"/>
            </w:pPr>
            <w:r w:rsidRPr="004C7BA1">
              <w:t>Sunday(H)</w:t>
            </w:r>
          </w:p>
        </w:tc>
        <w:tc>
          <w:tcPr>
            <w:tcW w:w="1036" w:type="pct"/>
            <w:vAlign w:val="center"/>
          </w:tcPr>
          <w:p w14:paraId="78AE78A9" w14:textId="77777777" w:rsidR="00414FE2" w:rsidRPr="004C7BA1" w:rsidRDefault="00414FE2" w:rsidP="00D935C1">
            <w:pPr>
              <w:jc w:val="center"/>
            </w:pPr>
            <w:r w:rsidRPr="004C7BA1">
              <w:t>00</w:t>
            </w:r>
          </w:p>
        </w:tc>
        <w:tc>
          <w:tcPr>
            <w:tcW w:w="725" w:type="pct"/>
            <w:vAlign w:val="center"/>
          </w:tcPr>
          <w:p w14:paraId="5857D87D" w14:textId="77777777" w:rsidR="00414FE2" w:rsidRPr="004C7BA1" w:rsidRDefault="00414FE2" w:rsidP="00D935C1">
            <w:pPr>
              <w:jc w:val="center"/>
            </w:pPr>
            <w:r w:rsidRPr="004C7BA1">
              <w:t>01</w:t>
            </w:r>
          </w:p>
        </w:tc>
      </w:tr>
      <w:tr w:rsidR="00414FE2" w:rsidRPr="004C7BA1" w14:paraId="74A6F2CC" w14:textId="77777777" w:rsidTr="00414FE2">
        <w:tc>
          <w:tcPr>
            <w:tcW w:w="427" w:type="pct"/>
            <w:vAlign w:val="center"/>
          </w:tcPr>
          <w:p w14:paraId="07D002E3" w14:textId="77777777" w:rsidR="00414FE2" w:rsidRPr="004C7BA1" w:rsidRDefault="00414FE2" w:rsidP="00D935C1">
            <w:pPr>
              <w:jc w:val="center"/>
            </w:pPr>
            <w:r>
              <w:t>10-12</w:t>
            </w:r>
          </w:p>
        </w:tc>
        <w:tc>
          <w:tcPr>
            <w:tcW w:w="2813" w:type="pct"/>
            <w:vAlign w:val="center"/>
          </w:tcPr>
          <w:p w14:paraId="520B79E2" w14:textId="77777777" w:rsidR="00414FE2" w:rsidRPr="004C7BA1" w:rsidRDefault="00414FE2" w:rsidP="00D935C1">
            <w:pPr>
              <w:jc w:val="center"/>
            </w:pPr>
            <w:r w:rsidRPr="004C7BA1">
              <w:t>WD/Class</w:t>
            </w:r>
          </w:p>
        </w:tc>
        <w:tc>
          <w:tcPr>
            <w:tcW w:w="1036" w:type="pct"/>
            <w:vAlign w:val="center"/>
          </w:tcPr>
          <w:p w14:paraId="1D4FAE84" w14:textId="77777777" w:rsidR="00414FE2" w:rsidRPr="004C7BA1" w:rsidRDefault="00414FE2" w:rsidP="00D935C1">
            <w:pPr>
              <w:jc w:val="center"/>
            </w:pPr>
            <w:r w:rsidRPr="004C7BA1">
              <w:t>0</w:t>
            </w:r>
            <w:r>
              <w:t>3</w:t>
            </w:r>
          </w:p>
        </w:tc>
        <w:tc>
          <w:tcPr>
            <w:tcW w:w="725" w:type="pct"/>
            <w:vAlign w:val="center"/>
          </w:tcPr>
          <w:p w14:paraId="14E6C882" w14:textId="77777777" w:rsidR="00414FE2" w:rsidRPr="004C7BA1" w:rsidRDefault="00414FE2" w:rsidP="00D935C1">
            <w:pPr>
              <w:jc w:val="center"/>
            </w:pPr>
            <w:r w:rsidRPr="004C7BA1">
              <w:t>00</w:t>
            </w:r>
          </w:p>
        </w:tc>
      </w:tr>
      <w:tr w:rsidR="00414FE2" w:rsidRPr="004C7BA1" w14:paraId="14ED3BC4" w14:textId="77777777" w:rsidTr="00414FE2">
        <w:tc>
          <w:tcPr>
            <w:tcW w:w="427" w:type="pct"/>
            <w:vAlign w:val="center"/>
          </w:tcPr>
          <w:p w14:paraId="43BD7891" w14:textId="77777777" w:rsidR="00414FE2" w:rsidRPr="004C7BA1" w:rsidRDefault="00414FE2" w:rsidP="00D935C1">
            <w:pPr>
              <w:jc w:val="center"/>
            </w:pPr>
            <w:r w:rsidRPr="004C7BA1">
              <w:t>13-19</w:t>
            </w:r>
          </w:p>
        </w:tc>
        <w:tc>
          <w:tcPr>
            <w:tcW w:w="2813" w:type="pct"/>
            <w:vAlign w:val="center"/>
          </w:tcPr>
          <w:p w14:paraId="56C72146" w14:textId="77777777" w:rsidR="00414FE2" w:rsidRPr="004C7BA1" w:rsidRDefault="00414FE2" w:rsidP="00D935C1">
            <w:pPr>
              <w:jc w:val="center"/>
            </w:pPr>
            <w:r w:rsidRPr="004C7BA1">
              <w:t xml:space="preserve">Winter Vacation including </w:t>
            </w:r>
            <w:proofErr w:type="spellStart"/>
            <w:r w:rsidRPr="004C7BA1">
              <w:t>sunday</w:t>
            </w:r>
            <w:proofErr w:type="spellEnd"/>
          </w:p>
        </w:tc>
        <w:tc>
          <w:tcPr>
            <w:tcW w:w="1036" w:type="pct"/>
            <w:vAlign w:val="center"/>
          </w:tcPr>
          <w:p w14:paraId="30546906" w14:textId="77777777" w:rsidR="00414FE2" w:rsidRPr="004C7BA1" w:rsidRDefault="00414FE2" w:rsidP="00D935C1">
            <w:pPr>
              <w:jc w:val="center"/>
            </w:pPr>
            <w:r w:rsidRPr="004C7BA1">
              <w:t>00</w:t>
            </w:r>
          </w:p>
        </w:tc>
        <w:tc>
          <w:tcPr>
            <w:tcW w:w="725" w:type="pct"/>
            <w:vAlign w:val="center"/>
          </w:tcPr>
          <w:p w14:paraId="314DE8EB" w14:textId="77777777" w:rsidR="00414FE2" w:rsidRPr="004C7BA1" w:rsidRDefault="00414FE2" w:rsidP="00D935C1">
            <w:pPr>
              <w:jc w:val="center"/>
            </w:pPr>
            <w:r w:rsidRPr="004C7BA1">
              <w:t>07</w:t>
            </w:r>
          </w:p>
        </w:tc>
      </w:tr>
      <w:tr w:rsidR="00414FE2" w:rsidRPr="004C7BA1" w14:paraId="3E527DC4" w14:textId="77777777" w:rsidTr="00414FE2">
        <w:tc>
          <w:tcPr>
            <w:tcW w:w="427" w:type="pct"/>
            <w:vAlign w:val="center"/>
          </w:tcPr>
          <w:p w14:paraId="6C1A911D" w14:textId="77777777" w:rsidR="00414FE2" w:rsidRPr="004C7BA1" w:rsidRDefault="00414FE2" w:rsidP="00D935C1">
            <w:pPr>
              <w:jc w:val="center"/>
            </w:pPr>
            <w:r w:rsidRPr="004C7BA1">
              <w:t>20-22</w:t>
            </w:r>
          </w:p>
        </w:tc>
        <w:tc>
          <w:tcPr>
            <w:tcW w:w="2813" w:type="pct"/>
            <w:vAlign w:val="center"/>
          </w:tcPr>
          <w:p w14:paraId="523DE73E" w14:textId="77777777" w:rsidR="00414FE2" w:rsidRPr="004C7BA1" w:rsidRDefault="00414FE2" w:rsidP="00D935C1">
            <w:pPr>
              <w:jc w:val="center"/>
            </w:pPr>
            <w:r w:rsidRPr="004C7BA1">
              <w:t>WD/Class</w:t>
            </w:r>
          </w:p>
        </w:tc>
        <w:tc>
          <w:tcPr>
            <w:tcW w:w="1036" w:type="pct"/>
            <w:vAlign w:val="center"/>
          </w:tcPr>
          <w:p w14:paraId="2BDD09F8" w14:textId="77777777" w:rsidR="00414FE2" w:rsidRPr="004C7BA1" w:rsidRDefault="00414FE2" w:rsidP="00D935C1">
            <w:pPr>
              <w:jc w:val="center"/>
            </w:pPr>
            <w:r w:rsidRPr="004C7BA1">
              <w:t>03</w:t>
            </w:r>
          </w:p>
        </w:tc>
        <w:tc>
          <w:tcPr>
            <w:tcW w:w="725" w:type="pct"/>
            <w:vAlign w:val="center"/>
          </w:tcPr>
          <w:p w14:paraId="59D43DC4" w14:textId="77777777" w:rsidR="00414FE2" w:rsidRPr="004C7BA1" w:rsidRDefault="00414FE2" w:rsidP="00D935C1">
            <w:pPr>
              <w:jc w:val="center"/>
            </w:pPr>
            <w:r w:rsidRPr="004C7BA1">
              <w:t>00</w:t>
            </w:r>
          </w:p>
        </w:tc>
      </w:tr>
      <w:tr w:rsidR="00414FE2" w:rsidRPr="004C7BA1" w14:paraId="102DEA78" w14:textId="77777777" w:rsidTr="00414FE2">
        <w:tc>
          <w:tcPr>
            <w:tcW w:w="427" w:type="pct"/>
            <w:vAlign w:val="center"/>
          </w:tcPr>
          <w:p w14:paraId="7DAFA1D0" w14:textId="77777777" w:rsidR="00414FE2" w:rsidRPr="004C7BA1" w:rsidRDefault="00414FE2" w:rsidP="00D935C1">
            <w:pPr>
              <w:jc w:val="center"/>
            </w:pPr>
            <w:r w:rsidRPr="004C7BA1">
              <w:t>23</w:t>
            </w:r>
          </w:p>
        </w:tc>
        <w:tc>
          <w:tcPr>
            <w:tcW w:w="2813" w:type="pct"/>
            <w:vAlign w:val="center"/>
          </w:tcPr>
          <w:p w14:paraId="55DFB20E" w14:textId="77777777" w:rsidR="00414FE2" w:rsidRPr="004C7BA1" w:rsidRDefault="00414FE2" w:rsidP="00D935C1">
            <w:pPr>
              <w:jc w:val="center"/>
            </w:pPr>
            <w:r w:rsidRPr="004C7BA1">
              <w:t>Sunday(H)</w:t>
            </w:r>
          </w:p>
        </w:tc>
        <w:tc>
          <w:tcPr>
            <w:tcW w:w="1036" w:type="pct"/>
            <w:vAlign w:val="center"/>
          </w:tcPr>
          <w:p w14:paraId="01BEA8EB" w14:textId="77777777" w:rsidR="00414FE2" w:rsidRPr="004C7BA1" w:rsidRDefault="00414FE2" w:rsidP="00D935C1">
            <w:pPr>
              <w:jc w:val="center"/>
            </w:pPr>
            <w:r w:rsidRPr="004C7BA1">
              <w:t>00</w:t>
            </w:r>
          </w:p>
        </w:tc>
        <w:tc>
          <w:tcPr>
            <w:tcW w:w="725" w:type="pct"/>
            <w:vAlign w:val="center"/>
          </w:tcPr>
          <w:p w14:paraId="0A62ED15" w14:textId="77777777" w:rsidR="00414FE2" w:rsidRPr="004C7BA1" w:rsidRDefault="00414FE2" w:rsidP="00D935C1">
            <w:pPr>
              <w:jc w:val="center"/>
            </w:pPr>
            <w:r w:rsidRPr="004C7BA1">
              <w:t>01</w:t>
            </w:r>
          </w:p>
        </w:tc>
      </w:tr>
      <w:tr w:rsidR="00414FE2" w:rsidRPr="004C7BA1" w14:paraId="3FE72DE0" w14:textId="77777777" w:rsidTr="00414FE2">
        <w:tc>
          <w:tcPr>
            <w:tcW w:w="427" w:type="pct"/>
            <w:vAlign w:val="center"/>
          </w:tcPr>
          <w:p w14:paraId="4C88ABAA" w14:textId="77777777" w:rsidR="00414FE2" w:rsidRPr="004C7BA1" w:rsidRDefault="00414FE2" w:rsidP="00D935C1">
            <w:pPr>
              <w:jc w:val="center"/>
            </w:pPr>
            <w:r w:rsidRPr="004C7BA1">
              <w:t>24</w:t>
            </w:r>
          </w:p>
        </w:tc>
        <w:tc>
          <w:tcPr>
            <w:tcW w:w="2813" w:type="pct"/>
            <w:vAlign w:val="center"/>
          </w:tcPr>
          <w:p w14:paraId="322E7E8D" w14:textId="77777777" w:rsidR="00414FE2" w:rsidRPr="004C7BA1" w:rsidRDefault="00414FE2" w:rsidP="00D935C1">
            <w:pPr>
              <w:jc w:val="center"/>
            </w:pPr>
            <w:r w:rsidRPr="004C7BA1">
              <w:t>WD/Class</w:t>
            </w:r>
          </w:p>
        </w:tc>
        <w:tc>
          <w:tcPr>
            <w:tcW w:w="1036" w:type="pct"/>
            <w:vAlign w:val="center"/>
          </w:tcPr>
          <w:p w14:paraId="3CB9A4AA" w14:textId="77777777" w:rsidR="00414FE2" w:rsidRPr="004C7BA1" w:rsidRDefault="00414FE2" w:rsidP="00D935C1">
            <w:pPr>
              <w:jc w:val="center"/>
            </w:pPr>
            <w:r w:rsidRPr="004C7BA1">
              <w:t>01</w:t>
            </w:r>
          </w:p>
        </w:tc>
        <w:tc>
          <w:tcPr>
            <w:tcW w:w="725" w:type="pct"/>
            <w:vAlign w:val="center"/>
          </w:tcPr>
          <w:p w14:paraId="38EEE580" w14:textId="77777777" w:rsidR="00414FE2" w:rsidRPr="004C7BA1" w:rsidRDefault="00414FE2" w:rsidP="00D935C1">
            <w:pPr>
              <w:jc w:val="center"/>
            </w:pPr>
            <w:r w:rsidRPr="004C7BA1">
              <w:t>00</w:t>
            </w:r>
          </w:p>
        </w:tc>
      </w:tr>
      <w:tr w:rsidR="00414FE2" w:rsidRPr="004C7BA1" w14:paraId="1F8BF1DD" w14:textId="77777777" w:rsidTr="00414FE2">
        <w:tc>
          <w:tcPr>
            <w:tcW w:w="427" w:type="pct"/>
            <w:vAlign w:val="center"/>
          </w:tcPr>
          <w:p w14:paraId="22D7C411" w14:textId="77777777" w:rsidR="00414FE2" w:rsidRPr="004C7BA1" w:rsidRDefault="00414FE2" w:rsidP="00D935C1">
            <w:pPr>
              <w:jc w:val="center"/>
            </w:pPr>
            <w:r w:rsidRPr="004C7BA1">
              <w:t>25</w:t>
            </w:r>
          </w:p>
        </w:tc>
        <w:tc>
          <w:tcPr>
            <w:tcW w:w="2813" w:type="pct"/>
            <w:vAlign w:val="center"/>
          </w:tcPr>
          <w:p w14:paraId="4A8983E9" w14:textId="77777777" w:rsidR="00414FE2" w:rsidRPr="004C7BA1" w:rsidRDefault="00414FE2" w:rsidP="00D935C1">
            <w:pPr>
              <w:jc w:val="center"/>
            </w:pPr>
            <w:proofErr w:type="spellStart"/>
            <w:r w:rsidRPr="004C7BA1">
              <w:t>Gwther</w:t>
            </w:r>
            <w:proofErr w:type="spellEnd"/>
            <w:r w:rsidRPr="004C7BA1">
              <w:t xml:space="preserve"> </w:t>
            </w:r>
            <w:proofErr w:type="spellStart"/>
            <w:r w:rsidRPr="004C7BA1">
              <w:t>Bathou</w:t>
            </w:r>
            <w:proofErr w:type="spellEnd"/>
            <w:r w:rsidRPr="004C7BA1">
              <w:t xml:space="preserve"> San</w:t>
            </w:r>
          </w:p>
        </w:tc>
        <w:tc>
          <w:tcPr>
            <w:tcW w:w="1036" w:type="pct"/>
            <w:vAlign w:val="center"/>
          </w:tcPr>
          <w:p w14:paraId="18966347" w14:textId="77777777" w:rsidR="00414FE2" w:rsidRPr="004C7BA1" w:rsidRDefault="00414FE2" w:rsidP="00D935C1">
            <w:pPr>
              <w:jc w:val="center"/>
            </w:pPr>
            <w:r w:rsidRPr="004C7BA1">
              <w:t>00</w:t>
            </w:r>
          </w:p>
        </w:tc>
        <w:tc>
          <w:tcPr>
            <w:tcW w:w="725" w:type="pct"/>
            <w:vAlign w:val="center"/>
          </w:tcPr>
          <w:p w14:paraId="5C6B6844" w14:textId="77777777" w:rsidR="00414FE2" w:rsidRPr="004C7BA1" w:rsidRDefault="00414FE2" w:rsidP="00D935C1">
            <w:pPr>
              <w:jc w:val="center"/>
            </w:pPr>
            <w:r w:rsidRPr="004C7BA1">
              <w:t>01</w:t>
            </w:r>
          </w:p>
        </w:tc>
      </w:tr>
      <w:tr w:rsidR="00414FE2" w:rsidRPr="004C7BA1" w14:paraId="5CDF3294" w14:textId="77777777" w:rsidTr="00414FE2">
        <w:tc>
          <w:tcPr>
            <w:tcW w:w="427" w:type="pct"/>
            <w:vAlign w:val="center"/>
          </w:tcPr>
          <w:p w14:paraId="56CA7A1C" w14:textId="77777777" w:rsidR="00414FE2" w:rsidRPr="004C7BA1" w:rsidRDefault="00414FE2" w:rsidP="00D935C1">
            <w:pPr>
              <w:jc w:val="center"/>
            </w:pPr>
            <w:r w:rsidRPr="004C7BA1">
              <w:t>26</w:t>
            </w:r>
          </w:p>
        </w:tc>
        <w:tc>
          <w:tcPr>
            <w:tcW w:w="2813" w:type="pct"/>
            <w:vAlign w:val="center"/>
          </w:tcPr>
          <w:p w14:paraId="30BB614F" w14:textId="77777777" w:rsidR="00414FE2" w:rsidRPr="004C7BA1" w:rsidRDefault="00414FE2" w:rsidP="00D935C1">
            <w:pPr>
              <w:jc w:val="center"/>
            </w:pPr>
            <w:r w:rsidRPr="004C7BA1">
              <w:t>Republic day</w:t>
            </w:r>
          </w:p>
        </w:tc>
        <w:tc>
          <w:tcPr>
            <w:tcW w:w="1036" w:type="pct"/>
            <w:vAlign w:val="center"/>
          </w:tcPr>
          <w:p w14:paraId="1F90E513" w14:textId="77777777" w:rsidR="00414FE2" w:rsidRPr="004C7BA1" w:rsidRDefault="00414FE2" w:rsidP="00D935C1">
            <w:pPr>
              <w:jc w:val="center"/>
            </w:pPr>
            <w:r w:rsidRPr="004C7BA1">
              <w:t>00</w:t>
            </w:r>
          </w:p>
        </w:tc>
        <w:tc>
          <w:tcPr>
            <w:tcW w:w="725" w:type="pct"/>
            <w:vAlign w:val="center"/>
          </w:tcPr>
          <w:p w14:paraId="14B0C76C" w14:textId="77777777" w:rsidR="00414FE2" w:rsidRPr="004C7BA1" w:rsidRDefault="00414FE2" w:rsidP="00D935C1">
            <w:pPr>
              <w:jc w:val="center"/>
            </w:pPr>
            <w:r w:rsidRPr="004C7BA1">
              <w:t>01</w:t>
            </w:r>
          </w:p>
        </w:tc>
      </w:tr>
      <w:tr w:rsidR="00414FE2" w:rsidRPr="004C7BA1" w14:paraId="43C2BF32" w14:textId="77777777" w:rsidTr="00414FE2">
        <w:tc>
          <w:tcPr>
            <w:tcW w:w="427" w:type="pct"/>
            <w:vAlign w:val="center"/>
          </w:tcPr>
          <w:p w14:paraId="79A44861" w14:textId="77777777" w:rsidR="00414FE2" w:rsidRPr="004C7BA1" w:rsidRDefault="00414FE2" w:rsidP="00D935C1">
            <w:pPr>
              <w:jc w:val="center"/>
            </w:pPr>
            <w:r w:rsidRPr="004C7BA1">
              <w:t>27-29</w:t>
            </w:r>
          </w:p>
        </w:tc>
        <w:tc>
          <w:tcPr>
            <w:tcW w:w="2813" w:type="pct"/>
            <w:vAlign w:val="center"/>
          </w:tcPr>
          <w:p w14:paraId="2E79B1AB" w14:textId="77777777" w:rsidR="00414FE2" w:rsidRPr="004C7BA1" w:rsidRDefault="00414FE2" w:rsidP="00D935C1">
            <w:pPr>
              <w:jc w:val="center"/>
            </w:pPr>
            <w:r w:rsidRPr="004C7BA1">
              <w:t>WD/Class</w:t>
            </w:r>
          </w:p>
        </w:tc>
        <w:tc>
          <w:tcPr>
            <w:tcW w:w="1036" w:type="pct"/>
            <w:vAlign w:val="center"/>
          </w:tcPr>
          <w:p w14:paraId="0DA1AD7D" w14:textId="77777777" w:rsidR="00414FE2" w:rsidRPr="004C7BA1" w:rsidRDefault="00414FE2" w:rsidP="00D935C1">
            <w:pPr>
              <w:jc w:val="center"/>
            </w:pPr>
            <w:r w:rsidRPr="004C7BA1">
              <w:t>03</w:t>
            </w:r>
          </w:p>
        </w:tc>
        <w:tc>
          <w:tcPr>
            <w:tcW w:w="725" w:type="pct"/>
            <w:vAlign w:val="center"/>
          </w:tcPr>
          <w:p w14:paraId="0E894903" w14:textId="77777777" w:rsidR="00414FE2" w:rsidRPr="004C7BA1" w:rsidRDefault="00414FE2" w:rsidP="00D935C1">
            <w:pPr>
              <w:jc w:val="center"/>
            </w:pPr>
            <w:r w:rsidRPr="004C7BA1">
              <w:t>00</w:t>
            </w:r>
          </w:p>
        </w:tc>
      </w:tr>
      <w:tr w:rsidR="00414FE2" w:rsidRPr="004C7BA1" w14:paraId="14CF7F7A" w14:textId="77777777" w:rsidTr="00414FE2">
        <w:tc>
          <w:tcPr>
            <w:tcW w:w="427" w:type="pct"/>
            <w:vAlign w:val="center"/>
          </w:tcPr>
          <w:p w14:paraId="212DC977" w14:textId="77777777" w:rsidR="00414FE2" w:rsidRPr="004C7BA1" w:rsidRDefault="00414FE2" w:rsidP="00D935C1">
            <w:pPr>
              <w:jc w:val="center"/>
            </w:pPr>
            <w:r w:rsidRPr="004C7BA1">
              <w:t>30</w:t>
            </w:r>
          </w:p>
        </w:tc>
        <w:tc>
          <w:tcPr>
            <w:tcW w:w="2813" w:type="pct"/>
            <w:vAlign w:val="center"/>
          </w:tcPr>
          <w:p w14:paraId="7496AE13" w14:textId="77777777" w:rsidR="00414FE2" w:rsidRPr="004C7BA1" w:rsidRDefault="00414FE2" w:rsidP="00D935C1">
            <w:pPr>
              <w:jc w:val="center"/>
            </w:pPr>
            <w:r w:rsidRPr="004C7BA1">
              <w:t>Sunday(H)</w:t>
            </w:r>
          </w:p>
        </w:tc>
        <w:tc>
          <w:tcPr>
            <w:tcW w:w="1036" w:type="pct"/>
            <w:vAlign w:val="center"/>
          </w:tcPr>
          <w:p w14:paraId="53A0F28E" w14:textId="77777777" w:rsidR="00414FE2" w:rsidRPr="004C7BA1" w:rsidRDefault="00414FE2" w:rsidP="00D935C1">
            <w:pPr>
              <w:jc w:val="center"/>
            </w:pPr>
            <w:r w:rsidRPr="004C7BA1">
              <w:t>00</w:t>
            </w:r>
          </w:p>
        </w:tc>
        <w:tc>
          <w:tcPr>
            <w:tcW w:w="725" w:type="pct"/>
            <w:vAlign w:val="center"/>
          </w:tcPr>
          <w:p w14:paraId="608621E7" w14:textId="77777777" w:rsidR="00414FE2" w:rsidRPr="004C7BA1" w:rsidRDefault="00414FE2" w:rsidP="00D935C1">
            <w:pPr>
              <w:jc w:val="center"/>
            </w:pPr>
            <w:r w:rsidRPr="004C7BA1">
              <w:t>01</w:t>
            </w:r>
          </w:p>
        </w:tc>
      </w:tr>
      <w:tr w:rsidR="00414FE2" w:rsidRPr="004C7BA1" w14:paraId="0A24E461" w14:textId="77777777" w:rsidTr="00414FE2">
        <w:tc>
          <w:tcPr>
            <w:tcW w:w="427" w:type="pct"/>
            <w:vAlign w:val="center"/>
          </w:tcPr>
          <w:p w14:paraId="775A15A7" w14:textId="77777777" w:rsidR="00414FE2" w:rsidRPr="004C7BA1" w:rsidRDefault="00414FE2" w:rsidP="00D935C1">
            <w:pPr>
              <w:jc w:val="center"/>
            </w:pPr>
            <w:r w:rsidRPr="004C7BA1">
              <w:t>31</w:t>
            </w:r>
          </w:p>
        </w:tc>
        <w:tc>
          <w:tcPr>
            <w:tcW w:w="2813" w:type="pct"/>
            <w:vAlign w:val="center"/>
          </w:tcPr>
          <w:p w14:paraId="55FD998F" w14:textId="77777777" w:rsidR="00414FE2" w:rsidRPr="004C7BA1" w:rsidRDefault="00414FE2" w:rsidP="00D935C1">
            <w:pPr>
              <w:jc w:val="center"/>
            </w:pPr>
            <w:proofErr w:type="spellStart"/>
            <w:r w:rsidRPr="004C7BA1">
              <w:t>Medem</w:t>
            </w:r>
            <w:proofErr w:type="spellEnd"/>
            <w:r w:rsidRPr="004C7BA1">
              <w:t>-</w:t>
            </w:r>
            <w:proofErr w:type="spellStart"/>
            <w:r w:rsidRPr="004C7BA1">
              <w:t>Mame</w:t>
            </w:r>
            <w:proofErr w:type="spellEnd"/>
            <w:r w:rsidRPr="004C7BA1">
              <w:t>-phi</w:t>
            </w:r>
          </w:p>
        </w:tc>
        <w:tc>
          <w:tcPr>
            <w:tcW w:w="1036" w:type="pct"/>
            <w:vAlign w:val="center"/>
          </w:tcPr>
          <w:p w14:paraId="7CF8E062" w14:textId="77777777" w:rsidR="00414FE2" w:rsidRPr="004C7BA1" w:rsidRDefault="00414FE2" w:rsidP="00D935C1">
            <w:pPr>
              <w:jc w:val="center"/>
            </w:pPr>
            <w:r w:rsidRPr="004C7BA1">
              <w:t>00</w:t>
            </w:r>
          </w:p>
        </w:tc>
        <w:tc>
          <w:tcPr>
            <w:tcW w:w="725" w:type="pct"/>
            <w:vAlign w:val="center"/>
          </w:tcPr>
          <w:p w14:paraId="72C4FCD8" w14:textId="77777777" w:rsidR="00414FE2" w:rsidRPr="004C7BA1" w:rsidRDefault="00414FE2" w:rsidP="00D935C1">
            <w:pPr>
              <w:jc w:val="center"/>
            </w:pPr>
            <w:r w:rsidRPr="004C7BA1">
              <w:t xml:space="preserve">01 </w:t>
            </w:r>
          </w:p>
        </w:tc>
      </w:tr>
    </w:tbl>
    <w:p w14:paraId="0CF798F4" w14:textId="44416390" w:rsidR="00414FE2" w:rsidRPr="00414FE2" w:rsidRDefault="00414FE2" w:rsidP="00414FE2">
      <w:pPr>
        <w:spacing w:after="0"/>
        <w:ind w:left="9360" w:firstLine="720"/>
      </w:pPr>
      <w:r w:rsidRPr="004C7BA1">
        <w:rPr>
          <w:b/>
        </w:rPr>
        <w:t xml:space="preserve">  </w:t>
      </w:r>
      <w:r w:rsidRPr="000F3EC1">
        <w:rPr>
          <w:b/>
        </w:rPr>
        <w:t xml:space="preserve">WD= 17            </w:t>
      </w:r>
      <w:r>
        <w:rPr>
          <w:b/>
        </w:rPr>
        <w:t xml:space="preserve">                  </w:t>
      </w:r>
      <w:r w:rsidRPr="000F3EC1">
        <w:rPr>
          <w:b/>
        </w:rPr>
        <w:t xml:space="preserve">     </w:t>
      </w:r>
      <w:proofErr w:type="gramStart"/>
      <w:r w:rsidRPr="000F3EC1">
        <w:rPr>
          <w:b/>
        </w:rPr>
        <w:t xml:space="preserve">   (</w:t>
      </w:r>
      <w:proofErr w:type="gramEnd"/>
      <w:r w:rsidRPr="000F3EC1">
        <w:rPr>
          <w:b/>
        </w:rPr>
        <w:t>H)= 14</w:t>
      </w:r>
    </w:p>
    <w:p w14:paraId="11B37F6B" w14:textId="623D905D" w:rsidR="00414FE2" w:rsidRDefault="00414FE2" w:rsidP="00414FE2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</w:t>
      </w:r>
    </w:p>
    <w:p w14:paraId="2E2BD6E2" w14:textId="77777777" w:rsidR="00414FE2" w:rsidRDefault="00414FE2" w:rsidP="00414F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horzAnchor="margin" w:tblpXSpec="center" w:tblpY="79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414FE2" w14:paraId="46598DF9" w14:textId="77777777" w:rsidTr="009A0FF2">
        <w:trPr>
          <w:trHeight w:val="558"/>
        </w:trPr>
        <w:tc>
          <w:tcPr>
            <w:tcW w:w="427" w:type="pct"/>
            <w:vAlign w:val="center"/>
          </w:tcPr>
          <w:p w14:paraId="62DF599E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lastRenderedPageBreak/>
              <w:t>Date</w:t>
            </w:r>
          </w:p>
        </w:tc>
        <w:tc>
          <w:tcPr>
            <w:tcW w:w="2813" w:type="pct"/>
            <w:vAlign w:val="center"/>
          </w:tcPr>
          <w:p w14:paraId="2D7DE11C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5131B96D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7BA364A8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414FE2" w14:paraId="6674CEE2" w14:textId="77777777" w:rsidTr="009A0FF2">
        <w:tc>
          <w:tcPr>
            <w:tcW w:w="427" w:type="pct"/>
            <w:vAlign w:val="center"/>
          </w:tcPr>
          <w:p w14:paraId="74A8568E" w14:textId="77777777" w:rsidR="00414FE2" w:rsidRPr="00501686" w:rsidRDefault="00414FE2" w:rsidP="00D935C1">
            <w:pPr>
              <w:jc w:val="center"/>
            </w:pPr>
            <w:r w:rsidRPr="00501686">
              <w:t>1-4</w:t>
            </w:r>
          </w:p>
        </w:tc>
        <w:tc>
          <w:tcPr>
            <w:tcW w:w="2813" w:type="pct"/>
            <w:vAlign w:val="center"/>
          </w:tcPr>
          <w:p w14:paraId="790D8243" w14:textId="77777777" w:rsidR="00414FE2" w:rsidRPr="00501686" w:rsidRDefault="00414FE2" w:rsidP="00D935C1">
            <w:pPr>
              <w:jc w:val="center"/>
            </w:pPr>
            <w:r w:rsidRPr="00501686">
              <w:t>WD/Class</w:t>
            </w:r>
          </w:p>
        </w:tc>
        <w:tc>
          <w:tcPr>
            <w:tcW w:w="1036" w:type="pct"/>
            <w:vAlign w:val="center"/>
          </w:tcPr>
          <w:p w14:paraId="164B4E23" w14:textId="77777777" w:rsidR="00414FE2" w:rsidRPr="00501686" w:rsidRDefault="00414FE2" w:rsidP="00D935C1">
            <w:pPr>
              <w:jc w:val="center"/>
            </w:pPr>
            <w:r w:rsidRPr="00501686">
              <w:t>04</w:t>
            </w:r>
          </w:p>
        </w:tc>
        <w:tc>
          <w:tcPr>
            <w:tcW w:w="725" w:type="pct"/>
            <w:vAlign w:val="center"/>
          </w:tcPr>
          <w:p w14:paraId="620149B0" w14:textId="77777777" w:rsidR="00414FE2" w:rsidRPr="00501686" w:rsidRDefault="00414FE2" w:rsidP="00D935C1">
            <w:pPr>
              <w:jc w:val="center"/>
            </w:pPr>
            <w:r w:rsidRPr="00501686">
              <w:t>00</w:t>
            </w:r>
          </w:p>
        </w:tc>
      </w:tr>
      <w:tr w:rsidR="00414FE2" w14:paraId="73AEE81E" w14:textId="77777777" w:rsidTr="009A0FF2">
        <w:tc>
          <w:tcPr>
            <w:tcW w:w="427" w:type="pct"/>
            <w:vAlign w:val="center"/>
          </w:tcPr>
          <w:p w14:paraId="2A31AE29" w14:textId="77777777" w:rsidR="00414FE2" w:rsidRPr="00501686" w:rsidRDefault="00414FE2" w:rsidP="00D935C1">
            <w:pPr>
              <w:jc w:val="center"/>
            </w:pPr>
            <w:r w:rsidRPr="00501686">
              <w:t>5</w:t>
            </w:r>
          </w:p>
        </w:tc>
        <w:tc>
          <w:tcPr>
            <w:tcW w:w="2813" w:type="pct"/>
            <w:vAlign w:val="center"/>
          </w:tcPr>
          <w:p w14:paraId="4EF3309D" w14:textId="77777777" w:rsidR="00414FE2" w:rsidRPr="00501686" w:rsidRDefault="00414FE2" w:rsidP="00D935C1">
            <w:pPr>
              <w:jc w:val="center"/>
            </w:pPr>
            <w:proofErr w:type="spellStart"/>
            <w:r w:rsidRPr="00501686">
              <w:t>Saraswati</w:t>
            </w:r>
            <w:proofErr w:type="spellEnd"/>
            <w:r w:rsidRPr="00501686">
              <w:t xml:space="preserve"> Puja</w:t>
            </w:r>
          </w:p>
        </w:tc>
        <w:tc>
          <w:tcPr>
            <w:tcW w:w="1036" w:type="pct"/>
            <w:vAlign w:val="center"/>
          </w:tcPr>
          <w:p w14:paraId="629CC914" w14:textId="77777777" w:rsidR="00414FE2" w:rsidRPr="00501686" w:rsidRDefault="00414FE2" w:rsidP="00D935C1">
            <w:pPr>
              <w:jc w:val="center"/>
            </w:pPr>
            <w:r w:rsidRPr="00501686">
              <w:t>00</w:t>
            </w:r>
          </w:p>
        </w:tc>
        <w:tc>
          <w:tcPr>
            <w:tcW w:w="725" w:type="pct"/>
            <w:vAlign w:val="center"/>
          </w:tcPr>
          <w:p w14:paraId="33DB007F" w14:textId="77777777" w:rsidR="00414FE2" w:rsidRPr="00501686" w:rsidRDefault="00414FE2" w:rsidP="00D935C1">
            <w:pPr>
              <w:jc w:val="center"/>
            </w:pPr>
            <w:r w:rsidRPr="00501686">
              <w:t>01</w:t>
            </w:r>
          </w:p>
        </w:tc>
      </w:tr>
      <w:tr w:rsidR="00414FE2" w14:paraId="26E42FC8" w14:textId="77777777" w:rsidTr="009A0FF2">
        <w:tc>
          <w:tcPr>
            <w:tcW w:w="427" w:type="pct"/>
            <w:vAlign w:val="center"/>
          </w:tcPr>
          <w:p w14:paraId="180BBAE4" w14:textId="77777777" w:rsidR="00414FE2" w:rsidRPr="00501686" w:rsidRDefault="00414FE2" w:rsidP="00D935C1">
            <w:pPr>
              <w:jc w:val="center"/>
            </w:pPr>
            <w:r w:rsidRPr="00501686">
              <w:t>6</w:t>
            </w:r>
          </w:p>
        </w:tc>
        <w:tc>
          <w:tcPr>
            <w:tcW w:w="2813" w:type="pct"/>
            <w:vAlign w:val="center"/>
          </w:tcPr>
          <w:p w14:paraId="150D7733" w14:textId="77777777" w:rsidR="00414FE2" w:rsidRPr="00501686" w:rsidRDefault="00414FE2" w:rsidP="00D935C1">
            <w:pPr>
              <w:jc w:val="center"/>
            </w:pPr>
            <w:r w:rsidRPr="00501686">
              <w:t>Sunday(H)</w:t>
            </w:r>
          </w:p>
        </w:tc>
        <w:tc>
          <w:tcPr>
            <w:tcW w:w="1036" w:type="pct"/>
            <w:vAlign w:val="center"/>
          </w:tcPr>
          <w:p w14:paraId="40A2A61C" w14:textId="77777777" w:rsidR="00414FE2" w:rsidRPr="00501686" w:rsidRDefault="00414FE2" w:rsidP="00D935C1">
            <w:pPr>
              <w:jc w:val="center"/>
            </w:pPr>
            <w:r w:rsidRPr="00501686">
              <w:t>00</w:t>
            </w:r>
          </w:p>
        </w:tc>
        <w:tc>
          <w:tcPr>
            <w:tcW w:w="725" w:type="pct"/>
            <w:vAlign w:val="center"/>
          </w:tcPr>
          <w:p w14:paraId="3ACB5E0F" w14:textId="77777777" w:rsidR="00414FE2" w:rsidRPr="00501686" w:rsidRDefault="00414FE2" w:rsidP="00D935C1">
            <w:pPr>
              <w:jc w:val="center"/>
            </w:pPr>
            <w:r w:rsidRPr="00501686">
              <w:t>01</w:t>
            </w:r>
          </w:p>
        </w:tc>
      </w:tr>
      <w:tr w:rsidR="00414FE2" w14:paraId="40C0CAE1" w14:textId="77777777" w:rsidTr="009A0FF2">
        <w:tc>
          <w:tcPr>
            <w:tcW w:w="427" w:type="pct"/>
            <w:vAlign w:val="center"/>
          </w:tcPr>
          <w:p w14:paraId="1B09C654" w14:textId="77777777" w:rsidR="00414FE2" w:rsidRPr="00501686" w:rsidRDefault="00414FE2" w:rsidP="00D935C1">
            <w:r w:rsidRPr="00501686">
              <w:t xml:space="preserve">  7-12</w:t>
            </w:r>
          </w:p>
        </w:tc>
        <w:tc>
          <w:tcPr>
            <w:tcW w:w="2813" w:type="pct"/>
            <w:vAlign w:val="center"/>
          </w:tcPr>
          <w:p w14:paraId="610A409B" w14:textId="77777777" w:rsidR="00414FE2" w:rsidRPr="00501686" w:rsidRDefault="00414FE2" w:rsidP="00D935C1">
            <w:pPr>
              <w:jc w:val="center"/>
            </w:pPr>
            <w:r w:rsidRPr="00501686">
              <w:t>WD/Class</w:t>
            </w:r>
          </w:p>
        </w:tc>
        <w:tc>
          <w:tcPr>
            <w:tcW w:w="1036" w:type="pct"/>
            <w:vAlign w:val="center"/>
          </w:tcPr>
          <w:p w14:paraId="615D6E12" w14:textId="77777777" w:rsidR="00414FE2" w:rsidRPr="00501686" w:rsidRDefault="00414FE2" w:rsidP="00D935C1">
            <w:pPr>
              <w:jc w:val="center"/>
            </w:pPr>
            <w:r w:rsidRPr="00501686">
              <w:t>06</w:t>
            </w:r>
          </w:p>
        </w:tc>
        <w:tc>
          <w:tcPr>
            <w:tcW w:w="725" w:type="pct"/>
            <w:vAlign w:val="center"/>
          </w:tcPr>
          <w:p w14:paraId="58549ABB" w14:textId="77777777" w:rsidR="00414FE2" w:rsidRPr="00501686" w:rsidRDefault="00414FE2" w:rsidP="00D935C1">
            <w:pPr>
              <w:jc w:val="center"/>
            </w:pPr>
            <w:r w:rsidRPr="00501686">
              <w:t>00</w:t>
            </w:r>
          </w:p>
        </w:tc>
      </w:tr>
      <w:tr w:rsidR="00414FE2" w14:paraId="3FBF85EB" w14:textId="77777777" w:rsidTr="009A0FF2">
        <w:tc>
          <w:tcPr>
            <w:tcW w:w="427" w:type="pct"/>
            <w:vAlign w:val="center"/>
          </w:tcPr>
          <w:p w14:paraId="3F33F680" w14:textId="77777777" w:rsidR="00414FE2" w:rsidRPr="00501686" w:rsidRDefault="00414FE2" w:rsidP="00D935C1">
            <w:pPr>
              <w:jc w:val="center"/>
            </w:pPr>
            <w:r w:rsidRPr="00501686">
              <w:t>13</w:t>
            </w:r>
          </w:p>
        </w:tc>
        <w:tc>
          <w:tcPr>
            <w:tcW w:w="2813" w:type="pct"/>
            <w:vAlign w:val="center"/>
          </w:tcPr>
          <w:p w14:paraId="47846165" w14:textId="77777777" w:rsidR="00414FE2" w:rsidRPr="00501686" w:rsidRDefault="00414FE2" w:rsidP="00D935C1">
            <w:pPr>
              <w:jc w:val="center"/>
            </w:pPr>
            <w:r w:rsidRPr="00501686">
              <w:t>Sunday(H)</w:t>
            </w:r>
          </w:p>
        </w:tc>
        <w:tc>
          <w:tcPr>
            <w:tcW w:w="1036" w:type="pct"/>
            <w:vAlign w:val="center"/>
          </w:tcPr>
          <w:p w14:paraId="3C9931D0" w14:textId="77777777" w:rsidR="00414FE2" w:rsidRPr="00501686" w:rsidRDefault="00414FE2" w:rsidP="00D935C1">
            <w:pPr>
              <w:jc w:val="center"/>
            </w:pPr>
            <w:r w:rsidRPr="00501686">
              <w:t>00</w:t>
            </w:r>
          </w:p>
        </w:tc>
        <w:tc>
          <w:tcPr>
            <w:tcW w:w="725" w:type="pct"/>
            <w:vAlign w:val="center"/>
          </w:tcPr>
          <w:p w14:paraId="5C18D566" w14:textId="77777777" w:rsidR="00414FE2" w:rsidRPr="00501686" w:rsidRDefault="00414FE2" w:rsidP="00D935C1">
            <w:pPr>
              <w:jc w:val="center"/>
            </w:pPr>
            <w:r w:rsidRPr="00501686">
              <w:t>01</w:t>
            </w:r>
          </w:p>
        </w:tc>
      </w:tr>
      <w:tr w:rsidR="00414FE2" w14:paraId="73F44AA1" w14:textId="77777777" w:rsidTr="009A0FF2">
        <w:tc>
          <w:tcPr>
            <w:tcW w:w="427" w:type="pct"/>
            <w:vAlign w:val="center"/>
          </w:tcPr>
          <w:p w14:paraId="3181565F" w14:textId="77777777" w:rsidR="00414FE2" w:rsidRPr="00501686" w:rsidRDefault="00414FE2" w:rsidP="00D935C1">
            <w:pPr>
              <w:jc w:val="center"/>
            </w:pPr>
            <w:r w:rsidRPr="00501686">
              <w:t>14-15</w:t>
            </w:r>
          </w:p>
        </w:tc>
        <w:tc>
          <w:tcPr>
            <w:tcW w:w="2813" w:type="pct"/>
            <w:vAlign w:val="center"/>
          </w:tcPr>
          <w:p w14:paraId="49DB57B9" w14:textId="77777777" w:rsidR="00414FE2" w:rsidRPr="00501686" w:rsidRDefault="00414FE2" w:rsidP="00D935C1">
            <w:pPr>
              <w:jc w:val="center"/>
            </w:pPr>
            <w:r w:rsidRPr="00501686">
              <w:t>WD/Class</w:t>
            </w:r>
          </w:p>
        </w:tc>
        <w:tc>
          <w:tcPr>
            <w:tcW w:w="1036" w:type="pct"/>
            <w:vAlign w:val="center"/>
          </w:tcPr>
          <w:p w14:paraId="7EC12C8B" w14:textId="77777777" w:rsidR="00414FE2" w:rsidRPr="00501686" w:rsidRDefault="00414FE2" w:rsidP="00D935C1">
            <w:pPr>
              <w:jc w:val="center"/>
            </w:pPr>
            <w:r w:rsidRPr="00501686">
              <w:t>02</w:t>
            </w:r>
          </w:p>
        </w:tc>
        <w:tc>
          <w:tcPr>
            <w:tcW w:w="725" w:type="pct"/>
            <w:vAlign w:val="center"/>
          </w:tcPr>
          <w:p w14:paraId="53D6D69E" w14:textId="77777777" w:rsidR="00414FE2" w:rsidRPr="00501686" w:rsidRDefault="00414FE2" w:rsidP="00D935C1">
            <w:pPr>
              <w:jc w:val="center"/>
            </w:pPr>
            <w:r w:rsidRPr="00501686">
              <w:t>00</w:t>
            </w:r>
          </w:p>
        </w:tc>
      </w:tr>
      <w:tr w:rsidR="00414FE2" w14:paraId="7770B609" w14:textId="77777777" w:rsidTr="009A0FF2">
        <w:tc>
          <w:tcPr>
            <w:tcW w:w="427" w:type="pct"/>
            <w:vAlign w:val="center"/>
          </w:tcPr>
          <w:p w14:paraId="7DDFFD84" w14:textId="77777777" w:rsidR="00414FE2" w:rsidRPr="00501686" w:rsidRDefault="00414FE2" w:rsidP="00D935C1">
            <w:pPr>
              <w:jc w:val="center"/>
            </w:pPr>
            <w:r w:rsidRPr="00501686">
              <w:t>16</w:t>
            </w:r>
          </w:p>
        </w:tc>
        <w:tc>
          <w:tcPr>
            <w:tcW w:w="2813" w:type="pct"/>
            <w:vAlign w:val="center"/>
          </w:tcPr>
          <w:p w14:paraId="150DBB0D" w14:textId="77777777" w:rsidR="00414FE2" w:rsidRPr="00501686" w:rsidRDefault="00414FE2" w:rsidP="00D935C1">
            <w:pPr>
              <w:jc w:val="center"/>
            </w:pPr>
            <w:r w:rsidRPr="00501686">
              <w:t xml:space="preserve">Ali Aye </w:t>
            </w:r>
            <w:proofErr w:type="spellStart"/>
            <w:r w:rsidRPr="00501686">
              <w:t>Lingang</w:t>
            </w:r>
            <w:proofErr w:type="spellEnd"/>
          </w:p>
        </w:tc>
        <w:tc>
          <w:tcPr>
            <w:tcW w:w="1036" w:type="pct"/>
            <w:vAlign w:val="center"/>
          </w:tcPr>
          <w:p w14:paraId="4ACD8C35" w14:textId="77777777" w:rsidR="00414FE2" w:rsidRPr="00501686" w:rsidRDefault="00414FE2" w:rsidP="00D935C1">
            <w:pPr>
              <w:jc w:val="center"/>
            </w:pPr>
            <w:r w:rsidRPr="00501686">
              <w:t>00</w:t>
            </w:r>
          </w:p>
        </w:tc>
        <w:tc>
          <w:tcPr>
            <w:tcW w:w="725" w:type="pct"/>
            <w:vAlign w:val="center"/>
          </w:tcPr>
          <w:p w14:paraId="4A88A6B8" w14:textId="77777777" w:rsidR="00414FE2" w:rsidRPr="00501686" w:rsidRDefault="00414FE2" w:rsidP="00D935C1">
            <w:pPr>
              <w:jc w:val="center"/>
            </w:pPr>
            <w:r w:rsidRPr="00501686">
              <w:t>01</w:t>
            </w:r>
          </w:p>
        </w:tc>
      </w:tr>
      <w:tr w:rsidR="00414FE2" w14:paraId="02FF18D3" w14:textId="77777777" w:rsidTr="009A0FF2">
        <w:tc>
          <w:tcPr>
            <w:tcW w:w="427" w:type="pct"/>
            <w:vAlign w:val="center"/>
          </w:tcPr>
          <w:p w14:paraId="3A046544" w14:textId="77777777" w:rsidR="00414FE2" w:rsidRPr="00501686" w:rsidRDefault="00414FE2" w:rsidP="00D935C1">
            <w:pPr>
              <w:jc w:val="center"/>
            </w:pPr>
            <w:r w:rsidRPr="00501686">
              <w:t>17-19</w:t>
            </w:r>
          </w:p>
        </w:tc>
        <w:tc>
          <w:tcPr>
            <w:tcW w:w="2813" w:type="pct"/>
            <w:vAlign w:val="center"/>
          </w:tcPr>
          <w:p w14:paraId="55ADAE0E" w14:textId="77777777" w:rsidR="00414FE2" w:rsidRPr="00501686" w:rsidRDefault="00414FE2" w:rsidP="00D935C1">
            <w:pPr>
              <w:jc w:val="center"/>
            </w:pPr>
            <w:r w:rsidRPr="00501686">
              <w:t>WD/Class</w:t>
            </w:r>
          </w:p>
        </w:tc>
        <w:tc>
          <w:tcPr>
            <w:tcW w:w="1036" w:type="pct"/>
            <w:vAlign w:val="center"/>
          </w:tcPr>
          <w:p w14:paraId="02FB2C73" w14:textId="77777777" w:rsidR="00414FE2" w:rsidRPr="00501686" w:rsidRDefault="00414FE2" w:rsidP="00D935C1">
            <w:pPr>
              <w:jc w:val="center"/>
            </w:pPr>
            <w:r w:rsidRPr="00501686">
              <w:t>03</w:t>
            </w:r>
          </w:p>
        </w:tc>
        <w:tc>
          <w:tcPr>
            <w:tcW w:w="725" w:type="pct"/>
            <w:vAlign w:val="center"/>
          </w:tcPr>
          <w:p w14:paraId="78E4F7B0" w14:textId="77777777" w:rsidR="00414FE2" w:rsidRPr="00501686" w:rsidRDefault="00414FE2" w:rsidP="00D935C1">
            <w:pPr>
              <w:jc w:val="center"/>
            </w:pPr>
            <w:r w:rsidRPr="00501686">
              <w:t>00</w:t>
            </w:r>
          </w:p>
        </w:tc>
      </w:tr>
      <w:tr w:rsidR="00414FE2" w14:paraId="05808552" w14:textId="77777777" w:rsidTr="009A0FF2">
        <w:tc>
          <w:tcPr>
            <w:tcW w:w="427" w:type="pct"/>
            <w:vAlign w:val="center"/>
          </w:tcPr>
          <w:p w14:paraId="0F6800D7" w14:textId="77777777" w:rsidR="00414FE2" w:rsidRPr="00501686" w:rsidRDefault="00414FE2" w:rsidP="00D935C1">
            <w:pPr>
              <w:jc w:val="center"/>
            </w:pPr>
            <w:r w:rsidRPr="00501686">
              <w:t>20</w:t>
            </w:r>
          </w:p>
        </w:tc>
        <w:tc>
          <w:tcPr>
            <w:tcW w:w="2813" w:type="pct"/>
            <w:vAlign w:val="center"/>
          </w:tcPr>
          <w:p w14:paraId="23F4F5B3" w14:textId="77777777" w:rsidR="00414FE2" w:rsidRPr="00501686" w:rsidRDefault="00414FE2" w:rsidP="00D935C1">
            <w:pPr>
              <w:jc w:val="center"/>
            </w:pPr>
            <w:r w:rsidRPr="00501686">
              <w:t>Sunday(H)</w:t>
            </w:r>
          </w:p>
        </w:tc>
        <w:tc>
          <w:tcPr>
            <w:tcW w:w="1036" w:type="pct"/>
            <w:vAlign w:val="center"/>
          </w:tcPr>
          <w:p w14:paraId="0782AA59" w14:textId="77777777" w:rsidR="00414FE2" w:rsidRPr="00501686" w:rsidRDefault="00414FE2" w:rsidP="00D935C1">
            <w:pPr>
              <w:jc w:val="center"/>
            </w:pPr>
            <w:r w:rsidRPr="00501686">
              <w:t>00</w:t>
            </w:r>
          </w:p>
        </w:tc>
        <w:tc>
          <w:tcPr>
            <w:tcW w:w="725" w:type="pct"/>
            <w:vAlign w:val="center"/>
          </w:tcPr>
          <w:p w14:paraId="3ACDD566" w14:textId="77777777" w:rsidR="00414FE2" w:rsidRPr="00501686" w:rsidRDefault="00414FE2" w:rsidP="00D935C1">
            <w:pPr>
              <w:jc w:val="center"/>
            </w:pPr>
            <w:r w:rsidRPr="00501686">
              <w:t>01</w:t>
            </w:r>
          </w:p>
        </w:tc>
      </w:tr>
      <w:tr w:rsidR="00414FE2" w14:paraId="006F333C" w14:textId="77777777" w:rsidTr="009A0FF2">
        <w:tc>
          <w:tcPr>
            <w:tcW w:w="427" w:type="pct"/>
            <w:vAlign w:val="center"/>
          </w:tcPr>
          <w:p w14:paraId="2E875768" w14:textId="77777777" w:rsidR="00414FE2" w:rsidRPr="00501686" w:rsidRDefault="00414FE2" w:rsidP="00D935C1">
            <w:pPr>
              <w:jc w:val="center"/>
            </w:pPr>
            <w:r w:rsidRPr="00501686">
              <w:t>21-26</w:t>
            </w:r>
          </w:p>
        </w:tc>
        <w:tc>
          <w:tcPr>
            <w:tcW w:w="2813" w:type="pct"/>
            <w:vAlign w:val="center"/>
          </w:tcPr>
          <w:p w14:paraId="1931089A" w14:textId="77777777" w:rsidR="00414FE2" w:rsidRPr="00501686" w:rsidRDefault="00414FE2" w:rsidP="00D935C1">
            <w:pPr>
              <w:jc w:val="center"/>
            </w:pPr>
            <w:r w:rsidRPr="00501686">
              <w:t>WD/Class</w:t>
            </w:r>
          </w:p>
        </w:tc>
        <w:tc>
          <w:tcPr>
            <w:tcW w:w="1036" w:type="pct"/>
            <w:vAlign w:val="center"/>
          </w:tcPr>
          <w:p w14:paraId="0923AAEE" w14:textId="77777777" w:rsidR="00414FE2" w:rsidRPr="00501686" w:rsidRDefault="00414FE2" w:rsidP="00D935C1">
            <w:pPr>
              <w:jc w:val="center"/>
            </w:pPr>
            <w:r w:rsidRPr="00501686">
              <w:t>06</w:t>
            </w:r>
          </w:p>
        </w:tc>
        <w:tc>
          <w:tcPr>
            <w:tcW w:w="725" w:type="pct"/>
            <w:vAlign w:val="center"/>
          </w:tcPr>
          <w:p w14:paraId="38611BAB" w14:textId="77777777" w:rsidR="00414FE2" w:rsidRPr="00501686" w:rsidRDefault="00414FE2" w:rsidP="00D935C1">
            <w:pPr>
              <w:jc w:val="center"/>
            </w:pPr>
            <w:r w:rsidRPr="00501686">
              <w:t>00</w:t>
            </w:r>
          </w:p>
        </w:tc>
      </w:tr>
      <w:tr w:rsidR="00414FE2" w14:paraId="6F68A726" w14:textId="77777777" w:rsidTr="009A0FF2">
        <w:tc>
          <w:tcPr>
            <w:tcW w:w="427" w:type="pct"/>
            <w:vAlign w:val="center"/>
          </w:tcPr>
          <w:p w14:paraId="450D3C8B" w14:textId="77777777" w:rsidR="00414FE2" w:rsidRPr="00501686" w:rsidRDefault="00414FE2" w:rsidP="00D935C1">
            <w:pPr>
              <w:jc w:val="center"/>
            </w:pPr>
            <w:r w:rsidRPr="00501686">
              <w:t>27</w:t>
            </w:r>
          </w:p>
        </w:tc>
        <w:tc>
          <w:tcPr>
            <w:tcW w:w="2813" w:type="pct"/>
            <w:vAlign w:val="center"/>
          </w:tcPr>
          <w:p w14:paraId="27D87FBC" w14:textId="77777777" w:rsidR="00414FE2" w:rsidRPr="00501686" w:rsidRDefault="00414FE2" w:rsidP="00D935C1">
            <w:pPr>
              <w:jc w:val="center"/>
            </w:pPr>
            <w:r w:rsidRPr="00501686">
              <w:t>Sunday(H)</w:t>
            </w:r>
          </w:p>
        </w:tc>
        <w:tc>
          <w:tcPr>
            <w:tcW w:w="1036" w:type="pct"/>
            <w:vAlign w:val="center"/>
          </w:tcPr>
          <w:p w14:paraId="37A90911" w14:textId="77777777" w:rsidR="00414FE2" w:rsidRPr="00501686" w:rsidRDefault="00414FE2" w:rsidP="00D935C1">
            <w:pPr>
              <w:jc w:val="center"/>
            </w:pPr>
            <w:r w:rsidRPr="00501686">
              <w:t>00</w:t>
            </w:r>
          </w:p>
        </w:tc>
        <w:tc>
          <w:tcPr>
            <w:tcW w:w="725" w:type="pct"/>
            <w:vAlign w:val="center"/>
          </w:tcPr>
          <w:p w14:paraId="6ACDACBC" w14:textId="77777777" w:rsidR="00414FE2" w:rsidRPr="00501686" w:rsidRDefault="00414FE2" w:rsidP="00D935C1">
            <w:pPr>
              <w:jc w:val="center"/>
            </w:pPr>
            <w:r w:rsidRPr="00501686">
              <w:t>01</w:t>
            </w:r>
          </w:p>
        </w:tc>
      </w:tr>
      <w:tr w:rsidR="00414FE2" w14:paraId="56BA66C2" w14:textId="77777777" w:rsidTr="009A0FF2">
        <w:tc>
          <w:tcPr>
            <w:tcW w:w="427" w:type="pct"/>
            <w:vAlign w:val="center"/>
          </w:tcPr>
          <w:p w14:paraId="1CE14A94" w14:textId="77777777" w:rsidR="00414FE2" w:rsidRPr="00501686" w:rsidRDefault="00414FE2" w:rsidP="009A0FF2">
            <w:r w:rsidRPr="00501686">
              <w:t>28</w:t>
            </w:r>
          </w:p>
        </w:tc>
        <w:tc>
          <w:tcPr>
            <w:tcW w:w="2813" w:type="pct"/>
            <w:vAlign w:val="center"/>
          </w:tcPr>
          <w:p w14:paraId="09F6C74B" w14:textId="77777777" w:rsidR="00414FE2" w:rsidRPr="00501686" w:rsidRDefault="00414FE2" w:rsidP="009A0FF2">
            <w:pPr>
              <w:jc w:val="center"/>
            </w:pPr>
            <w:r w:rsidRPr="00501686">
              <w:t>WD/Class</w:t>
            </w:r>
          </w:p>
        </w:tc>
        <w:tc>
          <w:tcPr>
            <w:tcW w:w="1036" w:type="pct"/>
            <w:vAlign w:val="center"/>
          </w:tcPr>
          <w:p w14:paraId="5B482C36" w14:textId="77777777" w:rsidR="00414FE2" w:rsidRPr="00501686" w:rsidRDefault="00414FE2" w:rsidP="009A0FF2">
            <w:pPr>
              <w:jc w:val="center"/>
            </w:pPr>
            <w:r w:rsidRPr="00501686">
              <w:t>01</w:t>
            </w:r>
          </w:p>
        </w:tc>
        <w:tc>
          <w:tcPr>
            <w:tcW w:w="725" w:type="pct"/>
            <w:vAlign w:val="center"/>
          </w:tcPr>
          <w:p w14:paraId="7AD4F4A5" w14:textId="77777777" w:rsidR="00414FE2" w:rsidRPr="00501686" w:rsidRDefault="00414FE2" w:rsidP="009A0FF2">
            <w:pPr>
              <w:jc w:val="center"/>
            </w:pPr>
            <w:r w:rsidRPr="00501686">
              <w:t>00</w:t>
            </w:r>
          </w:p>
        </w:tc>
      </w:tr>
    </w:tbl>
    <w:p w14:paraId="48051464" w14:textId="77777777" w:rsidR="00414FE2" w:rsidRDefault="00414FE2" w:rsidP="009A0FF2">
      <w:pPr>
        <w:spacing w:after="0"/>
        <w:jc w:val="center"/>
      </w:pPr>
      <w:r w:rsidRPr="00B776BB">
        <w:rPr>
          <w:b/>
          <w:sz w:val="28"/>
        </w:rPr>
        <w:t>RAJIV GANDHI MEMORIAL COLLEG, LENGTISI</w:t>
      </w:r>
      <w:r>
        <w:rPr>
          <w:b/>
          <w:sz w:val="28"/>
        </w:rPr>
        <w:t>N</w:t>
      </w:r>
      <w:r w:rsidRPr="00B776BB">
        <w:rPr>
          <w:b/>
          <w:sz w:val="28"/>
        </w:rPr>
        <w:t>G</w:t>
      </w:r>
      <w:r>
        <w:rPr>
          <w:b/>
          <w:sz w:val="28"/>
        </w:rPr>
        <w:t>A</w:t>
      </w:r>
    </w:p>
    <w:p w14:paraId="05EC1A19" w14:textId="3B637642" w:rsidR="00414FE2" w:rsidRPr="00931DB1" w:rsidRDefault="00414FE2" w:rsidP="009A0FF2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t>Working days/classes /</w:t>
      </w:r>
      <w:proofErr w:type="gramStart"/>
      <w:r w:rsidRPr="00B776BB">
        <w:rPr>
          <w:b/>
          <w:sz w:val="28"/>
        </w:rPr>
        <w:t>Induction day</w:t>
      </w:r>
      <w:proofErr w:type="gramEnd"/>
      <w:r w:rsidRPr="00B776BB">
        <w:rPr>
          <w:b/>
          <w:sz w:val="28"/>
        </w:rPr>
        <w:t>-</w:t>
      </w:r>
      <w:r>
        <w:rPr>
          <w:b/>
          <w:sz w:val="28"/>
        </w:rPr>
        <w:t>February, 2022</w:t>
      </w:r>
    </w:p>
    <w:p w14:paraId="55DF5BEB" w14:textId="0DF2807D" w:rsidR="00414FE2" w:rsidRPr="009A0FF2" w:rsidRDefault="00414FE2" w:rsidP="009A0FF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9A0FF2">
        <w:rPr>
          <w:b/>
        </w:rPr>
        <w:tab/>
        <w:t xml:space="preserve">                                                               </w:t>
      </w:r>
      <w:r>
        <w:rPr>
          <w:b/>
        </w:rPr>
        <w:t xml:space="preserve"> WD= 22            </w:t>
      </w:r>
      <w:r w:rsidR="009A0FF2">
        <w:rPr>
          <w:b/>
        </w:rPr>
        <w:t xml:space="preserve">                       </w:t>
      </w:r>
      <w:r>
        <w:rPr>
          <w:b/>
        </w:rPr>
        <w:t xml:space="preserve">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6</w:t>
      </w:r>
    </w:p>
    <w:p w14:paraId="74D63650" w14:textId="77777777" w:rsidR="00414FE2" w:rsidRPr="00B776BB" w:rsidRDefault="00414FE2" w:rsidP="00414FE2">
      <w:pPr>
        <w:spacing w:after="0"/>
        <w:jc w:val="center"/>
        <w:rPr>
          <w:b/>
          <w:sz w:val="28"/>
        </w:rPr>
      </w:pPr>
    </w:p>
    <w:p w14:paraId="58EE8323" w14:textId="77777777" w:rsidR="00414FE2" w:rsidRDefault="00414FE2" w:rsidP="00414FE2">
      <w:pPr>
        <w:spacing w:after="0"/>
        <w:jc w:val="center"/>
      </w:pPr>
      <w:r>
        <w:rPr>
          <w:b/>
          <w:sz w:val="28"/>
        </w:rP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29BB18" w14:textId="77777777" w:rsidR="00414FE2" w:rsidRDefault="00414FE2" w:rsidP="00414FE2">
      <w:pPr>
        <w:spacing w:after="0"/>
        <w:jc w:val="center"/>
      </w:pPr>
    </w:p>
    <w:p w14:paraId="48FB5857" w14:textId="77777777" w:rsidR="00414FE2" w:rsidRDefault="00414FE2" w:rsidP="00414FE2">
      <w:pPr>
        <w:spacing w:after="0"/>
        <w:jc w:val="center"/>
      </w:pPr>
      <w:r>
        <w:tab/>
      </w:r>
      <w:r>
        <w:tab/>
      </w:r>
    </w:p>
    <w:p w14:paraId="6D78EC87" w14:textId="77777777" w:rsidR="00414FE2" w:rsidRDefault="00414FE2" w:rsidP="00414FE2">
      <w:pPr>
        <w:spacing w:after="0"/>
        <w:jc w:val="center"/>
      </w:pPr>
      <w:r>
        <w:t xml:space="preserve">                        </w:t>
      </w:r>
    </w:p>
    <w:p w14:paraId="5316D899" w14:textId="2B37F362" w:rsidR="00414FE2" w:rsidRDefault="00414FE2" w:rsidP="00414FE2">
      <w:pPr>
        <w:spacing w:after="0"/>
      </w:pPr>
    </w:p>
    <w:p w14:paraId="1C80C461" w14:textId="77777777" w:rsidR="009A0FF2" w:rsidRDefault="009A0FF2" w:rsidP="00414FE2">
      <w:pPr>
        <w:spacing w:after="0"/>
      </w:pPr>
    </w:p>
    <w:p w14:paraId="2E80529B" w14:textId="1197B72A" w:rsidR="00414FE2" w:rsidRPr="00EC4D52" w:rsidRDefault="00414FE2" w:rsidP="009A0FF2">
      <w:pPr>
        <w:spacing w:after="0"/>
        <w:jc w:val="center"/>
        <w:rPr>
          <w:b/>
          <w:color w:val="000000"/>
          <w:sz w:val="28"/>
        </w:rPr>
      </w:pPr>
      <w:r w:rsidRPr="00EC4D52">
        <w:rPr>
          <w:b/>
          <w:color w:val="000000"/>
          <w:sz w:val="28"/>
        </w:rPr>
        <w:lastRenderedPageBreak/>
        <w:t>RAJIV GANDHI MEMORIAL COLLEG, LENGTISIGA</w:t>
      </w:r>
    </w:p>
    <w:p w14:paraId="0BEDC2CD" w14:textId="12FA858C" w:rsidR="00414FE2" w:rsidRPr="00EC4D52" w:rsidRDefault="00414FE2" w:rsidP="009A0FF2">
      <w:pPr>
        <w:spacing w:after="0"/>
        <w:jc w:val="center"/>
        <w:rPr>
          <w:b/>
          <w:color w:val="000000"/>
          <w:sz w:val="28"/>
        </w:rPr>
      </w:pPr>
      <w:r w:rsidRPr="00EC4D52">
        <w:rPr>
          <w:b/>
          <w:color w:val="000000"/>
          <w:sz w:val="28"/>
        </w:rPr>
        <w:t>Working days/classes /</w:t>
      </w:r>
      <w:proofErr w:type="gramStart"/>
      <w:r w:rsidRPr="00EC4D52">
        <w:rPr>
          <w:b/>
          <w:color w:val="000000"/>
          <w:sz w:val="28"/>
        </w:rPr>
        <w:t>Induction day</w:t>
      </w:r>
      <w:proofErr w:type="gramEnd"/>
      <w:r w:rsidRPr="00EC4D52">
        <w:rPr>
          <w:b/>
          <w:color w:val="000000"/>
          <w:sz w:val="28"/>
        </w:rPr>
        <w:t>-March, 202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7229"/>
        <w:gridCol w:w="2973"/>
        <w:gridCol w:w="2460"/>
      </w:tblGrid>
      <w:tr w:rsidR="00414FE2" w:rsidRPr="00EC4D52" w14:paraId="01BD2156" w14:textId="77777777" w:rsidTr="009A0FF2">
        <w:tc>
          <w:tcPr>
            <w:tcW w:w="558" w:type="pct"/>
            <w:vAlign w:val="center"/>
          </w:tcPr>
          <w:p w14:paraId="3B56F8AE" w14:textId="77777777" w:rsidR="00414FE2" w:rsidRPr="00C35EE7" w:rsidRDefault="00414FE2" w:rsidP="00D935C1">
            <w:pPr>
              <w:jc w:val="center"/>
              <w:rPr>
                <w:b/>
                <w:color w:val="000000"/>
              </w:rPr>
            </w:pPr>
            <w:r w:rsidRPr="00C35EE7">
              <w:rPr>
                <w:b/>
                <w:color w:val="000000"/>
              </w:rPr>
              <w:t>Date</w:t>
            </w:r>
          </w:p>
        </w:tc>
        <w:tc>
          <w:tcPr>
            <w:tcW w:w="2535" w:type="pct"/>
            <w:vAlign w:val="center"/>
          </w:tcPr>
          <w:p w14:paraId="128F0C9F" w14:textId="77777777" w:rsidR="00414FE2" w:rsidRPr="00C35EE7" w:rsidRDefault="00414FE2" w:rsidP="00D935C1">
            <w:pPr>
              <w:jc w:val="center"/>
              <w:rPr>
                <w:b/>
                <w:color w:val="000000"/>
              </w:rPr>
            </w:pPr>
            <w:r w:rsidRPr="00C35EE7">
              <w:rPr>
                <w:b/>
                <w:color w:val="000000"/>
              </w:rPr>
              <w:t>Description</w:t>
            </w:r>
          </w:p>
        </w:tc>
        <w:tc>
          <w:tcPr>
            <w:tcW w:w="1043" w:type="pct"/>
            <w:vAlign w:val="center"/>
          </w:tcPr>
          <w:p w14:paraId="14E3E856" w14:textId="77777777" w:rsidR="00414FE2" w:rsidRPr="00C35EE7" w:rsidRDefault="00414FE2" w:rsidP="00D935C1">
            <w:pPr>
              <w:jc w:val="center"/>
              <w:rPr>
                <w:b/>
                <w:color w:val="000000"/>
              </w:rPr>
            </w:pPr>
            <w:r w:rsidRPr="00C35EE7">
              <w:rPr>
                <w:b/>
                <w:color w:val="000000"/>
              </w:rPr>
              <w:t>Working Days (WD)</w:t>
            </w:r>
          </w:p>
        </w:tc>
        <w:tc>
          <w:tcPr>
            <w:tcW w:w="863" w:type="pct"/>
            <w:vAlign w:val="center"/>
          </w:tcPr>
          <w:p w14:paraId="0654E40B" w14:textId="77777777" w:rsidR="00414FE2" w:rsidRPr="00C35EE7" w:rsidRDefault="00414FE2" w:rsidP="00D935C1">
            <w:pPr>
              <w:jc w:val="center"/>
              <w:rPr>
                <w:b/>
                <w:color w:val="000000"/>
              </w:rPr>
            </w:pPr>
            <w:r w:rsidRPr="00C35EE7">
              <w:rPr>
                <w:b/>
                <w:color w:val="000000"/>
              </w:rPr>
              <w:t>Holidays (H)</w:t>
            </w:r>
          </w:p>
        </w:tc>
      </w:tr>
      <w:tr w:rsidR="00414FE2" w:rsidRPr="00EC4D52" w14:paraId="75DC8F9D" w14:textId="77777777" w:rsidTr="009A0FF2">
        <w:tc>
          <w:tcPr>
            <w:tcW w:w="558" w:type="pct"/>
            <w:vAlign w:val="center"/>
          </w:tcPr>
          <w:p w14:paraId="4FB4A194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1</w:t>
            </w:r>
          </w:p>
        </w:tc>
        <w:tc>
          <w:tcPr>
            <w:tcW w:w="2535" w:type="pct"/>
            <w:vAlign w:val="center"/>
          </w:tcPr>
          <w:p w14:paraId="5FA79397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 xml:space="preserve">Siva </w:t>
            </w:r>
            <w:proofErr w:type="spellStart"/>
            <w:r w:rsidRPr="00C35EE7">
              <w:rPr>
                <w:color w:val="000000"/>
              </w:rPr>
              <w:t>Ratri</w:t>
            </w:r>
            <w:proofErr w:type="spellEnd"/>
          </w:p>
        </w:tc>
        <w:tc>
          <w:tcPr>
            <w:tcW w:w="1043" w:type="pct"/>
            <w:vAlign w:val="center"/>
          </w:tcPr>
          <w:p w14:paraId="3AD5FD1E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  <w:tc>
          <w:tcPr>
            <w:tcW w:w="863" w:type="pct"/>
            <w:vAlign w:val="center"/>
          </w:tcPr>
          <w:p w14:paraId="3E5C4C01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1</w:t>
            </w:r>
          </w:p>
        </w:tc>
      </w:tr>
      <w:tr w:rsidR="00414FE2" w:rsidRPr="00EC4D52" w14:paraId="60293903" w14:textId="77777777" w:rsidTr="009A0FF2">
        <w:tc>
          <w:tcPr>
            <w:tcW w:w="558" w:type="pct"/>
            <w:vAlign w:val="center"/>
          </w:tcPr>
          <w:p w14:paraId="297E5E4A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2-5</w:t>
            </w:r>
          </w:p>
        </w:tc>
        <w:tc>
          <w:tcPr>
            <w:tcW w:w="2535" w:type="pct"/>
            <w:vAlign w:val="center"/>
          </w:tcPr>
          <w:p w14:paraId="6FF41838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WD/Class</w:t>
            </w:r>
          </w:p>
        </w:tc>
        <w:tc>
          <w:tcPr>
            <w:tcW w:w="1043" w:type="pct"/>
            <w:vAlign w:val="center"/>
          </w:tcPr>
          <w:p w14:paraId="0252064C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4</w:t>
            </w:r>
          </w:p>
        </w:tc>
        <w:tc>
          <w:tcPr>
            <w:tcW w:w="863" w:type="pct"/>
            <w:vAlign w:val="center"/>
          </w:tcPr>
          <w:p w14:paraId="1FC83F18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</w:tr>
      <w:tr w:rsidR="00414FE2" w:rsidRPr="00EC4D52" w14:paraId="6757E151" w14:textId="77777777" w:rsidTr="009A0FF2">
        <w:tc>
          <w:tcPr>
            <w:tcW w:w="558" w:type="pct"/>
            <w:vAlign w:val="center"/>
          </w:tcPr>
          <w:p w14:paraId="287D08E6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6</w:t>
            </w:r>
          </w:p>
        </w:tc>
        <w:tc>
          <w:tcPr>
            <w:tcW w:w="2535" w:type="pct"/>
            <w:vAlign w:val="center"/>
          </w:tcPr>
          <w:p w14:paraId="5FCB2D1B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Sunday(H)</w:t>
            </w:r>
          </w:p>
        </w:tc>
        <w:tc>
          <w:tcPr>
            <w:tcW w:w="1043" w:type="pct"/>
            <w:vAlign w:val="center"/>
          </w:tcPr>
          <w:p w14:paraId="108E3E93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  <w:tc>
          <w:tcPr>
            <w:tcW w:w="863" w:type="pct"/>
            <w:vAlign w:val="center"/>
          </w:tcPr>
          <w:p w14:paraId="3C03581B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1</w:t>
            </w:r>
          </w:p>
        </w:tc>
      </w:tr>
      <w:tr w:rsidR="00414FE2" w:rsidRPr="00EC4D52" w14:paraId="38E0DE1A" w14:textId="77777777" w:rsidTr="009A0FF2">
        <w:tc>
          <w:tcPr>
            <w:tcW w:w="558" w:type="pct"/>
            <w:vAlign w:val="center"/>
          </w:tcPr>
          <w:p w14:paraId="316BD4A4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7-12</w:t>
            </w:r>
          </w:p>
        </w:tc>
        <w:tc>
          <w:tcPr>
            <w:tcW w:w="2535" w:type="pct"/>
            <w:vAlign w:val="center"/>
          </w:tcPr>
          <w:p w14:paraId="10C966DB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WD/Class</w:t>
            </w:r>
          </w:p>
        </w:tc>
        <w:tc>
          <w:tcPr>
            <w:tcW w:w="1043" w:type="pct"/>
            <w:vAlign w:val="center"/>
          </w:tcPr>
          <w:p w14:paraId="197B99C8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6</w:t>
            </w:r>
          </w:p>
        </w:tc>
        <w:tc>
          <w:tcPr>
            <w:tcW w:w="863" w:type="pct"/>
            <w:vAlign w:val="center"/>
          </w:tcPr>
          <w:p w14:paraId="35C7464E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</w:tr>
      <w:tr w:rsidR="00414FE2" w:rsidRPr="00EC4D52" w14:paraId="6C75CF39" w14:textId="77777777" w:rsidTr="009A0FF2">
        <w:tc>
          <w:tcPr>
            <w:tcW w:w="558" w:type="pct"/>
            <w:vAlign w:val="center"/>
          </w:tcPr>
          <w:p w14:paraId="25B55507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13</w:t>
            </w:r>
          </w:p>
        </w:tc>
        <w:tc>
          <w:tcPr>
            <w:tcW w:w="2535" w:type="pct"/>
            <w:vAlign w:val="center"/>
          </w:tcPr>
          <w:p w14:paraId="388BAF42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Sunday(H)</w:t>
            </w:r>
          </w:p>
        </w:tc>
        <w:tc>
          <w:tcPr>
            <w:tcW w:w="1043" w:type="pct"/>
            <w:vAlign w:val="center"/>
          </w:tcPr>
          <w:p w14:paraId="61CF35EA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  <w:tc>
          <w:tcPr>
            <w:tcW w:w="863" w:type="pct"/>
            <w:vAlign w:val="center"/>
          </w:tcPr>
          <w:p w14:paraId="65544206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1</w:t>
            </w:r>
          </w:p>
        </w:tc>
      </w:tr>
      <w:tr w:rsidR="00414FE2" w:rsidRPr="00EC4D52" w14:paraId="69F9883F" w14:textId="77777777" w:rsidTr="009A0FF2">
        <w:tc>
          <w:tcPr>
            <w:tcW w:w="558" w:type="pct"/>
            <w:vAlign w:val="center"/>
          </w:tcPr>
          <w:p w14:paraId="7E9B9EE3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14-17</w:t>
            </w:r>
          </w:p>
        </w:tc>
        <w:tc>
          <w:tcPr>
            <w:tcW w:w="2535" w:type="pct"/>
            <w:vAlign w:val="center"/>
          </w:tcPr>
          <w:p w14:paraId="332B5AEF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WD/Class</w:t>
            </w:r>
          </w:p>
        </w:tc>
        <w:tc>
          <w:tcPr>
            <w:tcW w:w="1043" w:type="pct"/>
            <w:vAlign w:val="center"/>
          </w:tcPr>
          <w:p w14:paraId="214C4F07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4</w:t>
            </w:r>
          </w:p>
        </w:tc>
        <w:tc>
          <w:tcPr>
            <w:tcW w:w="863" w:type="pct"/>
            <w:vAlign w:val="center"/>
          </w:tcPr>
          <w:p w14:paraId="07808EF9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</w:tr>
      <w:tr w:rsidR="00414FE2" w:rsidRPr="00EC4D52" w14:paraId="57A74D6C" w14:textId="77777777" w:rsidTr="009A0FF2">
        <w:tc>
          <w:tcPr>
            <w:tcW w:w="558" w:type="pct"/>
            <w:vAlign w:val="center"/>
          </w:tcPr>
          <w:p w14:paraId="24ECD605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18-19</w:t>
            </w:r>
          </w:p>
        </w:tc>
        <w:tc>
          <w:tcPr>
            <w:tcW w:w="2535" w:type="pct"/>
            <w:vAlign w:val="center"/>
          </w:tcPr>
          <w:p w14:paraId="2CDB3E55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proofErr w:type="spellStart"/>
            <w:r w:rsidRPr="00C35EE7">
              <w:rPr>
                <w:color w:val="000000"/>
              </w:rPr>
              <w:t>Doul</w:t>
            </w:r>
            <w:proofErr w:type="spellEnd"/>
            <w:r w:rsidRPr="00C35EE7">
              <w:rPr>
                <w:color w:val="000000"/>
              </w:rPr>
              <w:t xml:space="preserve"> yatra &amp; Local Holiday</w:t>
            </w:r>
          </w:p>
        </w:tc>
        <w:tc>
          <w:tcPr>
            <w:tcW w:w="1043" w:type="pct"/>
            <w:tcBorders>
              <w:right w:val="single" w:sz="4" w:space="0" w:color="auto"/>
            </w:tcBorders>
            <w:vAlign w:val="center"/>
          </w:tcPr>
          <w:p w14:paraId="71F3056A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14:paraId="132398BD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2</w:t>
            </w:r>
          </w:p>
        </w:tc>
      </w:tr>
      <w:tr w:rsidR="00414FE2" w:rsidRPr="00EC4D52" w14:paraId="25198053" w14:textId="77777777" w:rsidTr="009A0FF2">
        <w:tc>
          <w:tcPr>
            <w:tcW w:w="558" w:type="pct"/>
            <w:vAlign w:val="center"/>
          </w:tcPr>
          <w:p w14:paraId="4851FC01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20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vAlign w:val="center"/>
          </w:tcPr>
          <w:p w14:paraId="0C3D8F0E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Sunday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5B3A6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14:paraId="5FE9BD8C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1</w:t>
            </w:r>
          </w:p>
        </w:tc>
      </w:tr>
      <w:tr w:rsidR="00414FE2" w:rsidRPr="00EC4D52" w14:paraId="36E9ED98" w14:textId="77777777" w:rsidTr="009A0FF2">
        <w:tc>
          <w:tcPr>
            <w:tcW w:w="558" w:type="pct"/>
            <w:vAlign w:val="center"/>
          </w:tcPr>
          <w:p w14:paraId="5E5CA92C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21-26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vAlign w:val="center"/>
          </w:tcPr>
          <w:p w14:paraId="23D2DF98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WD/Class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87F31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6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14:paraId="6B9464BF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</w:tr>
      <w:tr w:rsidR="00414FE2" w:rsidRPr="00EC4D52" w14:paraId="51234AA7" w14:textId="77777777" w:rsidTr="009A0FF2">
        <w:tc>
          <w:tcPr>
            <w:tcW w:w="558" w:type="pct"/>
            <w:vAlign w:val="center"/>
          </w:tcPr>
          <w:p w14:paraId="474CC3F3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27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vAlign w:val="center"/>
          </w:tcPr>
          <w:p w14:paraId="6706120C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Sunday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4F37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14:paraId="6DBEF0A8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 xml:space="preserve">01 </w:t>
            </w:r>
          </w:p>
        </w:tc>
      </w:tr>
      <w:tr w:rsidR="00414FE2" w:rsidRPr="00EC4D52" w14:paraId="71E95C1F" w14:textId="77777777" w:rsidTr="009A0FF2">
        <w:tc>
          <w:tcPr>
            <w:tcW w:w="558" w:type="pct"/>
            <w:vAlign w:val="center"/>
          </w:tcPr>
          <w:p w14:paraId="51F3B89E" w14:textId="77777777" w:rsidR="00414FE2" w:rsidRPr="00C35EE7" w:rsidRDefault="00414FE2" w:rsidP="00D935C1">
            <w:pPr>
              <w:rPr>
                <w:color w:val="000000"/>
              </w:rPr>
            </w:pPr>
            <w:r w:rsidRPr="00C35EE7">
              <w:rPr>
                <w:color w:val="000000"/>
              </w:rPr>
              <w:t xml:space="preserve">    28-31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vAlign w:val="center"/>
          </w:tcPr>
          <w:p w14:paraId="0DFE57F9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WD/Class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1A560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4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14:paraId="15B23D60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</w:tr>
    </w:tbl>
    <w:p w14:paraId="207FFFB5" w14:textId="3A7C489C" w:rsidR="00414FE2" w:rsidRDefault="00414FE2" w:rsidP="00414FE2">
      <w:pPr>
        <w:jc w:val="center"/>
        <w:rPr>
          <w:color w:val="000000"/>
        </w:rPr>
      </w:pPr>
      <w:r w:rsidRPr="00A22C9A">
        <w:rPr>
          <w:sz w:val="18"/>
          <w:szCs w:val="18"/>
        </w:rPr>
        <w:t>.</w:t>
      </w:r>
      <w:r>
        <w:rPr>
          <w:b/>
        </w:rPr>
        <w:t xml:space="preserve">                                                                                                                   </w:t>
      </w:r>
      <w:r w:rsidR="009A0FF2">
        <w:rPr>
          <w:b/>
        </w:rPr>
        <w:tab/>
      </w:r>
      <w:r w:rsidR="009A0FF2">
        <w:rPr>
          <w:b/>
        </w:rPr>
        <w:tab/>
        <w:t xml:space="preserve">                                     </w:t>
      </w:r>
      <w:r>
        <w:rPr>
          <w:b/>
        </w:rPr>
        <w:t xml:space="preserve"> WD= 24           </w:t>
      </w:r>
      <w:r w:rsidR="009A0FF2">
        <w:rPr>
          <w:b/>
        </w:rPr>
        <w:t xml:space="preserve">                      </w:t>
      </w:r>
      <w:r>
        <w:rPr>
          <w:b/>
        </w:rPr>
        <w:t xml:space="preserve">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7</w:t>
      </w:r>
    </w:p>
    <w:p w14:paraId="698192B3" w14:textId="77777777" w:rsidR="00414FE2" w:rsidRPr="00A22C9A" w:rsidRDefault="00414FE2" w:rsidP="00414FE2">
      <w:pPr>
        <w:jc w:val="center"/>
        <w:rPr>
          <w:sz w:val="18"/>
          <w:szCs w:val="18"/>
        </w:rPr>
      </w:pPr>
    </w:p>
    <w:p w14:paraId="2AE5D5F7" w14:textId="77777777" w:rsidR="00414FE2" w:rsidRDefault="00414FE2" w:rsidP="00414FE2"/>
    <w:p w14:paraId="4E4E1EA6" w14:textId="77777777" w:rsidR="00414FE2" w:rsidRDefault="00414FE2" w:rsidP="00414FE2"/>
    <w:p w14:paraId="25FAAFCE" w14:textId="77777777" w:rsidR="00414FE2" w:rsidRDefault="00414FE2" w:rsidP="00414FE2">
      <w:pPr>
        <w:spacing w:after="0"/>
        <w:jc w:val="center"/>
        <w:rPr>
          <w:b/>
          <w:sz w:val="28"/>
        </w:rPr>
      </w:pPr>
    </w:p>
    <w:p w14:paraId="1D374216" w14:textId="77777777" w:rsidR="00414FE2" w:rsidRDefault="00414FE2" w:rsidP="00414FE2">
      <w:pPr>
        <w:spacing w:after="0"/>
        <w:jc w:val="center"/>
        <w:rPr>
          <w:b/>
          <w:sz w:val="28"/>
        </w:rPr>
      </w:pPr>
    </w:p>
    <w:p w14:paraId="6BEF0E12" w14:textId="4CFA5001" w:rsidR="00414FE2" w:rsidRDefault="00414FE2" w:rsidP="00414FE2">
      <w:pPr>
        <w:spacing w:after="0"/>
        <w:rPr>
          <w:b/>
          <w:sz w:val="28"/>
        </w:rPr>
      </w:pPr>
    </w:p>
    <w:p w14:paraId="39DC0D35" w14:textId="77777777" w:rsidR="009A0FF2" w:rsidRDefault="009A0FF2" w:rsidP="00414FE2">
      <w:pPr>
        <w:spacing w:after="0"/>
        <w:rPr>
          <w:b/>
          <w:sz w:val="28"/>
        </w:rPr>
      </w:pPr>
    </w:p>
    <w:p w14:paraId="4CFBBEB3" w14:textId="77777777" w:rsidR="00414FE2" w:rsidRPr="00F13293" w:rsidRDefault="00414FE2" w:rsidP="00414FE2">
      <w:pPr>
        <w:spacing w:after="0"/>
        <w:jc w:val="center"/>
        <w:rPr>
          <w:b/>
          <w:sz w:val="28"/>
        </w:rPr>
      </w:pPr>
      <w:r w:rsidRPr="00F13293">
        <w:rPr>
          <w:b/>
          <w:sz w:val="28"/>
        </w:rPr>
        <w:lastRenderedPageBreak/>
        <w:t>RAJIV GANDHI MEMORIAL COLLEG, LENGTISIGA</w:t>
      </w:r>
    </w:p>
    <w:p w14:paraId="70CFC419" w14:textId="77777777" w:rsidR="00414FE2" w:rsidRPr="00F13293" w:rsidRDefault="00414FE2" w:rsidP="00414FE2">
      <w:pPr>
        <w:spacing w:after="0"/>
        <w:jc w:val="center"/>
        <w:rPr>
          <w:b/>
          <w:sz w:val="28"/>
        </w:rPr>
      </w:pPr>
      <w:r w:rsidRPr="00F13293">
        <w:rPr>
          <w:b/>
          <w:sz w:val="28"/>
        </w:rPr>
        <w:t>Working days/cl</w:t>
      </w:r>
      <w:r>
        <w:rPr>
          <w:b/>
          <w:sz w:val="28"/>
        </w:rPr>
        <w:t>asses /</w:t>
      </w:r>
      <w:proofErr w:type="gramStart"/>
      <w:r>
        <w:rPr>
          <w:b/>
          <w:sz w:val="28"/>
        </w:rPr>
        <w:t>Induction day</w:t>
      </w:r>
      <w:proofErr w:type="gramEnd"/>
      <w:r>
        <w:rPr>
          <w:b/>
          <w:sz w:val="28"/>
        </w:rPr>
        <w:t>-April, 202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7429"/>
        <w:gridCol w:w="2765"/>
        <w:gridCol w:w="2127"/>
      </w:tblGrid>
      <w:tr w:rsidR="00414FE2" w:rsidRPr="00F13293" w14:paraId="400A1AE7" w14:textId="77777777" w:rsidTr="009A0FF2">
        <w:tc>
          <w:tcPr>
            <w:tcW w:w="678" w:type="pct"/>
            <w:vAlign w:val="center"/>
          </w:tcPr>
          <w:p w14:paraId="6DA2E293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606" w:type="pct"/>
            <w:vAlign w:val="center"/>
          </w:tcPr>
          <w:p w14:paraId="1CDB0609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970" w:type="pct"/>
            <w:vAlign w:val="center"/>
          </w:tcPr>
          <w:p w14:paraId="198338A6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46" w:type="pct"/>
            <w:vAlign w:val="center"/>
          </w:tcPr>
          <w:p w14:paraId="5A2106AE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414FE2" w:rsidRPr="001B67CD" w14:paraId="319E063A" w14:textId="77777777" w:rsidTr="009A0FF2">
        <w:tc>
          <w:tcPr>
            <w:tcW w:w="678" w:type="pct"/>
            <w:vAlign w:val="center"/>
          </w:tcPr>
          <w:p w14:paraId="5EB6D3A7" w14:textId="77777777" w:rsidR="00414FE2" w:rsidRPr="00672C42" w:rsidRDefault="00414FE2" w:rsidP="00D935C1">
            <w:pPr>
              <w:jc w:val="center"/>
            </w:pPr>
            <w:r w:rsidRPr="00672C42">
              <w:t>1-2</w:t>
            </w:r>
          </w:p>
        </w:tc>
        <w:tc>
          <w:tcPr>
            <w:tcW w:w="2606" w:type="pct"/>
            <w:vAlign w:val="center"/>
          </w:tcPr>
          <w:p w14:paraId="26E28F4D" w14:textId="77777777" w:rsidR="00414FE2" w:rsidRPr="00672C42" w:rsidRDefault="00414FE2" w:rsidP="00D935C1">
            <w:pPr>
              <w:jc w:val="center"/>
            </w:pPr>
            <w:r w:rsidRPr="00672C42">
              <w:t>WD/Class</w:t>
            </w:r>
          </w:p>
        </w:tc>
        <w:tc>
          <w:tcPr>
            <w:tcW w:w="970" w:type="pct"/>
            <w:vAlign w:val="center"/>
          </w:tcPr>
          <w:p w14:paraId="5CA04A72" w14:textId="77777777" w:rsidR="00414FE2" w:rsidRPr="00672C42" w:rsidRDefault="00414FE2" w:rsidP="00D935C1">
            <w:pPr>
              <w:jc w:val="center"/>
            </w:pPr>
            <w:r w:rsidRPr="00672C42">
              <w:t>02</w:t>
            </w:r>
          </w:p>
        </w:tc>
        <w:tc>
          <w:tcPr>
            <w:tcW w:w="746" w:type="pct"/>
            <w:vAlign w:val="center"/>
          </w:tcPr>
          <w:p w14:paraId="0C54F094" w14:textId="77777777" w:rsidR="00414FE2" w:rsidRPr="00672C42" w:rsidRDefault="00414FE2" w:rsidP="00D935C1">
            <w:pPr>
              <w:jc w:val="center"/>
            </w:pPr>
            <w:r w:rsidRPr="00672C42">
              <w:t>00</w:t>
            </w:r>
          </w:p>
        </w:tc>
      </w:tr>
      <w:tr w:rsidR="00414FE2" w:rsidRPr="001B67CD" w14:paraId="44C70828" w14:textId="77777777" w:rsidTr="009A0FF2">
        <w:tc>
          <w:tcPr>
            <w:tcW w:w="678" w:type="pct"/>
            <w:vAlign w:val="center"/>
          </w:tcPr>
          <w:p w14:paraId="1661BC36" w14:textId="77777777" w:rsidR="00414FE2" w:rsidRPr="00672C42" w:rsidRDefault="00414FE2" w:rsidP="00D935C1">
            <w:pPr>
              <w:jc w:val="center"/>
            </w:pPr>
            <w:r w:rsidRPr="00672C42">
              <w:t>3</w:t>
            </w:r>
          </w:p>
        </w:tc>
        <w:tc>
          <w:tcPr>
            <w:tcW w:w="2606" w:type="pct"/>
            <w:vAlign w:val="center"/>
          </w:tcPr>
          <w:p w14:paraId="3E7E0EA0" w14:textId="77777777" w:rsidR="00414FE2" w:rsidRPr="00672C42" w:rsidRDefault="00414FE2" w:rsidP="00D935C1">
            <w:pPr>
              <w:jc w:val="center"/>
            </w:pPr>
            <w:r w:rsidRPr="00672C42">
              <w:t>Sunday(H)</w:t>
            </w:r>
          </w:p>
        </w:tc>
        <w:tc>
          <w:tcPr>
            <w:tcW w:w="970" w:type="pct"/>
            <w:vAlign w:val="center"/>
          </w:tcPr>
          <w:p w14:paraId="0503F402" w14:textId="77777777" w:rsidR="00414FE2" w:rsidRPr="00672C42" w:rsidRDefault="00414FE2" w:rsidP="00D935C1">
            <w:pPr>
              <w:jc w:val="center"/>
            </w:pPr>
            <w:r w:rsidRPr="00672C42">
              <w:t>00</w:t>
            </w:r>
          </w:p>
        </w:tc>
        <w:tc>
          <w:tcPr>
            <w:tcW w:w="746" w:type="pct"/>
            <w:vAlign w:val="center"/>
          </w:tcPr>
          <w:p w14:paraId="03B4A914" w14:textId="77777777" w:rsidR="00414FE2" w:rsidRPr="00672C42" w:rsidRDefault="00414FE2" w:rsidP="00D935C1">
            <w:pPr>
              <w:jc w:val="center"/>
            </w:pPr>
            <w:r w:rsidRPr="00672C42">
              <w:t>01</w:t>
            </w:r>
          </w:p>
        </w:tc>
      </w:tr>
      <w:tr w:rsidR="00414FE2" w:rsidRPr="001B67CD" w14:paraId="4D2A1B5D" w14:textId="77777777" w:rsidTr="009A0FF2">
        <w:tc>
          <w:tcPr>
            <w:tcW w:w="678" w:type="pct"/>
            <w:vAlign w:val="center"/>
          </w:tcPr>
          <w:p w14:paraId="2290C099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4-9</w:t>
            </w:r>
          </w:p>
        </w:tc>
        <w:tc>
          <w:tcPr>
            <w:tcW w:w="2606" w:type="pct"/>
            <w:vAlign w:val="center"/>
          </w:tcPr>
          <w:p w14:paraId="26396DCC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WD/Class</w:t>
            </w:r>
          </w:p>
        </w:tc>
        <w:tc>
          <w:tcPr>
            <w:tcW w:w="970" w:type="pct"/>
            <w:vAlign w:val="center"/>
          </w:tcPr>
          <w:p w14:paraId="0435F824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6</w:t>
            </w:r>
          </w:p>
        </w:tc>
        <w:tc>
          <w:tcPr>
            <w:tcW w:w="746" w:type="pct"/>
            <w:vAlign w:val="center"/>
          </w:tcPr>
          <w:p w14:paraId="257D2611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</w:tr>
      <w:tr w:rsidR="00414FE2" w:rsidRPr="001B67CD" w14:paraId="1EED107E" w14:textId="77777777" w:rsidTr="009A0FF2">
        <w:tc>
          <w:tcPr>
            <w:tcW w:w="678" w:type="pct"/>
            <w:vAlign w:val="center"/>
          </w:tcPr>
          <w:p w14:paraId="636899AC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10</w:t>
            </w:r>
          </w:p>
        </w:tc>
        <w:tc>
          <w:tcPr>
            <w:tcW w:w="2606" w:type="pct"/>
            <w:vAlign w:val="center"/>
          </w:tcPr>
          <w:p w14:paraId="3EDC41FD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Sunday(H)</w:t>
            </w:r>
          </w:p>
        </w:tc>
        <w:tc>
          <w:tcPr>
            <w:tcW w:w="970" w:type="pct"/>
            <w:vAlign w:val="center"/>
          </w:tcPr>
          <w:p w14:paraId="22DC4CF8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  <w:tc>
          <w:tcPr>
            <w:tcW w:w="746" w:type="pct"/>
            <w:vAlign w:val="center"/>
          </w:tcPr>
          <w:p w14:paraId="78819990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1</w:t>
            </w:r>
          </w:p>
        </w:tc>
      </w:tr>
      <w:tr w:rsidR="00414FE2" w:rsidRPr="001B67CD" w14:paraId="7655E0D3" w14:textId="77777777" w:rsidTr="009A0FF2">
        <w:tc>
          <w:tcPr>
            <w:tcW w:w="678" w:type="pct"/>
            <w:vAlign w:val="center"/>
          </w:tcPr>
          <w:p w14:paraId="079E69E6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11-13</w:t>
            </w:r>
          </w:p>
        </w:tc>
        <w:tc>
          <w:tcPr>
            <w:tcW w:w="2606" w:type="pct"/>
            <w:vAlign w:val="center"/>
          </w:tcPr>
          <w:p w14:paraId="635151E7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WD/Class</w:t>
            </w:r>
          </w:p>
        </w:tc>
        <w:tc>
          <w:tcPr>
            <w:tcW w:w="970" w:type="pct"/>
            <w:vAlign w:val="center"/>
          </w:tcPr>
          <w:p w14:paraId="41BFF158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3</w:t>
            </w:r>
          </w:p>
        </w:tc>
        <w:tc>
          <w:tcPr>
            <w:tcW w:w="746" w:type="pct"/>
            <w:vAlign w:val="center"/>
          </w:tcPr>
          <w:p w14:paraId="7B9AA26B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</w:tr>
      <w:tr w:rsidR="00414FE2" w:rsidRPr="001B67CD" w14:paraId="357C71F9" w14:textId="77777777" w:rsidTr="009A0FF2">
        <w:tc>
          <w:tcPr>
            <w:tcW w:w="678" w:type="pct"/>
            <w:vAlign w:val="center"/>
          </w:tcPr>
          <w:p w14:paraId="579EE587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14-16</w:t>
            </w:r>
          </w:p>
        </w:tc>
        <w:tc>
          <w:tcPr>
            <w:tcW w:w="2606" w:type="pct"/>
            <w:vAlign w:val="center"/>
          </w:tcPr>
          <w:p w14:paraId="05D85505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proofErr w:type="spellStart"/>
            <w:r w:rsidRPr="00C35EE7">
              <w:rPr>
                <w:color w:val="000000"/>
              </w:rPr>
              <w:t>Bohag</w:t>
            </w:r>
            <w:proofErr w:type="spellEnd"/>
            <w:r w:rsidRPr="00C35EE7">
              <w:rPr>
                <w:color w:val="000000"/>
              </w:rPr>
              <w:t xml:space="preserve"> Bihu</w:t>
            </w:r>
          </w:p>
        </w:tc>
        <w:tc>
          <w:tcPr>
            <w:tcW w:w="970" w:type="pct"/>
            <w:vAlign w:val="center"/>
          </w:tcPr>
          <w:p w14:paraId="574266A6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  <w:tc>
          <w:tcPr>
            <w:tcW w:w="746" w:type="pct"/>
            <w:vAlign w:val="center"/>
          </w:tcPr>
          <w:p w14:paraId="2968D33C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3</w:t>
            </w:r>
          </w:p>
        </w:tc>
      </w:tr>
      <w:tr w:rsidR="00414FE2" w:rsidRPr="001B67CD" w14:paraId="7C573316" w14:textId="77777777" w:rsidTr="009A0FF2">
        <w:tc>
          <w:tcPr>
            <w:tcW w:w="678" w:type="pct"/>
            <w:vAlign w:val="center"/>
          </w:tcPr>
          <w:p w14:paraId="022D3ABF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17</w:t>
            </w:r>
          </w:p>
        </w:tc>
        <w:tc>
          <w:tcPr>
            <w:tcW w:w="2606" w:type="pct"/>
            <w:vAlign w:val="center"/>
          </w:tcPr>
          <w:p w14:paraId="1C336A56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Sunday(H)</w:t>
            </w:r>
          </w:p>
        </w:tc>
        <w:tc>
          <w:tcPr>
            <w:tcW w:w="970" w:type="pct"/>
            <w:vAlign w:val="center"/>
          </w:tcPr>
          <w:p w14:paraId="7B831A84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  <w:tc>
          <w:tcPr>
            <w:tcW w:w="746" w:type="pct"/>
            <w:vAlign w:val="center"/>
          </w:tcPr>
          <w:p w14:paraId="6F9D306A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1</w:t>
            </w:r>
          </w:p>
        </w:tc>
      </w:tr>
      <w:tr w:rsidR="00414FE2" w:rsidRPr="001B67CD" w14:paraId="3A000C8D" w14:textId="77777777" w:rsidTr="009A0FF2">
        <w:tc>
          <w:tcPr>
            <w:tcW w:w="678" w:type="pct"/>
            <w:vAlign w:val="center"/>
          </w:tcPr>
          <w:p w14:paraId="384FD871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18-23</w:t>
            </w:r>
          </w:p>
        </w:tc>
        <w:tc>
          <w:tcPr>
            <w:tcW w:w="2606" w:type="pct"/>
            <w:vAlign w:val="center"/>
          </w:tcPr>
          <w:p w14:paraId="6A2F2DDB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WD/Class</w:t>
            </w:r>
          </w:p>
        </w:tc>
        <w:tc>
          <w:tcPr>
            <w:tcW w:w="970" w:type="pct"/>
            <w:vAlign w:val="center"/>
          </w:tcPr>
          <w:p w14:paraId="2EFF1D5A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6</w:t>
            </w:r>
          </w:p>
        </w:tc>
        <w:tc>
          <w:tcPr>
            <w:tcW w:w="746" w:type="pct"/>
            <w:vAlign w:val="center"/>
          </w:tcPr>
          <w:p w14:paraId="0C15C3AA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</w:tr>
      <w:tr w:rsidR="00414FE2" w:rsidRPr="001B67CD" w14:paraId="139AF32B" w14:textId="77777777" w:rsidTr="009A0FF2">
        <w:tc>
          <w:tcPr>
            <w:tcW w:w="678" w:type="pct"/>
            <w:vAlign w:val="center"/>
          </w:tcPr>
          <w:p w14:paraId="2EEE551D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24</w:t>
            </w:r>
          </w:p>
        </w:tc>
        <w:tc>
          <w:tcPr>
            <w:tcW w:w="2606" w:type="pct"/>
            <w:vAlign w:val="center"/>
          </w:tcPr>
          <w:p w14:paraId="084415DA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Sunday(H)</w:t>
            </w:r>
          </w:p>
        </w:tc>
        <w:tc>
          <w:tcPr>
            <w:tcW w:w="970" w:type="pct"/>
            <w:vAlign w:val="center"/>
          </w:tcPr>
          <w:p w14:paraId="3706F748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  <w:tc>
          <w:tcPr>
            <w:tcW w:w="746" w:type="pct"/>
            <w:vAlign w:val="center"/>
          </w:tcPr>
          <w:p w14:paraId="214949A5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1</w:t>
            </w:r>
          </w:p>
        </w:tc>
      </w:tr>
      <w:tr w:rsidR="00414FE2" w:rsidRPr="001B67CD" w14:paraId="118D9321" w14:textId="77777777" w:rsidTr="009A0FF2">
        <w:tc>
          <w:tcPr>
            <w:tcW w:w="678" w:type="pct"/>
            <w:vAlign w:val="center"/>
          </w:tcPr>
          <w:p w14:paraId="3A6F8340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25-30</w:t>
            </w:r>
          </w:p>
        </w:tc>
        <w:tc>
          <w:tcPr>
            <w:tcW w:w="2606" w:type="pct"/>
            <w:vAlign w:val="center"/>
          </w:tcPr>
          <w:p w14:paraId="630B04CA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WD/Class</w:t>
            </w:r>
          </w:p>
        </w:tc>
        <w:tc>
          <w:tcPr>
            <w:tcW w:w="970" w:type="pct"/>
            <w:vAlign w:val="center"/>
          </w:tcPr>
          <w:p w14:paraId="38C3B1B8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6</w:t>
            </w:r>
          </w:p>
        </w:tc>
        <w:tc>
          <w:tcPr>
            <w:tcW w:w="746" w:type="pct"/>
            <w:vAlign w:val="center"/>
          </w:tcPr>
          <w:p w14:paraId="4685AEBE" w14:textId="77777777" w:rsidR="00414FE2" w:rsidRPr="00C35EE7" w:rsidRDefault="00414FE2" w:rsidP="00D935C1">
            <w:pPr>
              <w:jc w:val="center"/>
              <w:rPr>
                <w:color w:val="000000"/>
              </w:rPr>
            </w:pPr>
            <w:r w:rsidRPr="00C35EE7">
              <w:rPr>
                <w:color w:val="000000"/>
              </w:rPr>
              <w:t>00</w:t>
            </w:r>
          </w:p>
        </w:tc>
      </w:tr>
    </w:tbl>
    <w:p w14:paraId="7F52263C" w14:textId="52BCA100" w:rsidR="00414FE2" w:rsidRDefault="00414FE2" w:rsidP="00414FE2">
      <w:pPr>
        <w:jc w:val="center"/>
        <w:rPr>
          <w:color w:val="000000"/>
        </w:rPr>
      </w:pPr>
      <w:r w:rsidRPr="00A22C9A">
        <w:rPr>
          <w:sz w:val="18"/>
          <w:szCs w:val="18"/>
        </w:rPr>
        <w:t>.</w:t>
      </w:r>
      <w:r>
        <w:rPr>
          <w:b/>
        </w:rPr>
        <w:t xml:space="preserve">                                                                                                                           </w:t>
      </w:r>
      <w:r w:rsidR="009A0FF2">
        <w:rPr>
          <w:b/>
        </w:rPr>
        <w:t xml:space="preserve">                                                                       </w:t>
      </w:r>
      <w:r>
        <w:rPr>
          <w:b/>
        </w:rPr>
        <w:t xml:space="preserve"> WD= 23         </w:t>
      </w:r>
      <w:r w:rsidR="009A0FF2">
        <w:rPr>
          <w:b/>
        </w:rPr>
        <w:t xml:space="preserve">                  </w:t>
      </w:r>
      <w:r>
        <w:rPr>
          <w:b/>
        </w:rPr>
        <w:t xml:space="preserve">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7</w:t>
      </w:r>
    </w:p>
    <w:p w14:paraId="0D91D66B" w14:textId="77777777" w:rsidR="00414FE2" w:rsidRPr="001B67CD" w:rsidRDefault="00414FE2" w:rsidP="00414FE2">
      <w:pPr>
        <w:spacing w:after="0"/>
        <w:jc w:val="center"/>
        <w:rPr>
          <w:b/>
          <w:color w:val="FF0000"/>
          <w:sz w:val="28"/>
        </w:rPr>
      </w:pPr>
    </w:p>
    <w:p w14:paraId="2EDB7BD9" w14:textId="77777777" w:rsidR="00414FE2" w:rsidRDefault="00414FE2" w:rsidP="00414FE2">
      <w:pPr>
        <w:spacing w:after="0"/>
        <w:rPr>
          <w:b/>
          <w:color w:val="FF0000"/>
          <w:sz w:val="28"/>
        </w:rPr>
      </w:pPr>
    </w:p>
    <w:p w14:paraId="352AF76B" w14:textId="77777777" w:rsidR="00414FE2" w:rsidRDefault="00414FE2" w:rsidP="00414FE2">
      <w:pPr>
        <w:spacing w:after="0"/>
        <w:rPr>
          <w:b/>
          <w:color w:val="FF0000"/>
          <w:sz w:val="28"/>
        </w:rPr>
      </w:pPr>
    </w:p>
    <w:p w14:paraId="4C629791" w14:textId="77777777" w:rsidR="00414FE2" w:rsidRPr="00A42F5D" w:rsidRDefault="00414FE2" w:rsidP="00414FE2">
      <w:pPr>
        <w:spacing w:after="0"/>
        <w:rPr>
          <w:b/>
          <w:color w:val="FF0000"/>
          <w:sz w:val="28"/>
        </w:rPr>
      </w:pPr>
    </w:p>
    <w:p w14:paraId="7D5D6B64" w14:textId="77777777" w:rsidR="00414FE2" w:rsidRDefault="00414FE2" w:rsidP="00414FE2">
      <w:pPr>
        <w:spacing w:after="0"/>
        <w:jc w:val="center"/>
        <w:rPr>
          <w:b/>
          <w:sz w:val="28"/>
        </w:rPr>
      </w:pPr>
    </w:p>
    <w:p w14:paraId="03EDD3BE" w14:textId="77777777" w:rsidR="00414FE2" w:rsidRDefault="00414FE2" w:rsidP="00414FE2">
      <w:pPr>
        <w:spacing w:after="0"/>
        <w:jc w:val="center"/>
        <w:rPr>
          <w:b/>
          <w:sz w:val="28"/>
        </w:rPr>
      </w:pPr>
    </w:p>
    <w:p w14:paraId="55E0CF9A" w14:textId="29796B99" w:rsidR="00414FE2" w:rsidRDefault="00414FE2" w:rsidP="00414FE2">
      <w:pPr>
        <w:spacing w:after="0"/>
        <w:jc w:val="center"/>
        <w:rPr>
          <w:b/>
          <w:sz w:val="28"/>
        </w:rPr>
      </w:pPr>
    </w:p>
    <w:p w14:paraId="322183F5" w14:textId="77777777" w:rsidR="009A0FF2" w:rsidRDefault="009A0FF2" w:rsidP="00414FE2">
      <w:pPr>
        <w:spacing w:after="0"/>
        <w:jc w:val="center"/>
        <w:rPr>
          <w:b/>
          <w:sz w:val="28"/>
        </w:rPr>
      </w:pPr>
    </w:p>
    <w:p w14:paraId="2C892DE6" w14:textId="77777777" w:rsidR="00414FE2" w:rsidRDefault="00414FE2" w:rsidP="00414FE2">
      <w:pPr>
        <w:spacing w:after="0"/>
        <w:rPr>
          <w:b/>
          <w:sz w:val="28"/>
        </w:rPr>
      </w:pPr>
    </w:p>
    <w:p w14:paraId="25B29A10" w14:textId="77777777" w:rsidR="00414FE2" w:rsidRPr="00A57D1C" w:rsidRDefault="00414FE2" w:rsidP="00414FE2">
      <w:pPr>
        <w:spacing w:after="0"/>
        <w:jc w:val="center"/>
        <w:rPr>
          <w:b/>
          <w:sz w:val="28"/>
        </w:rPr>
      </w:pPr>
      <w:r w:rsidRPr="00A57D1C">
        <w:rPr>
          <w:b/>
          <w:sz w:val="28"/>
        </w:rPr>
        <w:lastRenderedPageBreak/>
        <w:t>RAJIV GANDHI MEMORIAL COLLEG, LENGTISIGA</w:t>
      </w:r>
    </w:p>
    <w:p w14:paraId="4FCD128E" w14:textId="77777777" w:rsidR="00414FE2" w:rsidRPr="00A57D1C" w:rsidRDefault="00414FE2" w:rsidP="00414FE2">
      <w:pPr>
        <w:spacing w:after="0"/>
        <w:jc w:val="center"/>
        <w:rPr>
          <w:b/>
          <w:sz w:val="28"/>
        </w:rPr>
      </w:pPr>
      <w:r w:rsidRPr="00A57D1C">
        <w:rPr>
          <w:b/>
          <w:sz w:val="28"/>
        </w:rPr>
        <w:t>Working days/</w:t>
      </w:r>
      <w:r>
        <w:rPr>
          <w:b/>
          <w:sz w:val="28"/>
        </w:rPr>
        <w:t>classes /</w:t>
      </w:r>
      <w:proofErr w:type="gramStart"/>
      <w:r>
        <w:rPr>
          <w:b/>
          <w:sz w:val="28"/>
        </w:rPr>
        <w:t>Induction day</w:t>
      </w:r>
      <w:proofErr w:type="gramEnd"/>
      <w:r>
        <w:rPr>
          <w:b/>
          <w:sz w:val="28"/>
        </w:rPr>
        <w:t>-May, 202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414FE2" w:rsidRPr="00A57D1C" w14:paraId="37851A70" w14:textId="77777777" w:rsidTr="009A0FF2">
        <w:tc>
          <w:tcPr>
            <w:tcW w:w="427" w:type="pct"/>
            <w:vAlign w:val="center"/>
          </w:tcPr>
          <w:p w14:paraId="094DBB04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060C2B60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1BE8A7B7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4776E6E8" w14:textId="77777777" w:rsidR="00414FE2" w:rsidRPr="00C35EE7" w:rsidRDefault="00414FE2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414FE2" w:rsidRPr="00A57D1C" w14:paraId="2DD8E3C9" w14:textId="77777777" w:rsidTr="009A0FF2">
        <w:tc>
          <w:tcPr>
            <w:tcW w:w="427" w:type="pct"/>
            <w:vAlign w:val="center"/>
          </w:tcPr>
          <w:p w14:paraId="08541175" w14:textId="77777777" w:rsidR="00414FE2" w:rsidRPr="00A57D1C" w:rsidRDefault="00414FE2" w:rsidP="00D935C1">
            <w:pPr>
              <w:jc w:val="center"/>
            </w:pPr>
            <w:r w:rsidRPr="00A57D1C">
              <w:t>1</w:t>
            </w:r>
          </w:p>
        </w:tc>
        <w:tc>
          <w:tcPr>
            <w:tcW w:w="2813" w:type="pct"/>
            <w:vAlign w:val="center"/>
          </w:tcPr>
          <w:p w14:paraId="1C2E7605" w14:textId="77777777" w:rsidR="00414FE2" w:rsidRPr="00A57D1C" w:rsidRDefault="00414FE2" w:rsidP="00D935C1">
            <w:pPr>
              <w:jc w:val="center"/>
            </w:pPr>
            <w:r w:rsidRPr="00A57D1C">
              <w:t>May Day (H)</w:t>
            </w:r>
          </w:p>
        </w:tc>
        <w:tc>
          <w:tcPr>
            <w:tcW w:w="1036" w:type="pct"/>
            <w:vAlign w:val="center"/>
          </w:tcPr>
          <w:p w14:paraId="3D72605A" w14:textId="77777777" w:rsidR="00414FE2" w:rsidRPr="00A57D1C" w:rsidRDefault="00414FE2" w:rsidP="00D935C1">
            <w:pPr>
              <w:jc w:val="center"/>
            </w:pPr>
            <w:r w:rsidRPr="00A57D1C">
              <w:t>00</w:t>
            </w:r>
          </w:p>
        </w:tc>
        <w:tc>
          <w:tcPr>
            <w:tcW w:w="725" w:type="pct"/>
            <w:vAlign w:val="center"/>
          </w:tcPr>
          <w:p w14:paraId="67E741EC" w14:textId="77777777" w:rsidR="00414FE2" w:rsidRPr="00A57D1C" w:rsidRDefault="00414FE2" w:rsidP="00D935C1">
            <w:pPr>
              <w:jc w:val="center"/>
            </w:pPr>
            <w:r w:rsidRPr="00A57D1C">
              <w:t>01</w:t>
            </w:r>
          </w:p>
        </w:tc>
      </w:tr>
      <w:tr w:rsidR="00414FE2" w:rsidRPr="00A57D1C" w14:paraId="4335C31A" w14:textId="77777777" w:rsidTr="009A0FF2">
        <w:tc>
          <w:tcPr>
            <w:tcW w:w="427" w:type="pct"/>
            <w:vAlign w:val="center"/>
          </w:tcPr>
          <w:p w14:paraId="74A762D1" w14:textId="77777777" w:rsidR="00414FE2" w:rsidRPr="00A57D1C" w:rsidRDefault="00414FE2" w:rsidP="00D935C1">
            <w:pPr>
              <w:jc w:val="center"/>
            </w:pPr>
            <w:r w:rsidRPr="00A57D1C">
              <w:t>2</w:t>
            </w:r>
          </w:p>
        </w:tc>
        <w:tc>
          <w:tcPr>
            <w:tcW w:w="2813" w:type="pct"/>
            <w:vAlign w:val="center"/>
          </w:tcPr>
          <w:p w14:paraId="5486F318" w14:textId="77777777" w:rsidR="00414FE2" w:rsidRPr="00A57D1C" w:rsidRDefault="00414FE2" w:rsidP="00D935C1">
            <w:pPr>
              <w:jc w:val="center"/>
            </w:pPr>
            <w:r w:rsidRPr="00A57D1C">
              <w:t>WD/Class</w:t>
            </w:r>
          </w:p>
        </w:tc>
        <w:tc>
          <w:tcPr>
            <w:tcW w:w="1036" w:type="pct"/>
            <w:vAlign w:val="center"/>
          </w:tcPr>
          <w:p w14:paraId="5828D3A2" w14:textId="77777777" w:rsidR="00414FE2" w:rsidRPr="00A57D1C" w:rsidRDefault="00414FE2" w:rsidP="00D935C1">
            <w:pPr>
              <w:jc w:val="center"/>
            </w:pPr>
            <w:r w:rsidRPr="00A57D1C">
              <w:t>01</w:t>
            </w:r>
          </w:p>
        </w:tc>
        <w:tc>
          <w:tcPr>
            <w:tcW w:w="725" w:type="pct"/>
            <w:vAlign w:val="center"/>
          </w:tcPr>
          <w:p w14:paraId="314BC79E" w14:textId="77777777" w:rsidR="00414FE2" w:rsidRPr="00A57D1C" w:rsidRDefault="00414FE2" w:rsidP="00D935C1">
            <w:pPr>
              <w:jc w:val="center"/>
            </w:pPr>
            <w:r w:rsidRPr="00A57D1C">
              <w:t>00</w:t>
            </w:r>
          </w:p>
        </w:tc>
      </w:tr>
      <w:tr w:rsidR="00414FE2" w:rsidRPr="00A57D1C" w14:paraId="60116496" w14:textId="77777777" w:rsidTr="009A0FF2">
        <w:tc>
          <w:tcPr>
            <w:tcW w:w="427" w:type="pct"/>
            <w:vAlign w:val="center"/>
          </w:tcPr>
          <w:p w14:paraId="008A99F6" w14:textId="77777777" w:rsidR="00414FE2" w:rsidRPr="00A57D1C" w:rsidRDefault="00414FE2" w:rsidP="00D935C1">
            <w:pPr>
              <w:jc w:val="center"/>
            </w:pPr>
            <w:r w:rsidRPr="00A57D1C">
              <w:t>3</w:t>
            </w:r>
            <w:r>
              <w:t>-4</w:t>
            </w:r>
          </w:p>
        </w:tc>
        <w:tc>
          <w:tcPr>
            <w:tcW w:w="2813" w:type="pct"/>
            <w:vAlign w:val="center"/>
          </w:tcPr>
          <w:p w14:paraId="604119DA" w14:textId="77777777" w:rsidR="00414FE2" w:rsidRPr="00A57D1C" w:rsidRDefault="00414FE2" w:rsidP="00D935C1">
            <w:pPr>
              <w:jc w:val="center"/>
            </w:pPr>
            <w:proofErr w:type="spellStart"/>
            <w:r>
              <w:t>Idul-Fitre</w:t>
            </w:r>
            <w:proofErr w:type="spellEnd"/>
          </w:p>
        </w:tc>
        <w:tc>
          <w:tcPr>
            <w:tcW w:w="1036" w:type="pct"/>
            <w:vAlign w:val="center"/>
          </w:tcPr>
          <w:p w14:paraId="3C89B5D6" w14:textId="77777777" w:rsidR="00414FE2" w:rsidRPr="00A57D1C" w:rsidRDefault="00414FE2" w:rsidP="00D935C1">
            <w:pPr>
              <w:jc w:val="center"/>
            </w:pPr>
            <w:r w:rsidRPr="00A57D1C">
              <w:t>00</w:t>
            </w:r>
          </w:p>
        </w:tc>
        <w:tc>
          <w:tcPr>
            <w:tcW w:w="725" w:type="pct"/>
            <w:vAlign w:val="center"/>
          </w:tcPr>
          <w:p w14:paraId="0A11986E" w14:textId="77777777" w:rsidR="00414FE2" w:rsidRPr="00A57D1C" w:rsidRDefault="00414FE2" w:rsidP="00D935C1">
            <w:pPr>
              <w:jc w:val="center"/>
            </w:pPr>
            <w:r>
              <w:t>02</w:t>
            </w:r>
          </w:p>
        </w:tc>
      </w:tr>
      <w:tr w:rsidR="00414FE2" w:rsidRPr="00A57D1C" w14:paraId="14610940" w14:textId="77777777" w:rsidTr="009A0FF2">
        <w:tc>
          <w:tcPr>
            <w:tcW w:w="427" w:type="pct"/>
            <w:vAlign w:val="center"/>
          </w:tcPr>
          <w:p w14:paraId="164CCA47" w14:textId="77777777" w:rsidR="00414FE2" w:rsidRPr="00A57D1C" w:rsidRDefault="00414FE2" w:rsidP="00D935C1">
            <w:pPr>
              <w:jc w:val="center"/>
            </w:pPr>
            <w:r>
              <w:t>5-7</w:t>
            </w:r>
          </w:p>
        </w:tc>
        <w:tc>
          <w:tcPr>
            <w:tcW w:w="2813" w:type="pct"/>
            <w:vAlign w:val="center"/>
          </w:tcPr>
          <w:p w14:paraId="1AF8BBF8" w14:textId="77777777" w:rsidR="00414FE2" w:rsidRPr="00A57D1C" w:rsidRDefault="00414FE2" w:rsidP="00D935C1">
            <w:pPr>
              <w:jc w:val="center"/>
            </w:pPr>
            <w:r w:rsidRPr="00A57D1C">
              <w:t>WD/Class</w:t>
            </w:r>
          </w:p>
        </w:tc>
        <w:tc>
          <w:tcPr>
            <w:tcW w:w="1036" w:type="pct"/>
            <w:vAlign w:val="center"/>
          </w:tcPr>
          <w:p w14:paraId="534FD915" w14:textId="77777777" w:rsidR="00414FE2" w:rsidRPr="00A57D1C" w:rsidRDefault="00414FE2" w:rsidP="00D935C1">
            <w:pPr>
              <w:jc w:val="center"/>
            </w:pPr>
            <w:r w:rsidRPr="00A57D1C">
              <w:t>03</w:t>
            </w:r>
          </w:p>
        </w:tc>
        <w:tc>
          <w:tcPr>
            <w:tcW w:w="725" w:type="pct"/>
            <w:vAlign w:val="center"/>
          </w:tcPr>
          <w:p w14:paraId="3947D91D" w14:textId="77777777" w:rsidR="00414FE2" w:rsidRPr="00A57D1C" w:rsidRDefault="00414FE2" w:rsidP="00D935C1">
            <w:pPr>
              <w:jc w:val="center"/>
            </w:pPr>
            <w:r w:rsidRPr="00A57D1C">
              <w:t>00</w:t>
            </w:r>
          </w:p>
        </w:tc>
      </w:tr>
      <w:tr w:rsidR="00414FE2" w:rsidRPr="00A57D1C" w14:paraId="71D6D18A" w14:textId="77777777" w:rsidTr="009A0FF2">
        <w:tc>
          <w:tcPr>
            <w:tcW w:w="427" w:type="pct"/>
            <w:vAlign w:val="center"/>
          </w:tcPr>
          <w:p w14:paraId="69AC9C50" w14:textId="77777777" w:rsidR="00414FE2" w:rsidRPr="00A57D1C" w:rsidRDefault="00414FE2" w:rsidP="00D935C1">
            <w:pPr>
              <w:jc w:val="center"/>
            </w:pPr>
            <w:r>
              <w:t>8</w:t>
            </w:r>
          </w:p>
        </w:tc>
        <w:tc>
          <w:tcPr>
            <w:tcW w:w="2813" w:type="pct"/>
            <w:vAlign w:val="center"/>
          </w:tcPr>
          <w:p w14:paraId="1DF58E85" w14:textId="77777777" w:rsidR="00414FE2" w:rsidRPr="00A57D1C" w:rsidRDefault="00414FE2" w:rsidP="00D935C1">
            <w:pPr>
              <w:jc w:val="center"/>
            </w:pPr>
            <w:r w:rsidRPr="00A57D1C">
              <w:t>Sunday(H)</w:t>
            </w:r>
          </w:p>
        </w:tc>
        <w:tc>
          <w:tcPr>
            <w:tcW w:w="1036" w:type="pct"/>
            <w:vAlign w:val="center"/>
          </w:tcPr>
          <w:p w14:paraId="7069358B" w14:textId="77777777" w:rsidR="00414FE2" w:rsidRPr="00A57D1C" w:rsidRDefault="00414FE2" w:rsidP="00D935C1">
            <w:pPr>
              <w:jc w:val="center"/>
            </w:pPr>
            <w:r w:rsidRPr="00A57D1C">
              <w:t>00</w:t>
            </w:r>
          </w:p>
        </w:tc>
        <w:tc>
          <w:tcPr>
            <w:tcW w:w="725" w:type="pct"/>
            <w:vAlign w:val="center"/>
          </w:tcPr>
          <w:p w14:paraId="0F37FC4D" w14:textId="77777777" w:rsidR="00414FE2" w:rsidRPr="00A57D1C" w:rsidRDefault="00414FE2" w:rsidP="00D935C1">
            <w:pPr>
              <w:jc w:val="center"/>
            </w:pPr>
            <w:r w:rsidRPr="00A57D1C">
              <w:t>01</w:t>
            </w:r>
          </w:p>
        </w:tc>
      </w:tr>
      <w:tr w:rsidR="00414FE2" w:rsidRPr="00A57D1C" w14:paraId="2E0BC2C6" w14:textId="77777777" w:rsidTr="009A0FF2">
        <w:tc>
          <w:tcPr>
            <w:tcW w:w="427" w:type="pct"/>
            <w:vAlign w:val="center"/>
          </w:tcPr>
          <w:p w14:paraId="5931847B" w14:textId="77777777" w:rsidR="00414FE2" w:rsidRPr="00A57D1C" w:rsidRDefault="00414FE2" w:rsidP="00D935C1">
            <w:pPr>
              <w:jc w:val="center"/>
            </w:pPr>
            <w:r>
              <w:t>9-14</w:t>
            </w:r>
          </w:p>
        </w:tc>
        <w:tc>
          <w:tcPr>
            <w:tcW w:w="2813" w:type="pct"/>
            <w:vAlign w:val="center"/>
          </w:tcPr>
          <w:p w14:paraId="5BB44B82" w14:textId="77777777" w:rsidR="00414FE2" w:rsidRPr="00A57D1C" w:rsidRDefault="00414FE2" w:rsidP="00D935C1">
            <w:pPr>
              <w:jc w:val="center"/>
            </w:pPr>
            <w:r w:rsidRPr="00A57D1C">
              <w:t>WD/Class</w:t>
            </w:r>
          </w:p>
        </w:tc>
        <w:tc>
          <w:tcPr>
            <w:tcW w:w="1036" w:type="pct"/>
            <w:vAlign w:val="center"/>
          </w:tcPr>
          <w:p w14:paraId="2EC1987D" w14:textId="77777777" w:rsidR="00414FE2" w:rsidRPr="00A57D1C" w:rsidRDefault="00414FE2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5403BA37" w14:textId="77777777" w:rsidR="00414FE2" w:rsidRPr="00A57D1C" w:rsidRDefault="00414FE2" w:rsidP="00D935C1">
            <w:pPr>
              <w:jc w:val="center"/>
            </w:pPr>
            <w:r w:rsidRPr="00A57D1C">
              <w:t>00</w:t>
            </w:r>
          </w:p>
        </w:tc>
      </w:tr>
      <w:tr w:rsidR="00414FE2" w:rsidRPr="00A57D1C" w14:paraId="7A9F6C43" w14:textId="77777777" w:rsidTr="009A0FF2">
        <w:tc>
          <w:tcPr>
            <w:tcW w:w="427" w:type="pct"/>
            <w:vAlign w:val="center"/>
          </w:tcPr>
          <w:p w14:paraId="143BE3E6" w14:textId="77777777" w:rsidR="00414FE2" w:rsidRPr="00A57D1C" w:rsidRDefault="00414FE2" w:rsidP="00D935C1">
            <w:pPr>
              <w:jc w:val="center"/>
            </w:pPr>
            <w:r>
              <w:t>15</w:t>
            </w:r>
          </w:p>
        </w:tc>
        <w:tc>
          <w:tcPr>
            <w:tcW w:w="2813" w:type="pct"/>
            <w:vAlign w:val="center"/>
          </w:tcPr>
          <w:p w14:paraId="58A2AA59" w14:textId="77777777" w:rsidR="00414FE2" w:rsidRPr="00A57D1C" w:rsidRDefault="00414FE2" w:rsidP="00D935C1">
            <w:pPr>
              <w:jc w:val="center"/>
            </w:pPr>
            <w:r w:rsidRPr="00A57D1C">
              <w:t>Sunday(H)</w:t>
            </w:r>
          </w:p>
        </w:tc>
        <w:tc>
          <w:tcPr>
            <w:tcW w:w="1036" w:type="pct"/>
            <w:vAlign w:val="center"/>
          </w:tcPr>
          <w:p w14:paraId="736DF038" w14:textId="77777777" w:rsidR="00414FE2" w:rsidRPr="00A57D1C" w:rsidRDefault="00414FE2" w:rsidP="00D935C1">
            <w:pPr>
              <w:jc w:val="center"/>
            </w:pPr>
            <w:r w:rsidRPr="00A57D1C">
              <w:t>00</w:t>
            </w:r>
          </w:p>
        </w:tc>
        <w:tc>
          <w:tcPr>
            <w:tcW w:w="725" w:type="pct"/>
            <w:vAlign w:val="center"/>
          </w:tcPr>
          <w:p w14:paraId="5BA59704" w14:textId="77777777" w:rsidR="00414FE2" w:rsidRPr="00A57D1C" w:rsidRDefault="00414FE2" w:rsidP="00D935C1">
            <w:pPr>
              <w:jc w:val="center"/>
            </w:pPr>
            <w:r w:rsidRPr="00A57D1C">
              <w:t>01</w:t>
            </w:r>
          </w:p>
        </w:tc>
      </w:tr>
      <w:tr w:rsidR="00414FE2" w:rsidRPr="00A57D1C" w14:paraId="48B1AF6B" w14:textId="77777777" w:rsidTr="009A0FF2">
        <w:tc>
          <w:tcPr>
            <w:tcW w:w="427" w:type="pct"/>
            <w:vAlign w:val="center"/>
          </w:tcPr>
          <w:p w14:paraId="51093130" w14:textId="77777777" w:rsidR="00414FE2" w:rsidRPr="00A57D1C" w:rsidRDefault="00414FE2" w:rsidP="00D935C1">
            <w:pPr>
              <w:jc w:val="center"/>
            </w:pPr>
            <w:r>
              <w:t>16</w:t>
            </w:r>
          </w:p>
        </w:tc>
        <w:tc>
          <w:tcPr>
            <w:tcW w:w="2813" w:type="pct"/>
            <w:vAlign w:val="center"/>
          </w:tcPr>
          <w:p w14:paraId="68B0D92C" w14:textId="77777777" w:rsidR="00414FE2" w:rsidRPr="00A57D1C" w:rsidRDefault="00414FE2" w:rsidP="00D935C1">
            <w:pPr>
              <w:jc w:val="center"/>
            </w:pPr>
            <w:proofErr w:type="gramStart"/>
            <w:r>
              <w:t>Buddha  Purnima</w:t>
            </w:r>
            <w:proofErr w:type="gramEnd"/>
          </w:p>
        </w:tc>
        <w:tc>
          <w:tcPr>
            <w:tcW w:w="1036" w:type="pct"/>
            <w:vAlign w:val="center"/>
          </w:tcPr>
          <w:p w14:paraId="63886BE9" w14:textId="77777777" w:rsidR="00414FE2" w:rsidRPr="00A57D1C" w:rsidRDefault="00414FE2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3A0BE50" w14:textId="77777777" w:rsidR="00414FE2" w:rsidRPr="00A57D1C" w:rsidRDefault="00414FE2" w:rsidP="00D935C1">
            <w:pPr>
              <w:jc w:val="center"/>
            </w:pPr>
            <w:r>
              <w:t>01</w:t>
            </w:r>
          </w:p>
        </w:tc>
      </w:tr>
      <w:tr w:rsidR="00414FE2" w:rsidRPr="00A57D1C" w14:paraId="69C876A6" w14:textId="77777777" w:rsidTr="009A0FF2">
        <w:tc>
          <w:tcPr>
            <w:tcW w:w="427" w:type="pct"/>
            <w:vAlign w:val="center"/>
          </w:tcPr>
          <w:p w14:paraId="63A38A17" w14:textId="77777777" w:rsidR="00414FE2" w:rsidRPr="00A57D1C" w:rsidRDefault="00414FE2" w:rsidP="00D935C1">
            <w:pPr>
              <w:jc w:val="center"/>
            </w:pPr>
            <w:r w:rsidRPr="00A57D1C">
              <w:t>17</w:t>
            </w:r>
            <w:r>
              <w:t>-21</w:t>
            </w:r>
          </w:p>
        </w:tc>
        <w:tc>
          <w:tcPr>
            <w:tcW w:w="2813" w:type="pct"/>
            <w:vAlign w:val="center"/>
          </w:tcPr>
          <w:p w14:paraId="13F5759E" w14:textId="77777777" w:rsidR="00414FE2" w:rsidRPr="00A57D1C" w:rsidRDefault="00414FE2" w:rsidP="00D935C1">
            <w:pPr>
              <w:jc w:val="center"/>
            </w:pPr>
            <w:r w:rsidRPr="00A57D1C">
              <w:t>WD/Class</w:t>
            </w:r>
          </w:p>
        </w:tc>
        <w:tc>
          <w:tcPr>
            <w:tcW w:w="1036" w:type="pct"/>
            <w:vAlign w:val="center"/>
          </w:tcPr>
          <w:p w14:paraId="4AADD908" w14:textId="77777777" w:rsidR="00414FE2" w:rsidRPr="00A57D1C" w:rsidRDefault="00414FE2" w:rsidP="00D935C1">
            <w:pPr>
              <w:jc w:val="center"/>
            </w:pPr>
            <w:r>
              <w:t>05</w:t>
            </w:r>
          </w:p>
        </w:tc>
        <w:tc>
          <w:tcPr>
            <w:tcW w:w="725" w:type="pct"/>
            <w:vAlign w:val="center"/>
          </w:tcPr>
          <w:p w14:paraId="0A6BEF50" w14:textId="77777777" w:rsidR="00414FE2" w:rsidRPr="00A57D1C" w:rsidRDefault="00414FE2" w:rsidP="00D935C1">
            <w:pPr>
              <w:jc w:val="center"/>
            </w:pPr>
            <w:r>
              <w:t>00</w:t>
            </w:r>
          </w:p>
        </w:tc>
      </w:tr>
      <w:tr w:rsidR="00414FE2" w:rsidRPr="00A57D1C" w14:paraId="59AE1FDA" w14:textId="77777777" w:rsidTr="009A0FF2">
        <w:tc>
          <w:tcPr>
            <w:tcW w:w="427" w:type="pct"/>
            <w:vAlign w:val="center"/>
          </w:tcPr>
          <w:p w14:paraId="4A7CAD0C" w14:textId="77777777" w:rsidR="00414FE2" w:rsidRPr="00A57D1C" w:rsidRDefault="00414FE2" w:rsidP="00D935C1">
            <w:pPr>
              <w:jc w:val="center"/>
            </w:pPr>
            <w:r>
              <w:t>22</w:t>
            </w:r>
          </w:p>
        </w:tc>
        <w:tc>
          <w:tcPr>
            <w:tcW w:w="2813" w:type="pct"/>
            <w:vAlign w:val="center"/>
          </w:tcPr>
          <w:p w14:paraId="2C079108" w14:textId="77777777" w:rsidR="00414FE2" w:rsidRPr="00A57D1C" w:rsidRDefault="00414FE2" w:rsidP="00D935C1">
            <w:pPr>
              <w:jc w:val="center"/>
            </w:pPr>
            <w:r w:rsidRPr="00A57D1C">
              <w:t>Sunday(H)</w:t>
            </w:r>
          </w:p>
        </w:tc>
        <w:tc>
          <w:tcPr>
            <w:tcW w:w="1036" w:type="pct"/>
            <w:vAlign w:val="center"/>
          </w:tcPr>
          <w:p w14:paraId="3953BA6C" w14:textId="77777777" w:rsidR="00414FE2" w:rsidRPr="00A57D1C" w:rsidRDefault="00414FE2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5C2384E5" w14:textId="77777777" w:rsidR="00414FE2" w:rsidRPr="00A57D1C" w:rsidRDefault="00414FE2" w:rsidP="00D935C1">
            <w:pPr>
              <w:jc w:val="center"/>
            </w:pPr>
            <w:r>
              <w:t>01</w:t>
            </w:r>
          </w:p>
        </w:tc>
      </w:tr>
      <w:tr w:rsidR="00414FE2" w:rsidRPr="00A57D1C" w14:paraId="7E2D6F61" w14:textId="77777777" w:rsidTr="009A0FF2">
        <w:tc>
          <w:tcPr>
            <w:tcW w:w="427" w:type="pct"/>
            <w:vAlign w:val="center"/>
          </w:tcPr>
          <w:p w14:paraId="0808E629" w14:textId="77777777" w:rsidR="00414FE2" w:rsidRPr="00A57D1C" w:rsidRDefault="00414FE2" w:rsidP="00D935C1">
            <w:pPr>
              <w:jc w:val="center"/>
            </w:pPr>
            <w:r w:rsidRPr="00A57D1C">
              <w:t>2</w:t>
            </w:r>
            <w:r>
              <w:t>3-28</w:t>
            </w:r>
          </w:p>
        </w:tc>
        <w:tc>
          <w:tcPr>
            <w:tcW w:w="2813" w:type="pct"/>
            <w:vAlign w:val="center"/>
          </w:tcPr>
          <w:p w14:paraId="58725EF4" w14:textId="77777777" w:rsidR="00414FE2" w:rsidRPr="00A57D1C" w:rsidRDefault="00414FE2" w:rsidP="00D935C1">
            <w:pPr>
              <w:jc w:val="center"/>
            </w:pPr>
            <w:r w:rsidRPr="00A57D1C">
              <w:t>WD/Class</w:t>
            </w:r>
          </w:p>
        </w:tc>
        <w:tc>
          <w:tcPr>
            <w:tcW w:w="1036" w:type="pct"/>
            <w:vAlign w:val="center"/>
          </w:tcPr>
          <w:p w14:paraId="36B188FD" w14:textId="77777777" w:rsidR="00414FE2" w:rsidRPr="00A57D1C" w:rsidRDefault="00414FE2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53E11D4A" w14:textId="77777777" w:rsidR="00414FE2" w:rsidRPr="00A57D1C" w:rsidRDefault="00414FE2" w:rsidP="00D935C1">
            <w:pPr>
              <w:jc w:val="center"/>
            </w:pPr>
            <w:r>
              <w:t>00</w:t>
            </w:r>
            <w:r w:rsidRPr="00A57D1C">
              <w:t xml:space="preserve"> </w:t>
            </w:r>
          </w:p>
        </w:tc>
      </w:tr>
      <w:tr w:rsidR="00414FE2" w:rsidRPr="00A57D1C" w14:paraId="407D2FED" w14:textId="77777777" w:rsidTr="009A0FF2">
        <w:tc>
          <w:tcPr>
            <w:tcW w:w="427" w:type="pct"/>
            <w:vAlign w:val="center"/>
          </w:tcPr>
          <w:p w14:paraId="3016D1BA" w14:textId="77777777" w:rsidR="00414FE2" w:rsidRPr="00A57D1C" w:rsidRDefault="00414FE2" w:rsidP="00D935C1">
            <w:pPr>
              <w:jc w:val="center"/>
            </w:pPr>
            <w:r>
              <w:t>29</w:t>
            </w:r>
          </w:p>
        </w:tc>
        <w:tc>
          <w:tcPr>
            <w:tcW w:w="2813" w:type="pct"/>
            <w:vAlign w:val="center"/>
          </w:tcPr>
          <w:p w14:paraId="76789F37" w14:textId="77777777" w:rsidR="00414FE2" w:rsidRPr="00A57D1C" w:rsidRDefault="00414FE2" w:rsidP="00D935C1">
            <w:pPr>
              <w:jc w:val="center"/>
            </w:pPr>
            <w:r w:rsidRPr="00A57D1C">
              <w:t>Sunday (H)</w:t>
            </w:r>
          </w:p>
        </w:tc>
        <w:tc>
          <w:tcPr>
            <w:tcW w:w="1036" w:type="pct"/>
            <w:vAlign w:val="center"/>
          </w:tcPr>
          <w:p w14:paraId="0C80E83C" w14:textId="77777777" w:rsidR="00414FE2" w:rsidRPr="00A57D1C" w:rsidRDefault="00414FE2" w:rsidP="00D935C1">
            <w:pPr>
              <w:jc w:val="center"/>
            </w:pPr>
            <w:r w:rsidRPr="00A57D1C">
              <w:t>00</w:t>
            </w:r>
          </w:p>
        </w:tc>
        <w:tc>
          <w:tcPr>
            <w:tcW w:w="725" w:type="pct"/>
            <w:vAlign w:val="center"/>
          </w:tcPr>
          <w:p w14:paraId="485A04F6" w14:textId="77777777" w:rsidR="00414FE2" w:rsidRPr="00A57D1C" w:rsidRDefault="00414FE2" w:rsidP="00D935C1">
            <w:pPr>
              <w:jc w:val="center"/>
            </w:pPr>
            <w:r>
              <w:t>01</w:t>
            </w:r>
          </w:p>
        </w:tc>
      </w:tr>
      <w:tr w:rsidR="00414FE2" w:rsidRPr="00A57D1C" w14:paraId="2128582E" w14:textId="77777777" w:rsidTr="009A0FF2">
        <w:tc>
          <w:tcPr>
            <w:tcW w:w="427" w:type="pct"/>
            <w:vAlign w:val="center"/>
          </w:tcPr>
          <w:p w14:paraId="1DA479C8" w14:textId="77777777" w:rsidR="00414FE2" w:rsidRPr="00A57D1C" w:rsidRDefault="00414FE2" w:rsidP="00D935C1">
            <w:pPr>
              <w:jc w:val="center"/>
            </w:pPr>
            <w:r>
              <w:t>30-31</w:t>
            </w:r>
          </w:p>
        </w:tc>
        <w:tc>
          <w:tcPr>
            <w:tcW w:w="2813" w:type="pct"/>
            <w:vAlign w:val="center"/>
          </w:tcPr>
          <w:p w14:paraId="49E0A999" w14:textId="77777777" w:rsidR="00414FE2" w:rsidRPr="00A57D1C" w:rsidRDefault="00414FE2" w:rsidP="00D935C1">
            <w:pPr>
              <w:jc w:val="center"/>
            </w:pPr>
            <w:r w:rsidRPr="00A57D1C">
              <w:t>WD/Class</w:t>
            </w:r>
          </w:p>
        </w:tc>
        <w:tc>
          <w:tcPr>
            <w:tcW w:w="1036" w:type="pct"/>
            <w:vAlign w:val="center"/>
          </w:tcPr>
          <w:p w14:paraId="4AD73869" w14:textId="77777777" w:rsidR="00414FE2" w:rsidRPr="00A57D1C" w:rsidRDefault="00414FE2" w:rsidP="00D935C1">
            <w:pPr>
              <w:jc w:val="center"/>
            </w:pPr>
            <w:r>
              <w:t>02</w:t>
            </w:r>
          </w:p>
        </w:tc>
        <w:tc>
          <w:tcPr>
            <w:tcW w:w="725" w:type="pct"/>
            <w:vAlign w:val="center"/>
          </w:tcPr>
          <w:p w14:paraId="3D9BE837" w14:textId="77777777" w:rsidR="00414FE2" w:rsidRPr="00A57D1C" w:rsidRDefault="00414FE2" w:rsidP="00D935C1">
            <w:pPr>
              <w:jc w:val="center"/>
            </w:pPr>
            <w:r w:rsidRPr="00A57D1C">
              <w:t>00</w:t>
            </w:r>
          </w:p>
        </w:tc>
      </w:tr>
    </w:tbl>
    <w:p w14:paraId="23CB9A27" w14:textId="1A989709" w:rsidR="00414FE2" w:rsidRDefault="00414FE2" w:rsidP="00414FE2">
      <w:pPr>
        <w:jc w:val="center"/>
        <w:rPr>
          <w:color w:val="000000"/>
        </w:rPr>
      </w:pPr>
      <w:r w:rsidRPr="00A22C9A">
        <w:rPr>
          <w:sz w:val="18"/>
          <w:szCs w:val="18"/>
        </w:rPr>
        <w:t>.</w:t>
      </w:r>
      <w:r>
        <w:rPr>
          <w:b/>
        </w:rPr>
        <w:t xml:space="preserve">                                                                                                                      </w:t>
      </w:r>
      <w:r w:rsidR="009A0FF2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 WD= 23     </w:t>
      </w:r>
      <w:r w:rsidR="009A0FF2">
        <w:rPr>
          <w:b/>
        </w:rPr>
        <w:t xml:space="preserve">             </w:t>
      </w:r>
      <w:r>
        <w:rPr>
          <w:b/>
        </w:rPr>
        <w:t xml:space="preserve">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8</w:t>
      </w:r>
    </w:p>
    <w:p w14:paraId="54E5A1E8" w14:textId="77777777" w:rsidR="00414FE2" w:rsidRDefault="00414FE2" w:rsidP="00414FE2">
      <w:pPr>
        <w:rPr>
          <w:color w:val="FF0000"/>
        </w:rPr>
      </w:pPr>
    </w:p>
    <w:p w14:paraId="08813606" w14:textId="77777777" w:rsidR="00414FE2" w:rsidRPr="00A42F5D" w:rsidRDefault="00414FE2" w:rsidP="00414FE2">
      <w:pPr>
        <w:rPr>
          <w:color w:val="FF0000"/>
        </w:rPr>
      </w:pPr>
    </w:p>
    <w:p w14:paraId="60023781" w14:textId="77777777" w:rsidR="00414FE2" w:rsidRDefault="00414FE2" w:rsidP="00414FE2">
      <w:pPr>
        <w:spacing w:after="0"/>
        <w:rPr>
          <w:b/>
          <w:sz w:val="28"/>
        </w:rPr>
      </w:pPr>
    </w:p>
    <w:p w14:paraId="501839F6" w14:textId="77777777" w:rsidR="00414FE2" w:rsidRDefault="00414FE2" w:rsidP="00414FE2">
      <w:pPr>
        <w:pStyle w:val="NoSpacing"/>
      </w:pPr>
    </w:p>
    <w:p w14:paraId="4C747400" w14:textId="5016E85D" w:rsidR="00414FE2" w:rsidRDefault="00414FE2" w:rsidP="00414FE2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F040F57" wp14:editId="24B4F5F4">
            <wp:simplePos x="0" y="0"/>
            <wp:positionH relativeFrom="column">
              <wp:posOffset>1974850</wp:posOffset>
            </wp:positionH>
            <wp:positionV relativeFrom="paragraph">
              <wp:posOffset>0</wp:posOffset>
            </wp:positionV>
            <wp:extent cx="5123180" cy="6881495"/>
            <wp:effectExtent l="0" t="0" r="1270" b="0"/>
            <wp:wrapTight wrapText="bothSides">
              <wp:wrapPolygon edited="0">
                <wp:start x="0" y="0"/>
                <wp:lineTo x="0" y="21526"/>
                <wp:lineTo x="21525" y="21526"/>
                <wp:lineTo x="2152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688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2F17A" w14:textId="77777777" w:rsidR="00414FE2" w:rsidRPr="00A42F5D" w:rsidRDefault="00414FE2" w:rsidP="00414FE2">
      <w:pPr>
        <w:pStyle w:val="NoSpacing"/>
      </w:pPr>
    </w:p>
    <w:p w14:paraId="6246A81D" w14:textId="77777777" w:rsidR="00414FE2" w:rsidRPr="002672C2" w:rsidRDefault="00414FE2" w:rsidP="00414FE2">
      <w:pPr>
        <w:spacing w:after="0"/>
        <w:jc w:val="center"/>
        <w:rPr>
          <w:b/>
          <w:sz w:val="28"/>
        </w:rPr>
      </w:pPr>
    </w:p>
    <w:p w14:paraId="4BAC55B9" w14:textId="77777777" w:rsidR="00414FE2" w:rsidRDefault="00414FE2" w:rsidP="00414FE2">
      <w:pPr>
        <w:spacing w:after="0"/>
        <w:rPr>
          <w:b/>
        </w:rPr>
      </w:pPr>
    </w:p>
    <w:p w14:paraId="2D617758" w14:textId="77777777" w:rsidR="00414FE2" w:rsidRDefault="00414FE2" w:rsidP="00414FE2">
      <w:pPr>
        <w:pStyle w:val="Subtitle"/>
        <w:spacing w:after="0"/>
        <w:rPr>
          <w:i w:val="0"/>
          <w:sz w:val="28"/>
        </w:rPr>
      </w:pPr>
    </w:p>
    <w:p w14:paraId="0F2C3C58" w14:textId="77777777" w:rsidR="00414FE2" w:rsidRPr="00913F2D" w:rsidRDefault="00414FE2" w:rsidP="00414FE2"/>
    <w:p w14:paraId="2F13B97C" w14:textId="77777777" w:rsidR="00414FE2" w:rsidRDefault="00414FE2" w:rsidP="00414FE2">
      <w:pPr>
        <w:pStyle w:val="Subtitle"/>
        <w:spacing w:after="0"/>
        <w:jc w:val="center"/>
        <w:rPr>
          <w:b/>
          <w:bCs/>
          <w:i w:val="0"/>
          <w:color w:val="auto"/>
          <w:sz w:val="36"/>
          <w:szCs w:val="36"/>
        </w:rPr>
      </w:pPr>
    </w:p>
    <w:p w14:paraId="22BFA8C2" w14:textId="77777777" w:rsidR="00414FE2" w:rsidRDefault="00414FE2" w:rsidP="00414FE2">
      <w:pPr>
        <w:pStyle w:val="Subtitle"/>
        <w:spacing w:after="0"/>
        <w:jc w:val="center"/>
        <w:rPr>
          <w:b/>
          <w:bCs/>
          <w:i w:val="0"/>
          <w:color w:val="auto"/>
          <w:sz w:val="36"/>
          <w:szCs w:val="36"/>
        </w:rPr>
      </w:pPr>
    </w:p>
    <w:p w14:paraId="2DB9E4BB" w14:textId="77777777" w:rsidR="00414FE2" w:rsidRDefault="00414FE2" w:rsidP="00414FE2">
      <w:pPr>
        <w:pStyle w:val="Subtitle"/>
        <w:spacing w:after="0"/>
        <w:jc w:val="center"/>
        <w:rPr>
          <w:b/>
          <w:bCs/>
          <w:i w:val="0"/>
          <w:color w:val="auto"/>
          <w:sz w:val="36"/>
          <w:szCs w:val="36"/>
        </w:rPr>
      </w:pPr>
    </w:p>
    <w:p w14:paraId="4F88B3FF" w14:textId="77777777" w:rsidR="00414FE2" w:rsidRDefault="00414FE2" w:rsidP="00414FE2">
      <w:pPr>
        <w:pStyle w:val="Subtitle"/>
        <w:spacing w:after="0"/>
        <w:jc w:val="center"/>
        <w:rPr>
          <w:b/>
          <w:bCs/>
          <w:i w:val="0"/>
          <w:color w:val="auto"/>
          <w:sz w:val="36"/>
          <w:szCs w:val="36"/>
        </w:rPr>
      </w:pPr>
    </w:p>
    <w:p w14:paraId="4A6E2437" w14:textId="77777777" w:rsidR="00414FE2" w:rsidRDefault="00414FE2" w:rsidP="00414FE2">
      <w:pPr>
        <w:pStyle w:val="Subtitle"/>
        <w:spacing w:after="0"/>
        <w:jc w:val="center"/>
        <w:rPr>
          <w:b/>
          <w:bCs/>
          <w:i w:val="0"/>
          <w:color w:val="auto"/>
          <w:sz w:val="36"/>
          <w:szCs w:val="36"/>
        </w:rPr>
      </w:pPr>
    </w:p>
    <w:p w14:paraId="7E701F01" w14:textId="77777777" w:rsidR="00414FE2" w:rsidRDefault="00414FE2" w:rsidP="00414FE2">
      <w:pPr>
        <w:pStyle w:val="Subtitle"/>
        <w:spacing w:after="0"/>
        <w:jc w:val="center"/>
        <w:rPr>
          <w:b/>
          <w:bCs/>
          <w:i w:val="0"/>
          <w:color w:val="auto"/>
          <w:sz w:val="36"/>
          <w:szCs w:val="36"/>
        </w:rPr>
      </w:pPr>
    </w:p>
    <w:p w14:paraId="2E625F14" w14:textId="77777777" w:rsidR="00414FE2" w:rsidRDefault="00414FE2" w:rsidP="00414FE2"/>
    <w:p w14:paraId="0EE64388" w14:textId="77777777" w:rsidR="00414FE2" w:rsidRDefault="00414FE2" w:rsidP="00414FE2"/>
    <w:p w14:paraId="32B973E7" w14:textId="77777777" w:rsidR="00414FE2" w:rsidRDefault="00414FE2" w:rsidP="00414FE2"/>
    <w:p w14:paraId="0FA020F0" w14:textId="77777777" w:rsidR="00414FE2" w:rsidRDefault="00414FE2" w:rsidP="00414FE2"/>
    <w:p w14:paraId="0D1C5DA0" w14:textId="77777777" w:rsidR="00414FE2" w:rsidRDefault="00414FE2" w:rsidP="00414FE2"/>
    <w:p w14:paraId="14406CB7" w14:textId="77777777" w:rsidR="00414FE2" w:rsidRDefault="00414FE2" w:rsidP="00414FE2"/>
    <w:p w14:paraId="069754B1" w14:textId="77777777" w:rsidR="00414FE2" w:rsidRPr="004D41A5" w:rsidRDefault="00414FE2" w:rsidP="00414FE2"/>
    <w:p w14:paraId="7698C438" w14:textId="77777777" w:rsidR="00414FE2" w:rsidRDefault="00414FE2" w:rsidP="00414FE2">
      <w:pPr>
        <w:pStyle w:val="Subtitle"/>
        <w:spacing w:after="0"/>
        <w:rPr>
          <w:b/>
          <w:bCs/>
          <w:i w:val="0"/>
          <w:color w:val="auto"/>
          <w:sz w:val="36"/>
          <w:szCs w:val="36"/>
        </w:rPr>
      </w:pPr>
    </w:p>
    <w:p w14:paraId="5DAC81D7" w14:textId="77777777" w:rsidR="00414FE2" w:rsidRDefault="00414FE2" w:rsidP="00414FE2"/>
    <w:p w14:paraId="3DFE0BB8" w14:textId="77777777" w:rsidR="00414FE2" w:rsidRPr="004D41A5" w:rsidRDefault="00414FE2" w:rsidP="00414FE2"/>
    <w:p w14:paraId="118E9B90" w14:textId="6744D6F6" w:rsidR="008410A0" w:rsidRPr="00414FE2" w:rsidRDefault="008410A0" w:rsidP="00414FE2"/>
    <w:sectPr w:rsidR="008410A0" w:rsidRPr="00414FE2" w:rsidSect="007E2BB1">
      <w:pgSz w:w="16838" w:h="11906" w:orient="landscape" w:code="9"/>
      <w:pgMar w:top="426" w:right="1440" w:bottom="851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F6E21"/>
    <w:multiLevelType w:val="hybridMultilevel"/>
    <w:tmpl w:val="B5F27BF0"/>
    <w:lvl w:ilvl="0" w:tplc="67B877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E4D02"/>
    <w:multiLevelType w:val="hybridMultilevel"/>
    <w:tmpl w:val="99A4C462"/>
    <w:lvl w:ilvl="0" w:tplc="91D052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55443">
    <w:abstractNumId w:val="0"/>
  </w:num>
  <w:num w:numId="2" w16cid:durableId="871498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DB"/>
    <w:rsid w:val="00050EC4"/>
    <w:rsid w:val="000719DB"/>
    <w:rsid w:val="00414FE2"/>
    <w:rsid w:val="005167F5"/>
    <w:rsid w:val="007E2BB1"/>
    <w:rsid w:val="008410A0"/>
    <w:rsid w:val="009A0FF2"/>
    <w:rsid w:val="00DF534B"/>
    <w:rsid w:val="00E16611"/>
    <w:rsid w:val="00EC6163"/>
    <w:rsid w:val="00F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C5BD"/>
  <w15:chartTrackingRefBased/>
  <w15:docId w15:val="{AC64A5F0-8C0D-4F6B-A26F-E5E21DC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9DB"/>
    <w:rPr>
      <w:rFonts w:ascii="Calibri" w:eastAsia="Calibri" w:hAnsi="Calibri" w:cs="Mang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9DB"/>
    <w:pPr>
      <w:ind w:left="720"/>
      <w:contextualSpacing/>
    </w:pPr>
    <w:rPr>
      <w:rFonts w:cs="Times New Roman"/>
      <w:lang w:val="en-US"/>
    </w:rPr>
  </w:style>
  <w:style w:type="paragraph" w:styleId="NoSpacing">
    <w:name w:val="No Spacing"/>
    <w:uiPriority w:val="1"/>
    <w:qFormat/>
    <w:rsid w:val="00FD5521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FE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4FE2"/>
    <w:rPr>
      <w:rFonts w:ascii="Cambria" w:eastAsia="Times New Roman" w:hAnsi="Cambria" w:cs="Mangal"/>
      <w:i/>
      <w:iCs/>
      <w:color w:val="4F81BD"/>
      <w:spacing w:val="15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2D77-6AE6-4AF9-93FE-4723490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m cl</dc:creator>
  <cp:keywords/>
  <dc:description/>
  <cp:lastModifiedBy>Rgm cl</cp:lastModifiedBy>
  <cp:revision>3</cp:revision>
  <dcterms:created xsi:type="dcterms:W3CDTF">2022-11-12T06:48:00Z</dcterms:created>
  <dcterms:modified xsi:type="dcterms:W3CDTF">2022-11-12T07:09:00Z</dcterms:modified>
</cp:coreProperties>
</file>